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9329" w14:textId="3F444767" w:rsidR="006A5A29" w:rsidRDefault="00F4455F">
      <w:pPr>
        <w:rPr>
          <w:sz w:val="24"/>
        </w:rPr>
      </w:pPr>
      <w:r>
        <w:rPr>
          <w:b/>
          <w:noProof/>
        </w:rPr>
        <w:drawing>
          <wp:anchor distT="0" distB="0" distL="114300" distR="114300" simplePos="0" relativeHeight="251658240" behindDoc="0" locked="0" layoutInCell="1" allowOverlap="1" wp14:anchorId="46B90B0B" wp14:editId="3DAC0E16">
            <wp:simplePos x="0" y="0"/>
            <wp:positionH relativeFrom="column">
              <wp:posOffset>5394960</wp:posOffset>
            </wp:positionH>
            <wp:positionV relativeFrom="paragraph">
              <wp:posOffset>-372745</wp:posOffset>
            </wp:positionV>
            <wp:extent cx="1338349" cy="525780"/>
            <wp:effectExtent l="0" t="0" r="0" b="7620"/>
            <wp:wrapNone/>
            <wp:docPr id="2" name="Picture 2" descr="Logo North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orth Somerset Counc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349"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F75" w:rsidRPr="00E77F50">
        <w:rPr>
          <w:b/>
          <w:sz w:val="24"/>
        </w:rPr>
        <w:t>North Somerset Youth Offending and Prevention Service</w:t>
      </w:r>
      <w:r w:rsidR="007A13C3" w:rsidRPr="00E77F50">
        <w:rPr>
          <w:sz w:val="24"/>
        </w:rPr>
        <w:t xml:space="preserve"> </w:t>
      </w:r>
    </w:p>
    <w:p w14:paraId="39741681" w14:textId="77777777" w:rsidR="00720702" w:rsidRPr="00E77F50" w:rsidRDefault="00720702">
      <w:pPr>
        <w:rPr>
          <w:b/>
          <w:sz w:val="24"/>
        </w:rPr>
      </w:pPr>
    </w:p>
    <w:tbl>
      <w:tblPr>
        <w:tblStyle w:val="TableGrid"/>
        <w:tblW w:w="0" w:type="auto"/>
        <w:tblLook w:val="04A0" w:firstRow="1" w:lastRow="0" w:firstColumn="1" w:lastColumn="0" w:noHBand="0" w:noVBand="1"/>
      </w:tblPr>
      <w:tblGrid>
        <w:gridCol w:w="9736"/>
      </w:tblGrid>
      <w:tr w:rsidR="001B0A50" w14:paraId="2759B636" w14:textId="77777777" w:rsidTr="001B0A50">
        <w:trPr>
          <w:trHeight w:val="666"/>
        </w:trPr>
        <w:tc>
          <w:tcPr>
            <w:tcW w:w="9736" w:type="dxa"/>
            <w:shd w:val="clear" w:color="auto" w:fill="FFFF66"/>
            <w:vAlign w:val="center"/>
          </w:tcPr>
          <w:p w14:paraId="5B7B6189" w14:textId="77777777" w:rsidR="001B0A50" w:rsidRDefault="001B0A50" w:rsidP="001B0A50">
            <w:pPr>
              <w:jc w:val="center"/>
              <w:rPr>
                <w:b/>
              </w:rPr>
            </w:pPr>
            <w:r w:rsidRPr="001B0A50">
              <w:rPr>
                <w:b/>
                <w:sz w:val="36"/>
              </w:rPr>
              <w:t>Youth Inclusion Support Project (YISP) Referral Form</w:t>
            </w:r>
          </w:p>
        </w:tc>
      </w:tr>
    </w:tbl>
    <w:p w14:paraId="37B00F9B" w14:textId="77777777" w:rsidR="001B0A50" w:rsidRPr="007A13C3" w:rsidRDefault="00BE525D" w:rsidP="00ED24A8">
      <w:pPr>
        <w:spacing w:before="240" w:line="240" w:lineRule="auto"/>
        <w:jc w:val="both"/>
        <w:rPr>
          <w:sz w:val="20"/>
        </w:rPr>
      </w:pPr>
      <w:r>
        <w:rPr>
          <w:sz w:val="20"/>
        </w:rPr>
        <w:t xml:space="preserve">We accept referrals for young people aged between 10-18 years old. </w:t>
      </w:r>
      <w:r w:rsidR="001B0A50" w:rsidRPr="007A13C3">
        <w:rPr>
          <w:sz w:val="20"/>
        </w:rPr>
        <w:t xml:space="preserve">Please complete the form with the young person present. </w:t>
      </w:r>
      <w:r w:rsidR="00ED24A8">
        <w:rPr>
          <w:sz w:val="20"/>
        </w:rPr>
        <w:t>Please note that w</w:t>
      </w:r>
      <w:r w:rsidR="001B0A50" w:rsidRPr="007A13C3">
        <w:rPr>
          <w:sz w:val="20"/>
        </w:rPr>
        <w:t>e will not accept referrals if consent has not been obtained from the young person and their parent/ carer.</w:t>
      </w:r>
      <w:r>
        <w:rPr>
          <w:sz w:val="20"/>
        </w:rPr>
        <w:t xml:space="preserve"> If you would like to refer siblings into the service, please complete a separate form for each young person. </w:t>
      </w:r>
    </w:p>
    <w:tbl>
      <w:tblPr>
        <w:tblStyle w:val="TableGrid"/>
        <w:tblW w:w="9781" w:type="dxa"/>
        <w:tblInd w:w="-5" w:type="dxa"/>
        <w:tblLook w:val="04A0" w:firstRow="1" w:lastRow="0" w:firstColumn="1" w:lastColumn="0" w:noHBand="0" w:noVBand="1"/>
      </w:tblPr>
      <w:tblGrid>
        <w:gridCol w:w="2568"/>
        <w:gridCol w:w="1380"/>
        <w:gridCol w:w="872"/>
        <w:gridCol w:w="567"/>
        <w:gridCol w:w="151"/>
        <w:gridCol w:w="699"/>
        <w:gridCol w:w="66"/>
        <w:gridCol w:w="360"/>
        <w:gridCol w:w="256"/>
        <w:gridCol w:w="878"/>
        <w:gridCol w:w="502"/>
        <w:gridCol w:w="1482"/>
      </w:tblGrid>
      <w:tr w:rsidR="00D40F75" w14:paraId="3851E485" w14:textId="77777777" w:rsidTr="007A13C3">
        <w:trPr>
          <w:trHeight w:val="372"/>
        </w:trPr>
        <w:tc>
          <w:tcPr>
            <w:tcW w:w="9781" w:type="dxa"/>
            <w:gridSpan w:val="12"/>
            <w:shd w:val="clear" w:color="auto" w:fill="FFFF66"/>
            <w:vAlign w:val="center"/>
          </w:tcPr>
          <w:p w14:paraId="78538CEA" w14:textId="77777777" w:rsidR="00D40F75" w:rsidRPr="001B0A50" w:rsidRDefault="007A13C3" w:rsidP="001B0A50">
            <w:pPr>
              <w:rPr>
                <w:b/>
              </w:rPr>
            </w:pPr>
            <w:r w:rsidRPr="007A13C3">
              <w:rPr>
                <w:b/>
                <w:sz w:val="24"/>
              </w:rPr>
              <w:t>INFORMATION ABOUT THE YOUNG PERSON YOU ARE REFERRING INTO OUR SERVICE</w:t>
            </w:r>
          </w:p>
        </w:tc>
      </w:tr>
      <w:tr w:rsidR="00E756F2" w14:paraId="6C4D2006" w14:textId="77777777" w:rsidTr="007A13C3">
        <w:trPr>
          <w:trHeight w:val="340"/>
        </w:trPr>
        <w:tc>
          <w:tcPr>
            <w:tcW w:w="2568" w:type="dxa"/>
            <w:shd w:val="clear" w:color="auto" w:fill="FFFF66"/>
            <w:vAlign w:val="center"/>
          </w:tcPr>
          <w:p w14:paraId="38B8915E" w14:textId="77777777" w:rsidR="00D40F75" w:rsidRPr="00E77F50" w:rsidRDefault="00D40F75" w:rsidP="001B0A50">
            <w:r w:rsidRPr="00E77F50">
              <w:t>Name</w:t>
            </w:r>
            <w:r w:rsidR="000464B4">
              <w:t>:</w:t>
            </w:r>
          </w:p>
        </w:tc>
        <w:tc>
          <w:tcPr>
            <w:tcW w:w="7213" w:type="dxa"/>
            <w:gridSpan w:val="11"/>
            <w:vAlign w:val="center"/>
          </w:tcPr>
          <w:p w14:paraId="1BAD8ED4" w14:textId="77777777" w:rsidR="00D40F75" w:rsidRDefault="00D40F75" w:rsidP="001B0A50"/>
        </w:tc>
      </w:tr>
      <w:tr w:rsidR="00AA63A1" w14:paraId="3C740FC3" w14:textId="77777777" w:rsidTr="007A13C3">
        <w:trPr>
          <w:trHeight w:val="340"/>
        </w:trPr>
        <w:tc>
          <w:tcPr>
            <w:tcW w:w="2568" w:type="dxa"/>
            <w:shd w:val="clear" w:color="auto" w:fill="FFFF66"/>
            <w:vAlign w:val="center"/>
          </w:tcPr>
          <w:p w14:paraId="65D26B2E" w14:textId="77777777" w:rsidR="007A4049" w:rsidRPr="00E77F50" w:rsidRDefault="000464B4" w:rsidP="001B0A50">
            <w:r>
              <w:t>Date of Birth:</w:t>
            </w:r>
          </w:p>
        </w:tc>
        <w:sdt>
          <w:sdtPr>
            <w:alias w:val="Date of birth"/>
            <w:tag w:val="Date of birth"/>
            <w:id w:val="850064279"/>
            <w:placeholder>
              <w:docPart w:val="DefaultPlaceholder_1081868576"/>
            </w:placeholder>
            <w:showingPlcHdr/>
            <w:date>
              <w:dateFormat w:val="dd/MM/yy"/>
              <w:lid w:val="en-GB"/>
              <w:storeMappedDataAs w:val="dateTime"/>
              <w:calendar w:val="gregorian"/>
            </w:date>
          </w:sdtPr>
          <w:sdtEndPr/>
          <w:sdtContent>
            <w:tc>
              <w:tcPr>
                <w:tcW w:w="2819" w:type="dxa"/>
                <w:gridSpan w:val="3"/>
                <w:vAlign w:val="center"/>
              </w:tcPr>
              <w:p w14:paraId="5466BE38" w14:textId="77777777" w:rsidR="007A4049" w:rsidRDefault="00B53B0B" w:rsidP="001B0A50">
                <w:r w:rsidRPr="00445C5C">
                  <w:rPr>
                    <w:rStyle w:val="PlaceholderText"/>
                  </w:rPr>
                  <w:t>Click here to enter a date.</w:t>
                </w:r>
              </w:p>
            </w:tc>
          </w:sdtContent>
        </w:sdt>
        <w:tc>
          <w:tcPr>
            <w:tcW w:w="916" w:type="dxa"/>
            <w:gridSpan w:val="3"/>
            <w:shd w:val="clear" w:color="auto" w:fill="FFFF66"/>
            <w:vAlign w:val="center"/>
          </w:tcPr>
          <w:p w14:paraId="049C4383" w14:textId="77777777" w:rsidR="007A4049" w:rsidRDefault="007A4049" w:rsidP="001B0A50">
            <w:r>
              <w:t>Age</w:t>
            </w:r>
          </w:p>
        </w:tc>
        <w:tc>
          <w:tcPr>
            <w:tcW w:w="3478" w:type="dxa"/>
            <w:gridSpan w:val="5"/>
            <w:vAlign w:val="center"/>
          </w:tcPr>
          <w:p w14:paraId="79D6B1E8" w14:textId="77777777" w:rsidR="007A4049" w:rsidRDefault="007A4049" w:rsidP="001B0A50"/>
        </w:tc>
      </w:tr>
      <w:tr w:rsidR="00E756F2" w14:paraId="232C1F73" w14:textId="77777777" w:rsidTr="007A13C3">
        <w:trPr>
          <w:trHeight w:val="772"/>
        </w:trPr>
        <w:tc>
          <w:tcPr>
            <w:tcW w:w="2568" w:type="dxa"/>
            <w:shd w:val="clear" w:color="auto" w:fill="FFFF66"/>
            <w:vAlign w:val="center"/>
          </w:tcPr>
          <w:p w14:paraId="4B8D76B1" w14:textId="77777777" w:rsidR="00D40F75" w:rsidRPr="00E77F50" w:rsidRDefault="00D40F75" w:rsidP="001B0A50">
            <w:r w:rsidRPr="00E77F50">
              <w:t>Gender</w:t>
            </w:r>
            <w:r w:rsidR="00151D9B" w:rsidRPr="00E77F50">
              <w:t xml:space="preserve"> young person identifies as:</w:t>
            </w:r>
          </w:p>
        </w:tc>
        <w:tc>
          <w:tcPr>
            <w:tcW w:w="7213" w:type="dxa"/>
            <w:gridSpan w:val="11"/>
            <w:vAlign w:val="center"/>
          </w:tcPr>
          <w:p w14:paraId="0D0F4FC0" w14:textId="77777777" w:rsidR="00151D9B" w:rsidRDefault="00B413ED" w:rsidP="001B0A50">
            <w:pPr>
              <w:tabs>
                <w:tab w:val="left" w:pos="1455"/>
                <w:tab w:val="left" w:pos="2100"/>
              </w:tabs>
            </w:pPr>
            <w:sdt>
              <w:sdtPr>
                <w:id w:val="662283653"/>
                <w14:checkbox>
                  <w14:checked w14:val="0"/>
                  <w14:checkedState w14:val="2612" w14:font="MS Gothic"/>
                  <w14:uncheckedState w14:val="2610" w14:font="MS Gothic"/>
                </w14:checkbox>
              </w:sdtPr>
              <w:sdtEndPr/>
              <w:sdtContent>
                <w:r w:rsidR="00D40F75">
                  <w:rPr>
                    <w:rFonts w:ascii="MS Gothic" w:eastAsia="MS Gothic" w:hAnsi="MS Gothic" w:hint="eastAsia"/>
                  </w:rPr>
                  <w:t>☐</w:t>
                </w:r>
              </w:sdtContent>
            </w:sdt>
            <w:r w:rsidR="00D40F75">
              <w:t xml:space="preserve"> Male</w:t>
            </w:r>
            <w:r w:rsidR="00EC3A8B">
              <w:t xml:space="preserve">   </w:t>
            </w:r>
            <w:sdt>
              <w:sdtPr>
                <w:id w:val="-1763909587"/>
                <w14:checkbox>
                  <w14:checked w14:val="0"/>
                  <w14:checkedState w14:val="2612" w14:font="MS Gothic"/>
                  <w14:uncheckedState w14:val="2610" w14:font="MS Gothic"/>
                </w14:checkbox>
              </w:sdtPr>
              <w:sdtEndPr/>
              <w:sdtContent>
                <w:r w:rsidR="00D40F75">
                  <w:rPr>
                    <w:rFonts w:ascii="MS Gothic" w:eastAsia="MS Gothic" w:hAnsi="MS Gothic" w:hint="eastAsia"/>
                  </w:rPr>
                  <w:t>☐</w:t>
                </w:r>
              </w:sdtContent>
            </w:sdt>
            <w:r w:rsidR="00D40F75">
              <w:t xml:space="preserve"> Female</w:t>
            </w:r>
            <w:r w:rsidR="00EC3A8B">
              <w:t xml:space="preserve">   </w:t>
            </w:r>
            <w:sdt>
              <w:sdtPr>
                <w:id w:val="-1803845480"/>
                <w14:checkbox>
                  <w14:checked w14:val="0"/>
                  <w14:checkedState w14:val="2612" w14:font="MS Gothic"/>
                  <w14:uncheckedState w14:val="2610" w14:font="MS Gothic"/>
                </w14:checkbox>
              </w:sdtPr>
              <w:sdtEndPr/>
              <w:sdtContent>
                <w:r w:rsidR="00D40F75">
                  <w:rPr>
                    <w:rFonts w:ascii="MS Gothic" w:eastAsia="MS Gothic" w:hAnsi="MS Gothic" w:hint="eastAsia"/>
                  </w:rPr>
                  <w:t>☐</w:t>
                </w:r>
              </w:sdtContent>
            </w:sdt>
            <w:r w:rsidR="00D40F75">
              <w:t xml:space="preserve"> </w:t>
            </w:r>
            <w:r w:rsidR="00EC3A8B">
              <w:t xml:space="preserve">Non-binary </w:t>
            </w:r>
            <w:r w:rsidR="00DD62C7">
              <w:t xml:space="preserve"> </w:t>
            </w:r>
            <w:sdt>
              <w:sdtPr>
                <w:id w:val="-1351719122"/>
                <w14:checkbox>
                  <w14:checked w14:val="0"/>
                  <w14:checkedState w14:val="2612" w14:font="MS Gothic"/>
                  <w14:uncheckedState w14:val="2610" w14:font="MS Gothic"/>
                </w14:checkbox>
              </w:sdtPr>
              <w:sdtEndPr/>
              <w:sdtContent>
                <w:r w:rsidR="00DD62C7">
                  <w:rPr>
                    <w:rFonts w:ascii="MS Gothic" w:eastAsia="MS Gothic" w:hAnsi="MS Gothic" w:hint="eastAsia"/>
                  </w:rPr>
                  <w:t>☐</w:t>
                </w:r>
              </w:sdtContent>
            </w:sdt>
            <w:r w:rsidR="00DD62C7">
              <w:t xml:space="preserve"> Prefer not to say</w:t>
            </w:r>
          </w:p>
          <w:p w14:paraId="1F733E5C" w14:textId="77777777" w:rsidR="00D75092" w:rsidRDefault="00B413ED" w:rsidP="001B0A50">
            <w:pPr>
              <w:tabs>
                <w:tab w:val="left" w:pos="1455"/>
                <w:tab w:val="left" w:pos="2100"/>
              </w:tabs>
            </w:pPr>
            <w:sdt>
              <w:sdtPr>
                <w:id w:val="692656062"/>
                <w14:checkbox>
                  <w14:checked w14:val="0"/>
                  <w14:checkedState w14:val="2612" w14:font="MS Gothic"/>
                  <w14:uncheckedState w14:val="2610" w14:font="MS Gothic"/>
                </w14:checkbox>
              </w:sdtPr>
              <w:sdtEndPr/>
              <w:sdtContent>
                <w:r w:rsidR="00ED65AA">
                  <w:rPr>
                    <w:rFonts w:ascii="MS Gothic" w:eastAsia="MS Gothic" w:hAnsi="MS Gothic" w:hint="eastAsia"/>
                  </w:rPr>
                  <w:t>☐</w:t>
                </w:r>
              </w:sdtContent>
            </w:sdt>
            <w:r w:rsidR="00EC3A8B">
              <w:t xml:space="preserve"> </w:t>
            </w:r>
            <w:r w:rsidR="00BD5F96">
              <w:t xml:space="preserve">Transgender </w:t>
            </w:r>
            <w:sdt>
              <w:sdtPr>
                <w:alias w:val="Transgender"/>
                <w:tag w:val="Transgender"/>
                <w:id w:val="493229575"/>
                <w:placeholder>
                  <w:docPart w:val="DefaultPlaceholder_1081868575"/>
                </w:placeholder>
                <w:showingPlcHdr/>
                <w:comboBox>
                  <w:listItem w:value="Choose a transgender option"/>
                  <w:listItem w:displayText="Transgender male to female" w:value="Transgender male to female"/>
                  <w:listItem w:displayText="Transgender female to male" w:value="Transgender female to male"/>
                </w:comboBox>
              </w:sdtPr>
              <w:sdtEndPr/>
              <w:sdtContent>
                <w:r w:rsidR="00D75092" w:rsidRPr="00445C5C">
                  <w:rPr>
                    <w:rStyle w:val="PlaceholderText"/>
                  </w:rPr>
                  <w:t>Choose an item.</w:t>
                </w:r>
              </w:sdtContent>
            </w:sdt>
          </w:p>
        </w:tc>
      </w:tr>
      <w:tr w:rsidR="00B80C7E" w14:paraId="7FB4BE6B" w14:textId="1446E4C0" w:rsidTr="00B80C7E">
        <w:trPr>
          <w:trHeight w:val="340"/>
        </w:trPr>
        <w:tc>
          <w:tcPr>
            <w:tcW w:w="2568" w:type="dxa"/>
            <w:shd w:val="clear" w:color="auto" w:fill="FFFF66"/>
            <w:vAlign w:val="center"/>
          </w:tcPr>
          <w:p w14:paraId="0ADCCD4B" w14:textId="1D2217ED" w:rsidR="00B80C7E" w:rsidRPr="00E77F50" w:rsidRDefault="00B80C7E" w:rsidP="001B0A50">
            <w:r>
              <w:t>Current accommodation:</w:t>
            </w:r>
          </w:p>
        </w:tc>
        <w:sdt>
          <w:sdtPr>
            <w:id w:val="-185520054"/>
            <w:placeholder>
              <w:docPart w:val="24516803DFD044A99943E81D7DF9C43F"/>
            </w:placeholder>
            <w:showingPlcHdr/>
            <w:comboBox>
              <w:listItem w:value="Choose an item."/>
              <w:listItem w:displayText="Parent's home" w:value="Parent's home"/>
              <w:listItem w:displayText="With relatives" w:value="With relatives"/>
              <w:listItem w:displayText="Foster care" w:value="Foster care"/>
              <w:listItem w:displayText="Independent living" w:value="Independent living"/>
              <w:listItem w:displayText="Other (please detail)" w:value="Other (please detail)"/>
            </w:comboBox>
          </w:sdtPr>
          <w:sdtEndPr/>
          <w:sdtContent>
            <w:tc>
              <w:tcPr>
                <w:tcW w:w="2819" w:type="dxa"/>
                <w:gridSpan w:val="3"/>
                <w:vAlign w:val="center"/>
              </w:tcPr>
              <w:p w14:paraId="53BC73D6" w14:textId="7B579FC1" w:rsidR="00B80C7E" w:rsidRDefault="00B80C7E" w:rsidP="001B0A50">
                <w:r w:rsidRPr="00A61FBC">
                  <w:rPr>
                    <w:rStyle w:val="PlaceholderText"/>
                  </w:rPr>
                  <w:t>Choose an item.</w:t>
                </w:r>
              </w:p>
            </w:tc>
          </w:sdtContent>
        </w:sdt>
        <w:tc>
          <w:tcPr>
            <w:tcW w:w="850" w:type="dxa"/>
            <w:gridSpan w:val="2"/>
            <w:shd w:val="clear" w:color="auto" w:fill="FFFF66"/>
            <w:vAlign w:val="center"/>
          </w:tcPr>
          <w:p w14:paraId="02DE0369" w14:textId="473CA810" w:rsidR="00B80C7E" w:rsidRDefault="00B80C7E" w:rsidP="001B0A50">
            <w:r>
              <w:t>Other</w:t>
            </w:r>
          </w:p>
        </w:tc>
        <w:tc>
          <w:tcPr>
            <w:tcW w:w="3544" w:type="dxa"/>
            <w:gridSpan w:val="6"/>
            <w:vAlign w:val="center"/>
          </w:tcPr>
          <w:p w14:paraId="7EC25A42" w14:textId="0286A7BF" w:rsidR="00B80C7E" w:rsidRDefault="00B80C7E" w:rsidP="001B0A50"/>
        </w:tc>
      </w:tr>
      <w:tr w:rsidR="001B0A50" w14:paraId="7C72577E" w14:textId="77777777" w:rsidTr="007A13C3">
        <w:trPr>
          <w:trHeight w:val="340"/>
        </w:trPr>
        <w:tc>
          <w:tcPr>
            <w:tcW w:w="2568" w:type="dxa"/>
            <w:vMerge w:val="restart"/>
            <w:shd w:val="clear" w:color="auto" w:fill="FFFF66"/>
            <w:vAlign w:val="center"/>
          </w:tcPr>
          <w:p w14:paraId="6EBF31F3" w14:textId="77777777" w:rsidR="001B0A50" w:rsidRPr="00E77F50" w:rsidRDefault="001B0A50" w:rsidP="001B0A50">
            <w:r w:rsidRPr="00E77F50">
              <w:t>Address</w:t>
            </w:r>
            <w:r w:rsidR="000464B4">
              <w:t>:</w:t>
            </w:r>
          </w:p>
        </w:tc>
        <w:tc>
          <w:tcPr>
            <w:tcW w:w="7213" w:type="dxa"/>
            <w:gridSpan w:val="11"/>
            <w:vAlign w:val="center"/>
          </w:tcPr>
          <w:p w14:paraId="37EC39CE" w14:textId="77777777" w:rsidR="001B0A50" w:rsidRDefault="001B0A50" w:rsidP="001B0A50"/>
        </w:tc>
      </w:tr>
      <w:tr w:rsidR="001B0A50" w14:paraId="5B788BB3" w14:textId="77777777" w:rsidTr="007A13C3">
        <w:trPr>
          <w:trHeight w:val="340"/>
        </w:trPr>
        <w:tc>
          <w:tcPr>
            <w:tcW w:w="2568" w:type="dxa"/>
            <w:vMerge/>
            <w:shd w:val="clear" w:color="auto" w:fill="FFFF66"/>
            <w:vAlign w:val="center"/>
          </w:tcPr>
          <w:p w14:paraId="49937DCD" w14:textId="77777777" w:rsidR="001B0A50" w:rsidRPr="00E77F50" w:rsidRDefault="001B0A50" w:rsidP="001B0A50"/>
        </w:tc>
        <w:tc>
          <w:tcPr>
            <w:tcW w:w="7213" w:type="dxa"/>
            <w:gridSpan w:val="11"/>
            <w:vAlign w:val="center"/>
          </w:tcPr>
          <w:p w14:paraId="3A4DF338" w14:textId="77777777" w:rsidR="001B0A50" w:rsidRDefault="001B0A50" w:rsidP="001B0A50"/>
        </w:tc>
      </w:tr>
      <w:tr w:rsidR="001B0A50" w14:paraId="1D708261" w14:textId="77777777" w:rsidTr="007A13C3">
        <w:trPr>
          <w:trHeight w:val="340"/>
        </w:trPr>
        <w:tc>
          <w:tcPr>
            <w:tcW w:w="2568" w:type="dxa"/>
            <w:vMerge/>
            <w:shd w:val="clear" w:color="auto" w:fill="FFFF66"/>
            <w:vAlign w:val="center"/>
          </w:tcPr>
          <w:p w14:paraId="3A94427F" w14:textId="77777777" w:rsidR="001B0A50" w:rsidRPr="00E77F50" w:rsidRDefault="001B0A50" w:rsidP="001B0A50"/>
        </w:tc>
        <w:tc>
          <w:tcPr>
            <w:tcW w:w="4095" w:type="dxa"/>
            <w:gridSpan w:val="7"/>
            <w:vAlign w:val="center"/>
          </w:tcPr>
          <w:p w14:paraId="64C7CE43" w14:textId="77777777" w:rsidR="001B0A50" w:rsidRDefault="001B0A50" w:rsidP="001B0A50"/>
        </w:tc>
        <w:tc>
          <w:tcPr>
            <w:tcW w:w="1134" w:type="dxa"/>
            <w:gridSpan w:val="2"/>
            <w:shd w:val="clear" w:color="auto" w:fill="FFFF66"/>
            <w:vAlign w:val="center"/>
          </w:tcPr>
          <w:p w14:paraId="6040CF28" w14:textId="77777777" w:rsidR="001B0A50" w:rsidRDefault="001B0A50" w:rsidP="001B0A50">
            <w:r w:rsidRPr="001B0A50">
              <w:rPr>
                <w:b/>
              </w:rPr>
              <w:t>Postcode</w:t>
            </w:r>
          </w:p>
        </w:tc>
        <w:tc>
          <w:tcPr>
            <w:tcW w:w="1984" w:type="dxa"/>
            <w:gridSpan w:val="2"/>
            <w:vAlign w:val="center"/>
          </w:tcPr>
          <w:p w14:paraId="3158242C" w14:textId="77777777" w:rsidR="001B0A50" w:rsidRDefault="001B0A50" w:rsidP="001B0A50"/>
        </w:tc>
      </w:tr>
      <w:tr w:rsidR="004A2BF3" w14:paraId="6B1F4765" w14:textId="77777777" w:rsidTr="007A13C3">
        <w:trPr>
          <w:trHeight w:val="340"/>
        </w:trPr>
        <w:tc>
          <w:tcPr>
            <w:tcW w:w="2568" w:type="dxa"/>
            <w:shd w:val="clear" w:color="auto" w:fill="FFFF66"/>
            <w:vAlign w:val="center"/>
          </w:tcPr>
          <w:p w14:paraId="00468747" w14:textId="77777777" w:rsidR="00D40F75" w:rsidRPr="00E77F50" w:rsidRDefault="00D40F75" w:rsidP="001B0A50">
            <w:r w:rsidRPr="00E77F50">
              <w:t>Mobile tel</w:t>
            </w:r>
            <w:r w:rsidR="00EC3A8B" w:rsidRPr="00E77F50">
              <w:t>.</w:t>
            </w:r>
          </w:p>
        </w:tc>
        <w:tc>
          <w:tcPr>
            <w:tcW w:w="7213" w:type="dxa"/>
            <w:gridSpan w:val="11"/>
            <w:vAlign w:val="center"/>
          </w:tcPr>
          <w:p w14:paraId="2CC05F93" w14:textId="77777777" w:rsidR="00D40F75" w:rsidRDefault="00D40F75" w:rsidP="001B0A50"/>
        </w:tc>
      </w:tr>
      <w:tr w:rsidR="00D75092" w14:paraId="3A424DA0" w14:textId="77777777" w:rsidTr="007A13C3">
        <w:trPr>
          <w:trHeight w:val="340"/>
        </w:trPr>
        <w:tc>
          <w:tcPr>
            <w:tcW w:w="2568" w:type="dxa"/>
            <w:shd w:val="clear" w:color="auto" w:fill="FFFF66"/>
            <w:vAlign w:val="center"/>
          </w:tcPr>
          <w:p w14:paraId="2A02D060" w14:textId="77777777" w:rsidR="00EC3A8B" w:rsidRPr="00E77F50" w:rsidRDefault="00EC3A8B" w:rsidP="001B0A50">
            <w:r w:rsidRPr="00E77F50">
              <w:t>Email address</w:t>
            </w:r>
            <w:r w:rsidR="000464B4">
              <w:t>:</w:t>
            </w:r>
          </w:p>
        </w:tc>
        <w:tc>
          <w:tcPr>
            <w:tcW w:w="7213" w:type="dxa"/>
            <w:gridSpan w:val="11"/>
            <w:vAlign w:val="center"/>
          </w:tcPr>
          <w:p w14:paraId="4900AEE4" w14:textId="77777777" w:rsidR="00EC3A8B" w:rsidRDefault="00EC3A8B" w:rsidP="001B0A50"/>
        </w:tc>
      </w:tr>
      <w:tr w:rsidR="00BD5F96" w14:paraId="7877A7FA" w14:textId="77777777" w:rsidTr="007A13C3">
        <w:tc>
          <w:tcPr>
            <w:tcW w:w="2568" w:type="dxa"/>
            <w:vMerge w:val="restart"/>
            <w:shd w:val="clear" w:color="auto" w:fill="FFFF66"/>
            <w:vAlign w:val="center"/>
          </w:tcPr>
          <w:p w14:paraId="1CA8C313" w14:textId="77777777" w:rsidR="00BD5F96" w:rsidRPr="00E77F50" w:rsidRDefault="00BD5F96" w:rsidP="001B0A50">
            <w:r w:rsidRPr="00E77F50">
              <w:t>Ethic Origin</w:t>
            </w:r>
            <w:r w:rsidR="000464B4">
              <w:t>:</w:t>
            </w:r>
          </w:p>
        </w:tc>
        <w:tc>
          <w:tcPr>
            <w:tcW w:w="1380" w:type="dxa"/>
            <w:shd w:val="clear" w:color="auto" w:fill="FFFF66"/>
            <w:vAlign w:val="center"/>
          </w:tcPr>
          <w:p w14:paraId="1150827A" w14:textId="77777777" w:rsidR="00BD5F96" w:rsidRPr="001B0A50" w:rsidRDefault="00BD5F96" w:rsidP="001B0A50">
            <w:pPr>
              <w:rPr>
                <w:b/>
                <w:sz w:val="18"/>
              </w:rPr>
            </w:pPr>
            <w:r w:rsidRPr="001B0A50">
              <w:rPr>
                <w:b/>
                <w:sz w:val="18"/>
              </w:rPr>
              <w:t>White</w:t>
            </w:r>
          </w:p>
        </w:tc>
        <w:tc>
          <w:tcPr>
            <w:tcW w:w="1590" w:type="dxa"/>
            <w:gridSpan w:val="3"/>
            <w:shd w:val="clear" w:color="auto" w:fill="FFFF66"/>
            <w:vAlign w:val="center"/>
          </w:tcPr>
          <w:p w14:paraId="58AA3C3D" w14:textId="77777777" w:rsidR="00BD5F96" w:rsidRPr="001B0A50" w:rsidRDefault="00BD5F96" w:rsidP="001B0A50">
            <w:pPr>
              <w:rPr>
                <w:b/>
                <w:sz w:val="18"/>
              </w:rPr>
            </w:pPr>
            <w:r w:rsidRPr="001B0A50">
              <w:rPr>
                <w:b/>
                <w:sz w:val="18"/>
              </w:rPr>
              <w:t>Mixed/ Multiple ethnic groups</w:t>
            </w:r>
          </w:p>
        </w:tc>
        <w:tc>
          <w:tcPr>
            <w:tcW w:w="1381" w:type="dxa"/>
            <w:gridSpan w:val="4"/>
            <w:shd w:val="clear" w:color="auto" w:fill="FFFF66"/>
            <w:vAlign w:val="center"/>
          </w:tcPr>
          <w:p w14:paraId="15D5D9A9" w14:textId="77777777" w:rsidR="00BD5F96" w:rsidRPr="001B0A50" w:rsidRDefault="00BD5F96" w:rsidP="001B0A50">
            <w:pPr>
              <w:rPr>
                <w:b/>
                <w:sz w:val="18"/>
              </w:rPr>
            </w:pPr>
            <w:r w:rsidRPr="001B0A50">
              <w:rPr>
                <w:b/>
                <w:sz w:val="18"/>
              </w:rPr>
              <w:t>Asian/ Asian British</w:t>
            </w:r>
          </w:p>
        </w:tc>
        <w:tc>
          <w:tcPr>
            <w:tcW w:w="1380" w:type="dxa"/>
            <w:gridSpan w:val="2"/>
            <w:shd w:val="clear" w:color="auto" w:fill="FFFF66"/>
            <w:vAlign w:val="center"/>
          </w:tcPr>
          <w:p w14:paraId="480BF8A4" w14:textId="77777777" w:rsidR="00BD5F96" w:rsidRPr="001B0A50" w:rsidRDefault="00BD5F96" w:rsidP="001B0A50">
            <w:pPr>
              <w:rPr>
                <w:b/>
                <w:sz w:val="18"/>
              </w:rPr>
            </w:pPr>
            <w:r w:rsidRPr="001B0A50">
              <w:rPr>
                <w:b/>
                <w:sz w:val="18"/>
              </w:rPr>
              <w:t>Black/ African/ Caribbean/ Black British</w:t>
            </w:r>
          </w:p>
        </w:tc>
        <w:tc>
          <w:tcPr>
            <w:tcW w:w="1482" w:type="dxa"/>
            <w:shd w:val="clear" w:color="auto" w:fill="FFFF66"/>
            <w:vAlign w:val="center"/>
          </w:tcPr>
          <w:p w14:paraId="0E4E9A07" w14:textId="77777777" w:rsidR="00BD5F96" w:rsidRPr="001B0A50" w:rsidRDefault="00BD5F96" w:rsidP="001B0A50">
            <w:pPr>
              <w:rPr>
                <w:b/>
                <w:sz w:val="18"/>
              </w:rPr>
            </w:pPr>
            <w:r w:rsidRPr="001B0A50">
              <w:rPr>
                <w:b/>
                <w:sz w:val="18"/>
              </w:rPr>
              <w:t>Other ethnic group</w:t>
            </w:r>
          </w:p>
        </w:tc>
      </w:tr>
      <w:tr w:rsidR="00BD5F96" w14:paraId="25DBD96B" w14:textId="77777777" w:rsidTr="007A13C3">
        <w:trPr>
          <w:trHeight w:val="335"/>
        </w:trPr>
        <w:tc>
          <w:tcPr>
            <w:tcW w:w="2568" w:type="dxa"/>
            <w:vMerge/>
            <w:shd w:val="clear" w:color="auto" w:fill="FFFF66"/>
            <w:vAlign w:val="center"/>
          </w:tcPr>
          <w:p w14:paraId="21740CD2" w14:textId="77777777" w:rsidR="00BD5F96" w:rsidRPr="00E77F50" w:rsidRDefault="00BD5F96" w:rsidP="001B0A50"/>
        </w:tc>
        <w:tc>
          <w:tcPr>
            <w:tcW w:w="1380" w:type="dxa"/>
            <w:shd w:val="clear" w:color="auto" w:fill="FFFFFF" w:themeFill="background1"/>
            <w:vAlign w:val="center"/>
          </w:tcPr>
          <w:p w14:paraId="7C1C9673" w14:textId="77777777" w:rsidR="00BD5F96" w:rsidRPr="001B0A50" w:rsidRDefault="00B413ED" w:rsidP="001B0A50">
            <w:pPr>
              <w:rPr>
                <w:sz w:val="16"/>
              </w:rPr>
            </w:pPr>
            <w:sdt>
              <w:sdtPr>
                <w:rPr>
                  <w:sz w:val="16"/>
                </w:rPr>
                <w:alias w:val="Ethnic Origin- White..."/>
                <w:tag w:val="Ethnic Origin"/>
                <w:id w:val="-1185278549"/>
                <w:placeholder>
                  <w:docPart w:val="6960A3394E8D4D3284DAEFF9A342C972"/>
                </w:placeholder>
                <w:showingPlcHdr/>
                <w:dropDownList>
                  <w:listItem w:value="Choose an item."/>
                  <w:listItem w:displayText="British" w:value="British"/>
                  <w:listItem w:displayText="English" w:value="English"/>
                  <w:listItem w:displayText="Welsh" w:value="Welsh"/>
                  <w:listItem w:displayText="Scottish" w:value="Scottish"/>
                  <w:listItem w:displayText="Northern Irish" w:value="Northern Irish"/>
                  <w:listItem w:displayText="Gypsy or Irish Traveller" w:value="Gypsy or Irish Traveller"/>
                  <w:listItem w:displayText="Other White" w:value="Other White"/>
                </w:dropDownList>
              </w:sdtPr>
              <w:sdtEndPr/>
              <w:sdtContent>
                <w:r w:rsidR="00BD5F96" w:rsidRPr="001B0A50">
                  <w:rPr>
                    <w:rStyle w:val="PlaceholderText"/>
                    <w:sz w:val="16"/>
                  </w:rPr>
                  <w:t>Choose an item.</w:t>
                </w:r>
              </w:sdtContent>
            </w:sdt>
          </w:p>
        </w:tc>
        <w:sdt>
          <w:sdtPr>
            <w:rPr>
              <w:sz w:val="16"/>
            </w:rPr>
            <w:alias w:val="Ethnic origin- Mixed groups..."/>
            <w:tag w:val="Ethnic origin- Mixed groups..."/>
            <w:id w:val="-1928418645"/>
            <w:placeholder>
              <w:docPart w:val="23184665C89247948304A03AFEA207A8"/>
            </w:placeholder>
            <w:showingPlcHdr/>
            <w:dropDownList>
              <w:listItem w:value="Choose an item."/>
              <w:listItem w:displayText="White and Black Carribbean" w:value="White and Black Carribbean"/>
              <w:listItem w:displayText="White and Black African" w:value="White and Black African"/>
              <w:listItem w:displayText="White and Asian" w:value="White and Asian"/>
              <w:listItem w:displayText="Other Mixed groups" w:value="Other Mixed groups"/>
            </w:dropDownList>
          </w:sdtPr>
          <w:sdtEndPr/>
          <w:sdtContent>
            <w:tc>
              <w:tcPr>
                <w:tcW w:w="1590" w:type="dxa"/>
                <w:gridSpan w:val="3"/>
                <w:shd w:val="clear" w:color="auto" w:fill="FFFFFF" w:themeFill="background1"/>
                <w:vAlign w:val="center"/>
              </w:tcPr>
              <w:p w14:paraId="6FC4A286" w14:textId="77777777" w:rsidR="00BD5F96" w:rsidRPr="001B0A50" w:rsidRDefault="00BD5F96" w:rsidP="001B0A50">
                <w:pPr>
                  <w:rPr>
                    <w:sz w:val="16"/>
                  </w:rPr>
                </w:pPr>
                <w:r w:rsidRPr="001B0A50">
                  <w:rPr>
                    <w:rStyle w:val="PlaceholderText"/>
                    <w:sz w:val="16"/>
                  </w:rPr>
                  <w:t>Choose an item.</w:t>
                </w:r>
              </w:p>
            </w:tc>
          </w:sdtContent>
        </w:sdt>
        <w:sdt>
          <w:sdtPr>
            <w:rPr>
              <w:sz w:val="16"/>
            </w:rPr>
            <w:alias w:val="Ethnic origin- Asian..."/>
            <w:tag w:val="Ethnic origin- Asian..."/>
            <w:id w:val="1143476896"/>
            <w:placeholder>
              <w:docPart w:val="23184665C89247948304A03AFEA207A8"/>
            </w:placeholder>
            <w:showingPlcHdr/>
            <w:dropDownList>
              <w:listItem w:value="Choose an item."/>
              <w:listItem w:displayText="Indian" w:value="Indian"/>
              <w:listItem w:displayText="Pakistani" w:value="Pakistani"/>
              <w:listItem w:displayText="Bangladeshi" w:value="Bangladeshi"/>
              <w:listItem w:displayText="Chinese" w:value="Chinese"/>
              <w:listItem w:displayText="Other Asian" w:value="Other Asian"/>
            </w:dropDownList>
          </w:sdtPr>
          <w:sdtEndPr/>
          <w:sdtContent>
            <w:tc>
              <w:tcPr>
                <w:tcW w:w="1381" w:type="dxa"/>
                <w:gridSpan w:val="4"/>
                <w:shd w:val="clear" w:color="auto" w:fill="FFFFFF" w:themeFill="background1"/>
                <w:vAlign w:val="center"/>
              </w:tcPr>
              <w:p w14:paraId="659BEC7B" w14:textId="77777777" w:rsidR="00BD5F96" w:rsidRPr="001B0A50" w:rsidRDefault="00BD5F96" w:rsidP="001B0A50">
                <w:pPr>
                  <w:rPr>
                    <w:sz w:val="16"/>
                  </w:rPr>
                </w:pPr>
                <w:r w:rsidRPr="001B0A50">
                  <w:rPr>
                    <w:rStyle w:val="PlaceholderText"/>
                    <w:sz w:val="16"/>
                  </w:rPr>
                  <w:t>Choose an item.</w:t>
                </w:r>
              </w:p>
            </w:tc>
          </w:sdtContent>
        </w:sdt>
        <w:tc>
          <w:tcPr>
            <w:tcW w:w="1380" w:type="dxa"/>
            <w:gridSpan w:val="2"/>
            <w:shd w:val="clear" w:color="auto" w:fill="FFFFFF" w:themeFill="background1"/>
            <w:vAlign w:val="center"/>
          </w:tcPr>
          <w:p w14:paraId="29CC29FD" w14:textId="77777777" w:rsidR="00BD5F96" w:rsidRPr="001B0A50" w:rsidRDefault="00B413ED" w:rsidP="001B0A50">
            <w:pPr>
              <w:rPr>
                <w:sz w:val="16"/>
              </w:rPr>
            </w:pPr>
            <w:sdt>
              <w:sdtPr>
                <w:rPr>
                  <w:sz w:val="16"/>
                </w:rPr>
                <w:alias w:val="Ethnic Origin- Black..."/>
                <w:tag w:val="Ethnic Origin"/>
                <w:id w:val="1227574453"/>
                <w:placeholder>
                  <w:docPart w:val="91C971F1604E46CB94F75EC534C34642"/>
                </w:placeholder>
                <w:showingPlcHdr/>
                <w:dropDownList>
                  <w:listItem w:value="Choose an item."/>
                  <w:listItem w:displayText="British" w:value="British"/>
                  <w:listItem w:displayText="English" w:value="English"/>
                  <w:listItem w:displayText="Welsh" w:value="Welsh"/>
                  <w:listItem w:displayText="Scottish" w:value="Scottish"/>
                  <w:listItem w:displayText="Northern Irish" w:value="Northern Irish"/>
                  <w:listItem w:displayText="African" w:value="African"/>
                  <w:listItem w:displayText="Caribbean" w:value="Caribbean"/>
                  <w:listItem w:displayText="Other Black" w:value="Other Black"/>
                </w:dropDownList>
              </w:sdtPr>
              <w:sdtEndPr/>
              <w:sdtContent>
                <w:r w:rsidR="00BD5F96" w:rsidRPr="001B0A50">
                  <w:rPr>
                    <w:rStyle w:val="PlaceholderText"/>
                    <w:sz w:val="16"/>
                  </w:rPr>
                  <w:t>Choose an item.</w:t>
                </w:r>
              </w:sdtContent>
            </w:sdt>
          </w:p>
        </w:tc>
        <w:sdt>
          <w:sdtPr>
            <w:rPr>
              <w:sz w:val="16"/>
            </w:rPr>
            <w:alias w:val="Ethnic origin- other"/>
            <w:tag w:val="Ethnic origin- other"/>
            <w:id w:val="-599636111"/>
            <w:placeholder>
              <w:docPart w:val="23184665C89247948304A03AFEA207A8"/>
            </w:placeholder>
            <w:showingPlcHdr/>
            <w:dropDownList>
              <w:listItem w:value="Choose an item."/>
              <w:listItem w:displayText="Arab" w:value="Arab"/>
              <w:listItem w:displayText="Other ethic group" w:value="Other ethic group"/>
            </w:dropDownList>
          </w:sdtPr>
          <w:sdtEndPr/>
          <w:sdtContent>
            <w:tc>
              <w:tcPr>
                <w:tcW w:w="1482" w:type="dxa"/>
                <w:shd w:val="clear" w:color="auto" w:fill="FFFFFF" w:themeFill="background1"/>
                <w:vAlign w:val="center"/>
              </w:tcPr>
              <w:p w14:paraId="187399B1" w14:textId="77777777" w:rsidR="00BD5F96" w:rsidRPr="001B0A50" w:rsidRDefault="00BD5F96" w:rsidP="001B0A50">
                <w:pPr>
                  <w:rPr>
                    <w:sz w:val="16"/>
                  </w:rPr>
                </w:pPr>
                <w:r w:rsidRPr="001B0A50">
                  <w:rPr>
                    <w:rStyle w:val="PlaceholderText"/>
                    <w:sz w:val="16"/>
                  </w:rPr>
                  <w:t>Choose an item.</w:t>
                </w:r>
              </w:p>
            </w:tc>
          </w:sdtContent>
        </w:sdt>
      </w:tr>
      <w:tr w:rsidR="004A2BF3" w14:paraId="635D3A5A" w14:textId="77777777" w:rsidTr="007A13C3">
        <w:trPr>
          <w:trHeight w:val="340"/>
        </w:trPr>
        <w:tc>
          <w:tcPr>
            <w:tcW w:w="2568" w:type="dxa"/>
            <w:shd w:val="clear" w:color="auto" w:fill="FFFF66"/>
            <w:vAlign w:val="center"/>
          </w:tcPr>
          <w:p w14:paraId="7E30A799" w14:textId="77777777" w:rsidR="004A2BF3" w:rsidRPr="00E77F50" w:rsidRDefault="000464B4" w:rsidP="00BD5F96">
            <w:r>
              <w:t>Preferred language:</w:t>
            </w:r>
          </w:p>
        </w:tc>
        <w:tc>
          <w:tcPr>
            <w:tcW w:w="7213" w:type="dxa"/>
            <w:gridSpan w:val="11"/>
            <w:vAlign w:val="center"/>
          </w:tcPr>
          <w:p w14:paraId="2B9A8E98" w14:textId="77777777" w:rsidR="004A2BF3" w:rsidRPr="007A13C3" w:rsidRDefault="007A13C3" w:rsidP="001B0A50">
            <w:pPr>
              <w:rPr>
                <w:i/>
              </w:rPr>
            </w:pPr>
            <w:r w:rsidRPr="007A13C3">
              <w:rPr>
                <w:i/>
              </w:rPr>
              <w:t>Other than English</w:t>
            </w:r>
            <w:r w:rsidR="000464B4">
              <w:rPr>
                <w:i/>
              </w:rPr>
              <w:t xml:space="preserve">  </w:t>
            </w:r>
            <w:sdt>
              <w:sdtPr>
                <w:rPr>
                  <w:i/>
                </w:rPr>
                <w:id w:val="1398014051"/>
                <w:placeholder>
                  <w:docPart w:val="DefaultPlaceholder_1081868574"/>
                </w:placeholder>
                <w:showingPlcHdr/>
                <w:text/>
              </w:sdtPr>
              <w:sdtEndPr/>
              <w:sdtContent>
                <w:r w:rsidR="000464B4" w:rsidRPr="00445C5C">
                  <w:rPr>
                    <w:rStyle w:val="PlaceholderText"/>
                  </w:rPr>
                  <w:t>Click here to enter text.</w:t>
                </w:r>
              </w:sdtContent>
            </w:sdt>
          </w:p>
        </w:tc>
      </w:tr>
      <w:tr w:rsidR="004A2BF3" w14:paraId="329F90E0" w14:textId="77777777" w:rsidTr="007A13C3">
        <w:trPr>
          <w:trHeight w:val="3607"/>
        </w:trPr>
        <w:tc>
          <w:tcPr>
            <w:tcW w:w="2568" w:type="dxa"/>
            <w:vMerge w:val="restart"/>
            <w:shd w:val="clear" w:color="auto" w:fill="FFFF66"/>
            <w:vAlign w:val="center"/>
          </w:tcPr>
          <w:p w14:paraId="0A94866F" w14:textId="77777777" w:rsidR="004A2BF3" w:rsidRPr="00E77F50" w:rsidRDefault="004A2BF3" w:rsidP="001B0A50">
            <w:r w:rsidRPr="00E77F50">
              <w:t>Does the young person have a disability?</w:t>
            </w:r>
          </w:p>
        </w:tc>
        <w:tc>
          <w:tcPr>
            <w:tcW w:w="7213" w:type="dxa"/>
            <w:gridSpan w:val="11"/>
            <w:vAlign w:val="center"/>
          </w:tcPr>
          <w:p w14:paraId="7EF60DD6" w14:textId="77777777" w:rsidR="004A2BF3" w:rsidRDefault="00B413ED" w:rsidP="001B0A50">
            <w:sdt>
              <w:sdtPr>
                <w:id w:val="-191848937"/>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Blindness or low-vision</w:t>
            </w:r>
          </w:p>
          <w:p w14:paraId="407DCFD1" w14:textId="77777777" w:rsidR="004A2BF3" w:rsidRDefault="00B413ED" w:rsidP="001B0A50">
            <w:sdt>
              <w:sdtPr>
                <w:id w:val="670534991"/>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Hearing Impairment (deaf and hard of hearing)</w:t>
            </w:r>
          </w:p>
          <w:p w14:paraId="359A4F2E" w14:textId="77777777" w:rsidR="004A2BF3" w:rsidRDefault="00B413ED" w:rsidP="001B0A50">
            <w:sdt>
              <w:sdtPr>
                <w:id w:val="1592738619"/>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Locomotor Disability</w:t>
            </w:r>
          </w:p>
          <w:p w14:paraId="7BDC71C5" w14:textId="77777777" w:rsidR="004A2BF3" w:rsidRDefault="00B413ED" w:rsidP="001B0A50">
            <w:sdt>
              <w:sdtPr>
                <w:id w:val="2116788994"/>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Intellectual Disability</w:t>
            </w:r>
          </w:p>
          <w:p w14:paraId="53059F81" w14:textId="77777777" w:rsidR="004A2BF3" w:rsidRDefault="00B413ED" w:rsidP="001B0A50">
            <w:sdt>
              <w:sdtPr>
                <w:id w:val="-632173264"/>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Mental Illness</w:t>
            </w:r>
          </w:p>
          <w:p w14:paraId="19C50B55" w14:textId="77777777" w:rsidR="004A2BF3" w:rsidRDefault="00B413ED" w:rsidP="001B0A50">
            <w:sdt>
              <w:sdtPr>
                <w:id w:val="545956990"/>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Autism Spectrum Disorder</w:t>
            </w:r>
          </w:p>
          <w:p w14:paraId="37506BD5" w14:textId="77777777" w:rsidR="004A2BF3" w:rsidRDefault="00B413ED" w:rsidP="001B0A50">
            <w:sdt>
              <w:sdtPr>
                <w:id w:val="-724677301"/>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Cerebral Palsy</w:t>
            </w:r>
          </w:p>
          <w:p w14:paraId="2345ADD0" w14:textId="77777777" w:rsidR="004A2BF3" w:rsidRDefault="00B413ED" w:rsidP="001B0A50">
            <w:sdt>
              <w:sdtPr>
                <w:id w:val="2069603911"/>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Muscular Dystrophy</w:t>
            </w:r>
          </w:p>
          <w:p w14:paraId="4329B976" w14:textId="77777777" w:rsidR="004A2BF3" w:rsidRDefault="00B413ED" w:rsidP="001B0A50">
            <w:sdt>
              <w:sdtPr>
                <w:id w:val="-658373673"/>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 xml:space="preserve">Chronic Neurological conditions </w:t>
            </w:r>
            <w:sdt>
              <w:sdtPr>
                <w:alias w:val="Chronic neurological conditions"/>
                <w:tag w:val="Chronic neurological conditions"/>
                <w:id w:val="-2035959286"/>
                <w:placeholder>
                  <w:docPart w:val="DefaultPlaceholder_1081868575"/>
                </w:placeholder>
                <w:showingPlcHdr/>
                <w:dropDownList>
                  <w:listItem w:value="Choose an item."/>
                  <w:listItem w:displayText="Epilepsy" w:value="Epilepsy"/>
                  <w:listItem w:displayText="Multiple sclersosis" w:value="Multiple sclersosis"/>
                  <w:listItem w:displayText="ME" w:value="ME"/>
                </w:dropDownList>
              </w:sdtPr>
              <w:sdtEndPr/>
              <w:sdtContent>
                <w:r w:rsidR="00B53B0B" w:rsidRPr="00445C5C">
                  <w:rPr>
                    <w:rStyle w:val="PlaceholderText"/>
                  </w:rPr>
                  <w:t>Choose an item.</w:t>
                </w:r>
              </w:sdtContent>
            </w:sdt>
            <w:r w:rsidR="00B53B0B">
              <w:t xml:space="preserve"> </w:t>
            </w:r>
          </w:p>
          <w:p w14:paraId="32BCC6D9" w14:textId="77777777" w:rsidR="004A2BF3" w:rsidRDefault="00B413ED" w:rsidP="001B0A50">
            <w:sdt>
              <w:sdtPr>
                <w:id w:val="-1520303742"/>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 xml:space="preserve">Specific Learning </w:t>
            </w:r>
            <w:r w:rsidR="00B53B0B">
              <w:t xml:space="preserve">Disability </w:t>
            </w:r>
            <w:sdt>
              <w:sdtPr>
                <w:alias w:val="specific learning disability options "/>
                <w:tag w:val="specific learning disability options "/>
                <w:id w:val="-48386367"/>
                <w:placeholder>
                  <w:docPart w:val="DefaultPlaceholder_1081868575"/>
                </w:placeholder>
                <w:showingPlcHdr/>
                <w:dropDownList>
                  <w:listItem w:value="Choose an item."/>
                  <w:listItem w:displayText="ADHD" w:value="ADHD"/>
                  <w:listItem w:displayText="Dyspraxia" w:value="Dyspraxia"/>
                  <w:listItem w:displayText="Dyslexia" w:value="Dyslexia"/>
                  <w:listItem w:displayText="Dyscalculia" w:value="Dyscalculia"/>
                  <w:listItem w:displayText="Dysgraphia" w:value="Dysgraphia"/>
                </w:dropDownList>
              </w:sdtPr>
              <w:sdtEndPr/>
              <w:sdtContent>
                <w:r w:rsidR="0071276F" w:rsidRPr="00445C5C">
                  <w:rPr>
                    <w:rStyle w:val="PlaceholderText"/>
                  </w:rPr>
                  <w:t>Choose an item.</w:t>
                </w:r>
              </w:sdtContent>
            </w:sdt>
          </w:p>
          <w:p w14:paraId="0F254AA7" w14:textId="77777777" w:rsidR="004A2BF3" w:rsidRDefault="00B413ED" w:rsidP="001B0A50">
            <w:sdt>
              <w:sdtPr>
                <w:id w:val="418372250"/>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Speech and Language disability</w:t>
            </w:r>
          </w:p>
          <w:p w14:paraId="24AD97A6" w14:textId="77777777" w:rsidR="004A2BF3" w:rsidRDefault="00B413ED" w:rsidP="001B0A50">
            <w:pPr>
              <w:tabs>
                <w:tab w:val="left" w:pos="1725"/>
              </w:tabs>
            </w:pPr>
            <w:sdt>
              <w:sdtPr>
                <w:id w:val="-1149832678"/>
                <w14:checkbox>
                  <w14:checked w14:val="0"/>
                  <w14:checkedState w14:val="2612" w14:font="MS Gothic"/>
                  <w14:uncheckedState w14:val="2610" w14:font="MS Gothic"/>
                </w14:checkbox>
              </w:sdtPr>
              <w:sdtEndPr/>
              <w:sdtContent>
                <w:r w:rsidR="004A2BF3">
                  <w:rPr>
                    <w:rFonts w:ascii="MS Gothic" w:eastAsia="MS Gothic" w:hAnsi="MS Gothic" w:hint="eastAsia"/>
                  </w:rPr>
                  <w:t>☐</w:t>
                </w:r>
              </w:sdtContent>
            </w:sdt>
            <w:r w:rsidR="004A2BF3">
              <w:t>Other</w:t>
            </w:r>
          </w:p>
        </w:tc>
      </w:tr>
      <w:tr w:rsidR="00AA63A1" w14:paraId="6D5131C3" w14:textId="77777777" w:rsidTr="007A13C3">
        <w:trPr>
          <w:trHeight w:val="270"/>
        </w:trPr>
        <w:tc>
          <w:tcPr>
            <w:tcW w:w="2568" w:type="dxa"/>
            <w:vMerge/>
            <w:shd w:val="clear" w:color="auto" w:fill="FFFF66"/>
            <w:vAlign w:val="center"/>
          </w:tcPr>
          <w:p w14:paraId="2E85A57C" w14:textId="77777777" w:rsidR="004A2BF3" w:rsidRPr="001B0A50" w:rsidRDefault="004A2BF3" w:rsidP="001B0A50">
            <w:pPr>
              <w:rPr>
                <w:b/>
              </w:rPr>
            </w:pPr>
          </w:p>
        </w:tc>
        <w:tc>
          <w:tcPr>
            <w:tcW w:w="7213" w:type="dxa"/>
            <w:gridSpan w:val="11"/>
            <w:shd w:val="clear" w:color="auto" w:fill="FFFF66"/>
            <w:vAlign w:val="center"/>
          </w:tcPr>
          <w:p w14:paraId="582A6428" w14:textId="77777777" w:rsidR="004A2BF3" w:rsidRDefault="004A2BF3" w:rsidP="001B0A50">
            <w:pPr>
              <w:tabs>
                <w:tab w:val="left" w:pos="1725"/>
              </w:tabs>
            </w:pPr>
            <w:r>
              <w:t>Please provide more detail below if needed:</w:t>
            </w:r>
          </w:p>
        </w:tc>
      </w:tr>
      <w:tr w:rsidR="004A2BF3" w14:paraId="57369FCC" w14:textId="77777777" w:rsidTr="00E77F50">
        <w:trPr>
          <w:trHeight w:val="402"/>
        </w:trPr>
        <w:tc>
          <w:tcPr>
            <w:tcW w:w="2568" w:type="dxa"/>
            <w:vMerge/>
            <w:shd w:val="clear" w:color="auto" w:fill="FFFF66"/>
            <w:vAlign w:val="center"/>
          </w:tcPr>
          <w:p w14:paraId="5EEF00DF" w14:textId="77777777" w:rsidR="004A2BF3" w:rsidRPr="001B0A50" w:rsidRDefault="004A2BF3" w:rsidP="001B0A50">
            <w:pPr>
              <w:rPr>
                <w:b/>
              </w:rPr>
            </w:pPr>
          </w:p>
        </w:tc>
        <w:tc>
          <w:tcPr>
            <w:tcW w:w="7213" w:type="dxa"/>
            <w:gridSpan w:val="11"/>
            <w:vAlign w:val="center"/>
          </w:tcPr>
          <w:p w14:paraId="12014EBF" w14:textId="77777777" w:rsidR="004A2BF3" w:rsidRDefault="004A2BF3" w:rsidP="001B0A50">
            <w:pPr>
              <w:tabs>
                <w:tab w:val="left" w:pos="1725"/>
              </w:tabs>
            </w:pPr>
          </w:p>
        </w:tc>
      </w:tr>
      <w:tr w:rsidR="00720702" w14:paraId="6F51C5D8" w14:textId="77777777" w:rsidTr="00720702">
        <w:trPr>
          <w:trHeight w:val="340"/>
        </w:trPr>
        <w:tc>
          <w:tcPr>
            <w:tcW w:w="2568" w:type="dxa"/>
            <w:shd w:val="clear" w:color="auto" w:fill="FFFF66"/>
            <w:vAlign w:val="center"/>
          </w:tcPr>
          <w:p w14:paraId="0864D770" w14:textId="757F44A7" w:rsidR="00720702" w:rsidRPr="00E77F50" w:rsidRDefault="00720702" w:rsidP="00720702">
            <w:r w:rsidRPr="00ED0D07">
              <w:t>Is the young person currently in education?</w:t>
            </w:r>
          </w:p>
        </w:tc>
        <w:tc>
          <w:tcPr>
            <w:tcW w:w="7213" w:type="dxa"/>
            <w:gridSpan w:val="11"/>
            <w:shd w:val="clear" w:color="auto" w:fill="auto"/>
            <w:vAlign w:val="center"/>
          </w:tcPr>
          <w:p w14:paraId="47610035" w14:textId="05B32E29" w:rsidR="00720702" w:rsidRDefault="00B413ED" w:rsidP="00720702">
            <w:pPr>
              <w:tabs>
                <w:tab w:val="left" w:pos="1080"/>
                <w:tab w:val="left" w:pos="1860"/>
              </w:tabs>
            </w:pPr>
            <w:sdt>
              <w:sdtPr>
                <w:id w:val="1485128780"/>
                <w14:checkbox>
                  <w14:checked w14:val="0"/>
                  <w14:checkedState w14:val="2612" w14:font="MS Gothic"/>
                  <w14:uncheckedState w14:val="2610" w14:font="MS Gothic"/>
                </w14:checkbox>
              </w:sdtPr>
              <w:sdtEndPr/>
              <w:sdtContent>
                <w:r w:rsidR="00720702">
                  <w:rPr>
                    <w:rFonts w:ascii="MS Gothic" w:eastAsia="MS Gothic" w:hAnsi="MS Gothic" w:hint="eastAsia"/>
                  </w:rPr>
                  <w:t>☐</w:t>
                </w:r>
              </w:sdtContent>
            </w:sdt>
            <w:r w:rsidR="00720702">
              <w:t xml:space="preserve"> Yes</w:t>
            </w:r>
            <w:r w:rsidR="00720702">
              <w:tab/>
            </w:r>
            <w:sdt>
              <w:sdtPr>
                <w:id w:val="1520500070"/>
                <w14:checkbox>
                  <w14:checked w14:val="0"/>
                  <w14:checkedState w14:val="2612" w14:font="MS Gothic"/>
                  <w14:uncheckedState w14:val="2610" w14:font="MS Gothic"/>
                </w14:checkbox>
              </w:sdtPr>
              <w:sdtEndPr/>
              <w:sdtContent>
                <w:r w:rsidR="00720702">
                  <w:rPr>
                    <w:rFonts w:ascii="MS Gothic" w:eastAsia="MS Gothic" w:hAnsi="MS Gothic" w:hint="eastAsia"/>
                  </w:rPr>
                  <w:t>☐</w:t>
                </w:r>
              </w:sdtContent>
            </w:sdt>
            <w:r w:rsidR="00720702">
              <w:t xml:space="preserve">  No</w:t>
            </w:r>
            <w:r w:rsidR="00720702">
              <w:tab/>
              <w:t xml:space="preserve">   </w:t>
            </w:r>
            <w:sdt>
              <w:sdtPr>
                <w:alias w:val="Education options"/>
                <w:tag w:val="Education options"/>
                <w:id w:val="-1348858744"/>
                <w:placeholder>
                  <w:docPart w:val="BF910B825FF14AB68926DE676DAFBB92"/>
                </w:placeholder>
                <w:showingPlcHdr/>
                <w:dropDownList>
                  <w:listItem w:displayText="College/ sixth form" w:value="College/ sixth form"/>
                  <w:listItem w:displayText="School" w:value="School"/>
                  <w:listItem w:displayText="School- reduced timetable" w:value="School- reduced timetable"/>
                  <w:listItem w:displayText="Home Tutored/ educated" w:value="Home Tutored/ educated"/>
                  <w:listItem w:displayText="Pupil Referral Unit" w:value="Pupil Referral Unit"/>
                  <w:listItem w:displayText="NEET" w:value="NEET"/>
                </w:dropDownList>
              </w:sdtPr>
              <w:sdtEndPr/>
              <w:sdtContent>
                <w:r w:rsidR="00720702" w:rsidRPr="00445C5C">
                  <w:rPr>
                    <w:rStyle w:val="PlaceholderText"/>
                  </w:rPr>
                  <w:t>Choose an item.</w:t>
                </w:r>
              </w:sdtContent>
            </w:sdt>
          </w:p>
        </w:tc>
      </w:tr>
      <w:tr w:rsidR="00720702" w14:paraId="455EF0AC" w14:textId="77777777" w:rsidTr="00720702">
        <w:trPr>
          <w:trHeight w:val="412"/>
        </w:trPr>
        <w:tc>
          <w:tcPr>
            <w:tcW w:w="2568" w:type="dxa"/>
            <w:shd w:val="clear" w:color="auto" w:fill="FFFF66"/>
            <w:vAlign w:val="center"/>
          </w:tcPr>
          <w:p w14:paraId="12A1318B" w14:textId="29F161D6" w:rsidR="00720702" w:rsidRPr="00E77F50" w:rsidRDefault="00720702" w:rsidP="00720702">
            <w:r w:rsidRPr="00ED0D07">
              <w:t>Name of establishment</w:t>
            </w:r>
            <w:r>
              <w:t>:</w:t>
            </w:r>
          </w:p>
        </w:tc>
        <w:tc>
          <w:tcPr>
            <w:tcW w:w="7213" w:type="dxa"/>
            <w:gridSpan w:val="11"/>
            <w:shd w:val="clear" w:color="auto" w:fill="auto"/>
            <w:vAlign w:val="center"/>
          </w:tcPr>
          <w:p w14:paraId="20325120" w14:textId="77777777" w:rsidR="00720702" w:rsidRDefault="00720702" w:rsidP="00720702">
            <w:pPr>
              <w:tabs>
                <w:tab w:val="left" w:pos="1725"/>
              </w:tabs>
            </w:pPr>
          </w:p>
        </w:tc>
      </w:tr>
      <w:tr w:rsidR="00720702" w14:paraId="71FF4A79" w14:textId="77777777" w:rsidTr="007A13C3">
        <w:trPr>
          <w:trHeight w:val="340"/>
        </w:trPr>
        <w:tc>
          <w:tcPr>
            <w:tcW w:w="2568" w:type="dxa"/>
            <w:vMerge w:val="restart"/>
            <w:shd w:val="clear" w:color="auto" w:fill="FFFF66"/>
            <w:vAlign w:val="center"/>
          </w:tcPr>
          <w:p w14:paraId="659D279A" w14:textId="77777777" w:rsidR="00720702" w:rsidRPr="00E77F50" w:rsidRDefault="00720702" w:rsidP="00720702">
            <w:r w:rsidRPr="00E77F50">
              <w:t>Named parent/ carer details</w:t>
            </w:r>
            <w:r>
              <w:t>:</w:t>
            </w:r>
          </w:p>
        </w:tc>
        <w:tc>
          <w:tcPr>
            <w:tcW w:w="2252" w:type="dxa"/>
            <w:gridSpan w:val="2"/>
            <w:shd w:val="clear" w:color="auto" w:fill="FFFF66"/>
            <w:vAlign w:val="center"/>
          </w:tcPr>
          <w:p w14:paraId="59053E9F" w14:textId="77777777" w:rsidR="00720702" w:rsidRDefault="00720702" w:rsidP="00720702">
            <w:pPr>
              <w:tabs>
                <w:tab w:val="left" w:pos="1725"/>
              </w:tabs>
            </w:pPr>
            <w:r>
              <w:t>Name:</w:t>
            </w:r>
          </w:p>
        </w:tc>
        <w:tc>
          <w:tcPr>
            <w:tcW w:w="4961" w:type="dxa"/>
            <w:gridSpan w:val="9"/>
            <w:vAlign w:val="center"/>
          </w:tcPr>
          <w:p w14:paraId="39404762" w14:textId="77777777" w:rsidR="00720702" w:rsidRDefault="00720702" w:rsidP="00720702">
            <w:pPr>
              <w:tabs>
                <w:tab w:val="left" w:pos="1725"/>
              </w:tabs>
            </w:pPr>
          </w:p>
        </w:tc>
      </w:tr>
      <w:tr w:rsidR="00720702" w14:paraId="48183BC4" w14:textId="77777777" w:rsidTr="007A13C3">
        <w:trPr>
          <w:trHeight w:val="340"/>
        </w:trPr>
        <w:tc>
          <w:tcPr>
            <w:tcW w:w="2568" w:type="dxa"/>
            <w:vMerge/>
            <w:shd w:val="clear" w:color="auto" w:fill="FFFF66"/>
            <w:vAlign w:val="center"/>
          </w:tcPr>
          <w:p w14:paraId="69D8F5EC" w14:textId="77777777" w:rsidR="00720702" w:rsidRDefault="00720702" w:rsidP="00720702"/>
        </w:tc>
        <w:tc>
          <w:tcPr>
            <w:tcW w:w="2252" w:type="dxa"/>
            <w:gridSpan w:val="2"/>
            <w:shd w:val="clear" w:color="auto" w:fill="FFFF66"/>
            <w:vAlign w:val="center"/>
          </w:tcPr>
          <w:p w14:paraId="435F4337" w14:textId="77777777" w:rsidR="00720702" w:rsidRDefault="00720702" w:rsidP="00720702">
            <w:pPr>
              <w:tabs>
                <w:tab w:val="left" w:pos="1725"/>
              </w:tabs>
            </w:pPr>
            <w:r>
              <w:t>Contact telephone:</w:t>
            </w:r>
          </w:p>
        </w:tc>
        <w:tc>
          <w:tcPr>
            <w:tcW w:w="4961" w:type="dxa"/>
            <w:gridSpan w:val="9"/>
            <w:vAlign w:val="center"/>
          </w:tcPr>
          <w:p w14:paraId="38A25EB6" w14:textId="77777777" w:rsidR="00720702" w:rsidRDefault="00720702" w:rsidP="00720702">
            <w:pPr>
              <w:tabs>
                <w:tab w:val="left" w:pos="1725"/>
              </w:tabs>
            </w:pPr>
          </w:p>
        </w:tc>
      </w:tr>
      <w:tr w:rsidR="00720702" w14:paraId="6BF89488" w14:textId="77777777" w:rsidTr="007A13C3">
        <w:trPr>
          <w:trHeight w:val="340"/>
        </w:trPr>
        <w:tc>
          <w:tcPr>
            <w:tcW w:w="2568" w:type="dxa"/>
            <w:vMerge/>
            <w:shd w:val="clear" w:color="auto" w:fill="FFFF66"/>
            <w:vAlign w:val="center"/>
          </w:tcPr>
          <w:p w14:paraId="64B9AB43" w14:textId="77777777" w:rsidR="00720702" w:rsidRDefault="00720702" w:rsidP="00720702"/>
        </w:tc>
        <w:tc>
          <w:tcPr>
            <w:tcW w:w="2252" w:type="dxa"/>
            <w:gridSpan w:val="2"/>
            <w:shd w:val="clear" w:color="auto" w:fill="FFFF66"/>
            <w:vAlign w:val="center"/>
          </w:tcPr>
          <w:p w14:paraId="41EC1A1B" w14:textId="77777777" w:rsidR="00720702" w:rsidRDefault="00720702" w:rsidP="00720702">
            <w:pPr>
              <w:tabs>
                <w:tab w:val="left" w:pos="1725"/>
              </w:tabs>
            </w:pPr>
            <w:r>
              <w:t>Email address:</w:t>
            </w:r>
          </w:p>
        </w:tc>
        <w:tc>
          <w:tcPr>
            <w:tcW w:w="4961" w:type="dxa"/>
            <w:gridSpan w:val="9"/>
            <w:vAlign w:val="center"/>
          </w:tcPr>
          <w:p w14:paraId="19B265D0" w14:textId="77777777" w:rsidR="00720702" w:rsidRDefault="00720702" w:rsidP="00720702">
            <w:pPr>
              <w:tabs>
                <w:tab w:val="left" w:pos="1725"/>
              </w:tabs>
            </w:pPr>
          </w:p>
        </w:tc>
      </w:tr>
      <w:tr w:rsidR="00780522" w14:paraId="55BA684B" w14:textId="77777777" w:rsidTr="00780522">
        <w:trPr>
          <w:trHeight w:val="340"/>
        </w:trPr>
        <w:tc>
          <w:tcPr>
            <w:tcW w:w="2568" w:type="dxa"/>
            <w:shd w:val="clear" w:color="auto" w:fill="FFFF66"/>
            <w:vAlign w:val="center"/>
          </w:tcPr>
          <w:p w14:paraId="0BCB1BB6" w14:textId="1BF1DC28" w:rsidR="00780522" w:rsidRDefault="00780522" w:rsidP="00720702">
            <w:r w:rsidRPr="00E77F50">
              <w:t>Date referral made</w:t>
            </w:r>
            <w:r>
              <w:t>:</w:t>
            </w:r>
          </w:p>
        </w:tc>
        <w:sdt>
          <w:sdtPr>
            <w:id w:val="97377868"/>
            <w:placeholder>
              <w:docPart w:val="9545DE1F2D63445DB81A1D9BDFDF55E3"/>
            </w:placeholder>
            <w:showingPlcHdr/>
            <w:date>
              <w:dateFormat w:val="dd/MM/yyyy"/>
              <w:lid w:val="en-GB"/>
              <w:storeMappedDataAs w:val="dateTime"/>
              <w:calendar w:val="gregorian"/>
            </w:date>
          </w:sdtPr>
          <w:sdtEndPr/>
          <w:sdtContent>
            <w:tc>
              <w:tcPr>
                <w:tcW w:w="7213" w:type="dxa"/>
                <w:gridSpan w:val="11"/>
                <w:shd w:val="clear" w:color="auto" w:fill="auto"/>
                <w:vAlign w:val="center"/>
              </w:tcPr>
              <w:p w14:paraId="41CFA359" w14:textId="532A37C3" w:rsidR="00780522" w:rsidRDefault="00780522" w:rsidP="00720702">
                <w:pPr>
                  <w:tabs>
                    <w:tab w:val="left" w:pos="1725"/>
                  </w:tabs>
                </w:pPr>
                <w:r w:rsidRPr="00445C5C">
                  <w:rPr>
                    <w:rStyle w:val="PlaceholderText"/>
                  </w:rPr>
                  <w:t>Click here to enter a date.</w:t>
                </w:r>
              </w:p>
            </w:tc>
          </w:sdtContent>
        </w:sdt>
      </w:tr>
    </w:tbl>
    <w:p w14:paraId="3A67198C" w14:textId="31D7DC80" w:rsidR="00720702" w:rsidRDefault="00720702" w:rsidP="00BE525D">
      <w:pPr>
        <w:spacing w:after="0"/>
      </w:pPr>
    </w:p>
    <w:p w14:paraId="4132F90F" w14:textId="77777777" w:rsidR="00720702" w:rsidRDefault="00720702">
      <w:r>
        <w:br w:type="page"/>
      </w:r>
    </w:p>
    <w:tbl>
      <w:tblPr>
        <w:tblStyle w:val="TableGrid"/>
        <w:tblW w:w="9736" w:type="dxa"/>
        <w:tblLook w:val="04A0" w:firstRow="1" w:lastRow="0" w:firstColumn="1" w:lastColumn="0" w:noHBand="0" w:noVBand="1"/>
      </w:tblPr>
      <w:tblGrid>
        <w:gridCol w:w="2972"/>
        <w:gridCol w:w="6764"/>
      </w:tblGrid>
      <w:tr w:rsidR="00EC3A8B" w14:paraId="18B667B5" w14:textId="77777777" w:rsidTr="007E2CFF">
        <w:trPr>
          <w:trHeight w:val="374"/>
        </w:trPr>
        <w:tc>
          <w:tcPr>
            <w:tcW w:w="9736" w:type="dxa"/>
            <w:gridSpan w:val="2"/>
            <w:shd w:val="clear" w:color="auto" w:fill="FFFF66"/>
            <w:vAlign w:val="center"/>
          </w:tcPr>
          <w:p w14:paraId="204BD851" w14:textId="77777777" w:rsidR="00EC3A8B" w:rsidRPr="007A13C3" w:rsidRDefault="007A13C3" w:rsidP="007E2CFF">
            <w:pPr>
              <w:jc w:val="center"/>
              <w:rPr>
                <w:b/>
              </w:rPr>
            </w:pPr>
            <w:r w:rsidRPr="007A13C3">
              <w:rPr>
                <w:b/>
                <w:sz w:val="24"/>
              </w:rPr>
              <w:lastRenderedPageBreak/>
              <w:t>INFORMATION</w:t>
            </w:r>
            <w:r>
              <w:rPr>
                <w:b/>
                <w:sz w:val="24"/>
              </w:rPr>
              <w:t xml:space="preserve"> ABOUT</w:t>
            </w:r>
            <w:r w:rsidR="00903864">
              <w:rPr>
                <w:b/>
                <w:sz w:val="24"/>
              </w:rPr>
              <w:t xml:space="preserve"> THE</w:t>
            </w:r>
            <w:r>
              <w:rPr>
                <w:b/>
                <w:sz w:val="24"/>
              </w:rPr>
              <w:t xml:space="preserve"> REFERRER</w:t>
            </w:r>
          </w:p>
        </w:tc>
      </w:tr>
      <w:tr w:rsidR="00EC3A8B" w14:paraId="5F71F13A" w14:textId="77777777" w:rsidTr="007E2CFF">
        <w:trPr>
          <w:trHeight w:val="340"/>
        </w:trPr>
        <w:tc>
          <w:tcPr>
            <w:tcW w:w="2972" w:type="dxa"/>
            <w:shd w:val="clear" w:color="auto" w:fill="FFFF66"/>
            <w:vAlign w:val="center"/>
          </w:tcPr>
          <w:p w14:paraId="28B53AC9" w14:textId="77777777" w:rsidR="00EC3A8B" w:rsidRPr="00E77F50" w:rsidRDefault="00EC3A8B" w:rsidP="007A13C3">
            <w:r w:rsidRPr="00E77F50">
              <w:t>Name</w:t>
            </w:r>
            <w:r w:rsidR="000464B4">
              <w:t>:</w:t>
            </w:r>
          </w:p>
        </w:tc>
        <w:tc>
          <w:tcPr>
            <w:tcW w:w="6764" w:type="dxa"/>
            <w:vAlign w:val="center"/>
          </w:tcPr>
          <w:p w14:paraId="4B9CF50E" w14:textId="77777777" w:rsidR="00EC3A8B" w:rsidRDefault="00EC3A8B" w:rsidP="007A13C3"/>
        </w:tc>
      </w:tr>
      <w:tr w:rsidR="007A13C3" w14:paraId="6B93DFED" w14:textId="77777777" w:rsidTr="007E2CFF">
        <w:trPr>
          <w:trHeight w:val="340"/>
        </w:trPr>
        <w:tc>
          <w:tcPr>
            <w:tcW w:w="2972" w:type="dxa"/>
            <w:shd w:val="clear" w:color="auto" w:fill="FFFF66"/>
            <w:vAlign w:val="center"/>
          </w:tcPr>
          <w:p w14:paraId="3140216D" w14:textId="77777777" w:rsidR="007A13C3" w:rsidRPr="00E77F50" w:rsidRDefault="007A13C3" w:rsidP="007A13C3">
            <w:r w:rsidRPr="00E77F50">
              <w:t>Agency</w:t>
            </w:r>
            <w:r w:rsidR="000464B4">
              <w:t>:</w:t>
            </w:r>
          </w:p>
        </w:tc>
        <w:tc>
          <w:tcPr>
            <w:tcW w:w="6764" w:type="dxa"/>
            <w:vAlign w:val="center"/>
          </w:tcPr>
          <w:p w14:paraId="044F26E5" w14:textId="77777777" w:rsidR="007A13C3" w:rsidRDefault="007A13C3" w:rsidP="007A13C3"/>
        </w:tc>
      </w:tr>
      <w:tr w:rsidR="007A13C3" w14:paraId="5B5D44B3" w14:textId="77777777" w:rsidTr="007E2CFF">
        <w:trPr>
          <w:trHeight w:val="340"/>
        </w:trPr>
        <w:tc>
          <w:tcPr>
            <w:tcW w:w="2972" w:type="dxa"/>
            <w:shd w:val="clear" w:color="auto" w:fill="FFFF66"/>
            <w:vAlign w:val="center"/>
          </w:tcPr>
          <w:p w14:paraId="230284E8" w14:textId="77777777" w:rsidR="007A13C3" w:rsidRPr="00E77F50" w:rsidRDefault="007A13C3" w:rsidP="007A13C3">
            <w:r w:rsidRPr="00E77F50">
              <w:t>Relationship to young person</w:t>
            </w:r>
            <w:r w:rsidR="000464B4">
              <w:t>:</w:t>
            </w:r>
          </w:p>
        </w:tc>
        <w:tc>
          <w:tcPr>
            <w:tcW w:w="6764" w:type="dxa"/>
            <w:vAlign w:val="center"/>
          </w:tcPr>
          <w:p w14:paraId="32B16ADC" w14:textId="77777777" w:rsidR="007A13C3" w:rsidRDefault="007A13C3" w:rsidP="007A13C3"/>
        </w:tc>
      </w:tr>
      <w:tr w:rsidR="00EC3A8B" w14:paraId="1F3E3DA8" w14:textId="77777777" w:rsidTr="007E2CFF">
        <w:trPr>
          <w:trHeight w:val="340"/>
        </w:trPr>
        <w:tc>
          <w:tcPr>
            <w:tcW w:w="2972" w:type="dxa"/>
            <w:shd w:val="clear" w:color="auto" w:fill="FFFF66"/>
            <w:vAlign w:val="center"/>
          </w:tcPr>
          <w:p w14:paraId="24216B82" w14:textId="77777777" w:rsidR="00EC3A8B" w:rsidRPr="00E77F50" w:rsidRDefault="00EC3A8B" w:rsidP="007A13C3">
            <w:r w:rsidRPr="00E77F50">
              <w:t>Contact telephone</w:t>
            </w:r>
            <w:r w:rsidR="000464B4">
              <w:t>:</w:t>
            </w:r>
          </w:p>
        </w:tc>
        <w:tc>
          <w:tcPr>
            <w:tcW w:w="6764" w:type="dxa"/>
            <w:vAlign w:val="center"/>
          </w:tcPr>
          <w:p w14:paraId="312623F5" w14:textId="77777777" w:rsidR="00EC3A8B" w:rsidRDefault="00EC3A8B" w:rsidP="007A13C3"/>
        </w:tc>
      </w:tr>
      <w:tr w:rsidR="00EC3A8B" w14:paraId="3102C73E" w14:textId="77777777" w:rsidTr="007E2CFF">
        <w:trPr>
          <w:trHeight w:val="340"/>
        </w:trPr>
        <w:tc>
          <w:tcPr>
            <w:tcW w:w="2972" w:type="dxa"/>
            <w:shd w:val="clear" w:color="auto" w:fill="FFFF66"/>
            <w:vAlign w:val="center"/>
          </w:tcPr>
          <w:p w14:paraId="31D00CBB" w14:textId="77777777" w:rsidR="00EC3A8B" w:rsidRPr="00E77F50" w:rsidRDefault="00EC3A8B" w:rsidP="007A13C3">
            <w:r w:rsidRPr="00E77F50">
              <w:t>Email address</w:t>
            </w:r>
            <w:r w:rsidR="000464B4">
              <w:t>:</w:t>
            </w:r>
          </w:p>
        </w:tc>
        <w:tc>
          <w:tcPr>
            <w:tcW w:w="6764" w:type="dxa"/>
            <w:vAlign w:val="center"/>
          </w:tcPr>
          <w:p w14:paraId="15852C57" w14:textId="77777777" w:rsidR="00EC3A8B" w:rsidRDefault="00EC3A8B" w:rsidP="007A13C3"/>
        </w:tc>
      </w:tr>
    </w:tbl>
    <w:p w14:paraId="0BD073B3" w14:textId="05A57431" w:rsidR="00780522" w:rsidRPr="00780522" w:rsidRDefault="00780522" w:rsidP="00780522">
      <w:pPr>
        <w:tabs>
          <w:tab w:val="left" w:pos="1770"/>
        </w:tabs>
        <w:spacing w:before="240" w:after="0" w:line="240" w:lineRule="auto"/>
        <w:rPr>
          <w:b/>
          <w:szCs w:val="28"/>
        </w:rPr>
      </w:pPr>
      <w:r w:rsidRPr="00780522">
        <w:rPr>
          <w:b/>
          <w:szCs w:val="28"/>
        </w:rPr>
        <w:t>Please note the following:</w:t>
      </w:r>
    </w:p>
    <w:p w14:paraId="56F35059" w14:textId="77777777" w:rsidR="00780522" w:rsidRPr="00780522" w:rsidRDefault="00780522" w:rsidP="00780522">
      <w:pPr>
        <w:pStyle w:val="ListParagraph"/>
        <w:numPr>
          <w:ilvl w:val="0"/>
          <w:numId w:val="2"/>
        </w:numPr>
        <w:tabs>
          <w:tab w:val="left" w:pos="426"/>
        </w:tabs>
        <w:spacing w:after="0" w:line="240" w:lineRule="auto"/>
        <w:ind w:hanging="218"/>
        <w:jc w:val="both"/>
        <w:rPr>
          <w:szCs w:val="28"/>
        </w:rPr>
      </w:pPr>
      <w:r w:rsidRPr="00780522">
        <w:rPr>
          <w:szCs w:val="28"/>
        </w:rPr>
        <w:t>YISP is NOT a mentoring service. Mentoring referrals should be made to Junction 21.</w:t>
      </w:r>
    </w:p>
    <w:p w14:paraId="4F5E5A9F" w14:textId="77777777" w:rsidR="00780522" w:rsidRPr="00780522" w:rsidRDefault="00780522" w:rsidP="00780522">
      <w:pPr>
        <w:pStyle w:val="ListParagraph"/>
        <w:numPr>
          <w:ilvl w:val="0"/>
          <w:numId w:val="2"/>
        </w:numPr>
        <w:tabs>
          <w:tab w:val="left" w:pos="426"/>
        </w:tabs>
        <w:spacing w:after="0" w:line="240" w:lineRule="auto"/>
        <w:ind w:hanging="218"/>
        <w:jc w:val="both"/>
        <w:rPr>
          <w:szCs w:val="28"/>
        </w:rPr>
      </w:pPr>
      <w:r w:rsidRPr="00780522">
        <w:rPr>
          <w:szCs w:val="28"/>
        </w:rPr>
        <w:t xml:space="preserve">If a young person needs support with substance or alcohol misuse, then a referral should be made to SAS (Substance Advice Service) on the appropriate referral form. </w:t>
      </w:r>
    </w:p>
    <w:p w14:paraId="77B1CA4C" w14:textId="4203EE55" w:rsidR="00780522" w:rsidRPr="00780522" w:rsidRDefault="00780522" w:rsidP="00780522">
      <w:pPr>
        <w:pStyle w:val="ListParagraph"/>
        <w:numPr>
          <w:ilvl w:val="0"/>
          <w:numId w:val="2"/>
        </w:numPr>
        <w:tabs>
          <w:tab w:val="left" w:pos="426"/>
        </w:tabs>
        <w:spacing w:after="0" w:line="240" w:lineRule="auto"/>
        <w:ind w:hanging="218"/>
        <w:jc w:val="both"/>
        <w:rPr>
          <w:szCs w:val="28"/>
        </w:rPr>
      </w:pPr>
      <w:r w:rsidRPr="00780522">
        <w:rPr>
          <w:szCs w:val="28"/>
        </w:rPr>
        <w:t xml:space="preserve">If a young person is at </w:t>
      </w:r>
      <w:r w:rsidR="009C7227" w:rsidRPr="009C7227">
        <w:rPr>
          <w:szCs w:val="28"/>
        </w:rPr>
        <w:t>serious risk of school exclusion due to behaviours associated with or risk of involvement in exploitation or youth crime</w:t>
      </w:r>
      <w:r w:rsidR="009C7227">
        <w:rPr>
          <w:szCs w:val="28"/>
        </w:rPr>
        <w:t xml:space="preserve">, </w:t>
      </w:r>
      <w:r w:rsidRPr="00780522">
        <w:rPr>
          <w:szCs w:val="28"/>
        </w:rPr>
        <w:t>then a referral should be made to EEP (Education Engagement Service).</w:t>
      </w:r>
      <w:r w:rsidR="009C7227" w:rsidRPr="009C7227">
        <w:t xml:space="preserve"> </w:t>
      </w:r>
    </w:p>
    <w:p w14:paraId="056DA323" w14:textId="30AE02F3" w:rsidR="00780522" w:rsidRPr="00780522" w:rsidRDefault="00780522" w:rsidP="00780522">
      <w:pPr>
        <w:pStyle w:val="ListParagraph"/>
        <w:numPr>
          <w:ilvl w:val="0"/>
          <w:numId w:val="2"/>
        </w:numPr>
        <w:tabs>
          <w:tab w:val="left" w:pos="426"/>
        </w:tabs>
        <w:spacing w:after="120" w:line="240" w:lineRule="auto"/>
        <w:ind w:left="357" w:hanging="215"/>
        <w:contextualSpacing w:val="0"/>
        <w:jc w:val="both"/>
        <w:rPr>
          <w:szCs w:val="28"/>
        </w:rPr>
      </w:pPr>
      <w:r w:rsidRPr="00780522">
        <w:rPr>
          <w:szCs w:val="28"/>
        </w:rPr>
        <w:t>We will only accept a young person onto the YISP programme if they are not currently working with another agency in North Somerset Youth Prevention Service (Junction 21, SAS, EEP and Young Victims Service). This is to avoid duplication of work and overwhelm for the young person. You will be contacted in cases where a referral is made to YISP and we feel that an alternative service might be more appropriate.</w:t>
      </w:r>
    </w:p>
    <w:tbl>
      <w:tblPr>
        <w:tblStyle w:val="TableGrid"/>
        <w:tblW w:w="9776" w:type="dxa"/>
        <w:tblLook w:val="04A0" w:firstRow="1" w:lastRow="0" w:firstColumn="1" w:lastColumn="0" w:noHBand="0" w:noVBand="1"/>
      </w:tblPr>
      <w:tblGrid>
        <w:gridCol w:w="9776"/>
      </w:tblGrid>
      <w:tr w:rsidR="007A4049" w14:paraId="6DB3087C" w14:textId="77777777" w:rsidTr="00780522">
        <w:trPr>
          <w:trHeight w:val="394"/>
        </w:trPr>
        <w:tc>
          <w:tcPr>
            <w:tcW w:w="9776" w:type="dxa"/>
            <w:shd w:val="clear" w:color="auto" w:fill="FFFF66"/>
            <w:vAlign w:val="center"/>
          </w:tcPr>
          <w:p w14:paraId="51921EC3" w14:textId="30A460C0" w:rsidR="007A4049" w:rsidRPr="00ED24A8" w:rsidRDefault="007E2CFF" w:rsidP="00ED24A8">
            <w:pPr>
              <w:jc w:val="center"/>
              <w:rPr>
                <w:b/>
              </w:rPr>
            </w:pPr>
            <w:r>
              <w:br w:type="page"/>
            </w:r>
            <w:r w:rsidR="00720702">
              <w:rPr>
                <w:b/>
                <w:sz w:val="24"/>
              </w:rPr>
              <w:t>REASON FOR REFERRAL</w:t>
            </w:r>
          </w:p>
        </w:tc>
      </w:tr>
      <w:tr w:rsidR="007A4049" w14:paraId="3E856B8E" w14:textId="77777777" w:rsidTr="00780522">
        <w:trPr>
          <w:trHeight w:val="9550"/>
        </w:trPr>
        <w:tc>
          <w:tcPr>
            <w:tcW w:w="9776" w:type="dxa"/>
          </w:tcPr>
          <w:p w14:paraId="06932DFE" w14:textId="7D4933D7" w:rsidR="00EF7A38" w:rsidRPr="00EF7A38" w:rsidRDefault="00EF7A38" w:rsidP="00ED24A8">
            <w:pPr>
              <w:spacing w:before="120"/>
              <w:rPr>
                <w:bCs/>
              </w:rPr>
            </w:pPr>
            <w:r w:rsidRPr="00EF7A38">
              <w:rPr>
                <w:bCs/>
              </w:rPr>
              <w:t xml:space="preserve">YISP is a preventative service that supports young people who are vulnerable to risk factors of exploitation or offending, due to emotional, mental health or behavioural issues. </w:t>
            </w:r>
          </w:p>
          <w:p w14:paraId="2432EB43" w14:textId="77777777" w:rsidR="00EF7A38" w:rsidRDefault="00EF7A38" w:rsidP="0037770B">
            <w:pPr>
              <w:rPr>
                <w:b/>
              </w:rPr>
            </w:pPr>
          </w:p>
          <w:p w14:paraId="08598199" w14:textId="413A1643" w:rsidR="007A4049" w:rsidRDefault="007A4049" w:rsidP="00166474">
            <w:pPr>
              <w:spacing w:after="120"/>
            </w:pPr>
            <w:r w:rsidRPr="00452ED3">
              <w:rPr>
                <w:b/>
              </w:rPr>
              <w:t>What is the main reason for your referral?</w:t>
            </w:r>
            <w:r w:rsidR="00ED24A8">
              <w:t xml:space="preserve"> Please </w:t>
            </w:r>
            <w:r w:rsidR="00FD6411">
              <w:t>tick</w:t>
            </w:r>
            <w:r w:rsidR="00ED24A8">
              <w:t xml:space="preserve"> </w:t>
            </w:r>
            <w:r w:rsidR="00452ED3" w:rsidRPr="00965334">
              <w:rPr>
                <w:b/>
                <w:bCs/>
                <w:u w:val="single"/>
              </w:rPr>
              <w:t>ONE</w:t>
            </w:r>
            <w:r w:rsidR="00965334">
              <w:t xml:space="preserve"> only</w:t>
            </w:r>
            <w:r w:rsidR="00ED24A8">
              <w:t>:</w:t>
            </w:r>
          </w:p>
          <w:p w14:paraId="6CCD8A7E" w14:textId="27C68DF6" w:rsidR="00FF6AFD" w:rsidRDefault="00B413ED" w:rsidP="00720702">
            <w:pPr>
              <w:spacing w:before="120"/>
              <w:ind w:left="601" w:right="600" w:hanging="278"/>
              <w:jc w:val="both"/>
            </w:pPr>
            <w:sdt>
              <w:sdtPr>
                <w:rPr>
                  <w:sz w:val="28"/>
                  <w:szCs w:val="28"/>
                </w:rPr>
                <w:id w:val="793487450"/>
                <w14:checkbox>
                  <w14:checked w14:val="0"/>
                  <w14:checkedState w14:val="2612" w14:font="MS Gothic"/>
                  <w14:uncheckedState w14:val="2610" w14:font="MS Gothic"/>
                </w14:checkbox>
              </w:sdtPr>
              <w:sdtEndPr/>
              <w:sdtContent>
                <w:r w:rsidR="00FD6411" w:rsidRPr="00FD6411">
                  <w:rPr>
                    <w:rFonts w:ascii="MS Gothic" w:eastAsia="MS Gothic" w:hAnsi="MS Gothic" w:hint="eastAsia"/>
                    <w:sz w:val="28"/>
                    <w:szCs w:val="28"/>
                  </w:rPr>
                  <w:t>☐</w:t>
                </w:r>
              </w:sdtContent>
            </w:sdt>
            <w:r w:rsidR="00ED24A8" w:rsidRPr="00FD6411">
              <w:rPr>
                <w:sz w:val="28"/>
                <w:szCs w:val="28"/>
              </w:rPr>
              <w:t xml:space="preserve"> </w:t>
            </w:r>
            <w:r w:rsidR="007A4049" w:rsidRPr="00ED24A8">
              <w:rPr>
                <w:b/>
              </w:rPr>
              <w:t>Mental health</w:t>
            </w:r>
            <w:r w:rsidR="00ED24A8" w:rsidRPr="00ED24A8">
              <w:rPr>
                <w:b/>
              </w:rPr>
              <w:t xml:space="preserve"> c</w:t>
            </w:r>
            <w:r w:rsidR="00FF6AFD" w:rsidRPr="00ED24A8">
              <w:rPr>
                <w:b/>
              </w:rPr>
              <w:t>oncerns</w:t>
            </w:r>
            <w:r w:rsidR="00ED24A8" w:rsidRPr="00ED24A8">
              <w:rPr>
                <w:b/>
              </w:rPr>
              <w:t>:</w:t>
            </w:r>
            <w:r w:rsidR="00EF7A38">
              <w:t xml:space="preserve"> </w:t>
            </w:r>
            <w:r w:rsidR="00FF6AFD">
              <w:t xml:space="preserve">might involve anxiety, </w:t>
            </w:r>
            <w:r w:rsidR="00ED24A8">
              <w:t>negative thoughts</w:t>
            </w:r>
            <w:r w:rsidR="00FF6AFD">
              <w:t xml:space="preserve">, difficulty </w:t>
            </w:r>
            <w:r w:rsidR="00ED24A8">
              <w:t>managing feelings</w:t>
            </w:r>
            <w:r w:rsidR="00FF6AFD">
              <w:t xml:space="preserve">, </w:t>
            </w:r>
            <w:r w:rsidR="00300B60">
              <w:t>s</w:t>
            </w:r>
            <w:r w:rsidR="00EF7A38">
              <w:t xml:space="preserve">elf-esteem concerns, </w:t>
            </w:r>
            <w:r w:rsidR="00FF6AFD">
              <w:t>isolation</w:t>
            </w:r>
            <w:r w:rsidR="00300B60">
              <w:t>, etc.</w:t>
            </w:r>
          </w:p>
          <w:p w14:paraId="244701A8" w14:textId="49BF60D8" w:rsidR="007A4049" w:rsidRDefault="00B413ED" w:rsidP="00720702">
            <w:pPr>
              <w:spacing w:before="120"/>
              <w:ind w:left="601" w:right="600" w:hanging="278"/>
              <w:jc w:val="both"/>
            </w:pPr>
            <w:sdt>
              <w:sdtPr>
                <w:rPr>
                  <w:sz w:val="28"/>
                  <w:szCs w:val="28"/>
                </w:rPr>
                <w:id w:val="-110054949"/>
                <w14:checkbox>
                  <w14:checked w14:val="0"/>
                  <w14:checkedState w14:val="2612" w14:font="MS Gothic"/>
                  <w14:uncheckedState w14:val="2610" w14:font="MS Gothic"/>
                </w14:checkbox>
              </w:sdtPr>
              <w:sdtEndPr/>
              <w:sdtContent>
                <w:r w:rsidR="007A4049" w:rsidRPr="00FD6411">
                  <w:rPr>
                    <w:rFonts w:ascii="MS Gothic" w:eastAsia="MS Gothic" w:hAnsi="MS Gothic" w:hint="eastAsia"/>
                    <w:sz w:val="28"/>
                    <w:szCs w:val="28"/>
                  </w:rPr>
                  <w:t>☐</w:t>
                </w:r>
              </w:sdtContent>
            </w:sdt>
            <w:r w:rsidR="007A4049" w:rsidRPr="00FD6411">
              <w:rPr>
                <w:sz w:val="28"/>
                <w:szCs w:val="28"/>
              </w:rPr>
              <w:t xml:space="preserve"> </w:t>
            </w:r>
            <w:r w:rsidR="007A4049" w:rsidRPr="00ED24A8">
              <w:rPr>
                <w:b/>
              </w:rPr>
              <w:t>Anti-social behaviour</w:t>
            </w:r>
            <w:r w:rsidR="00ED24A8" w:rsidRPr="00ED24A8">
              <w:rPr>
                <w:b/>
              </w:rPr>
              <w:t>:</w:t>
            </w:r>
            <w:r w:rsidR="00FF6AFD">
              <w:t xml:space="preserve"> might include </w:t>
            </w:r>
            <w:r w:rsidR="00167323">
              <w:t>a concern about the</w:t>
            </w:r>
            <w:r w:rsidR="00C2722B">
              <w:t xml:space="preserve"> young person</w:t>
            </w:r>
            <w:r w:rsidR="00167323">
              <w:t xml:space="preserve"> entering </w:t>
            </w:r>
            <w:r w:rsidR="00300B60">
              <w:t xml:space="preserve">or escalating within </w:t>
            </w:r>
            <w:r w:rsidR="00167323">
              <w:t>the criminal justice system</w:t>
            </w:r>
            <w:r w:rsidR="00115DF6">
              <w:t xml:space="preserve">, </w:t>
            </w:r>
            <w:r w:rsidR="00300B60">
              <w:t xml:space="preserve">stealing, </w:t>
            </w:r>
            <w:r w:rsidR="00115DF6">
              <w:t>bullying,</w:t>
            </w:r>
            <w:r w:rsidR="00FF6AFD">
              <w:t xml:space="preserve"> aggression and violence</w:t>
            </w:r>
            <w:r w:rsidR="00C2722B">
              <w:t>, challenging behaviour</w:t>
            </w:r>
            <w:r w:rsidR="00115DF6">
              <w:t xml:space="preserve"> or</w:t>
            </w:r>
            <w:r w:rsidR="00FF6AFD">
              <w:t xml:space="preserve"> altercations.</w:t>
            </w:r>
          </w:p>
          <w:p w14:paraId="110F3EAD" w14:textId="3B8211D6" w:rsidR="00EF7A38" w:rsidRDefault="00B413ED" w:rsidP="00720702">
            <w:pPr>
              <w:spacing w:before="120"/>
              <w:ind w:left="601" w:right="600" w:hanging="278"/>
              <w:jc w:val="both"/>
            </w:pPr>
            <w:sdt>
              <w:sdtPr>
                <w:rPr>
                  <w:sz w:val="28"/>
                  <w:szCs w:val="28"/>
                </w:rPr>
                <w:id w:val="566769331"/>
                <w14:checkbox>
                  <w14:checked w14:val="0"/>
                  <w14:checkedState w14:val="2612" w14:font="MS Gothic"/>
                  <w14:uncheckedState w14:val="2610" w14:font="MS Gothic"/>
                </w14:checkbox>
              </w:sdtPr>
              <w:sdtEndPr/>
              <w:sdtContent>
                <w:r w:rsidR="00EF7A38" w:rsidRPr="00FD6411">
                  <w:rPr>
                    <w:rFonts w:ascii="MS Gothic" w:eastAsia="MS Gothic" w:hAnsi="MS Gothic" w:hint="eastAsia"/>
                    <w:sz w:val="28"/>
                    <w:szCs w:val="28"/>
                  </w:rPr>
                  <w:t>☐</w:t>
                </w:r>
              </w:sdtContent>
            </w:sdt>
            <w:r w:rsidR="00EF7A38" w:rsidRPr="00FD6411">
              <w:rPr>
                <w:sz w:val="28"/>
                <w:szCs w:val="28"/>
              </w:rPr>
              <w:t xml:space="preserve"> </w:t>
            </w:r>
            <w:r w:rsidR="00EF7A38" w:rsidRPr="00300B60">
              <w:rPr>
                <w:b/>
                <w:bCs/>
              </w:rPr>
              <w:t>Risk of sexual or criminal exploitation</w:t>
            </w:r>
            <w:r w:rsidR="00EF7A38">
              <w:t>: might include missing</w:t>
            </w:r>
            <w:r w:rsidR="00300B60">
              <w:t xml:space="preserve"> episodes</w:t>
            </w:r>
            <w:r w:rsidR="00EF7A38">
              <w:t xml:space="preserve">, friendships </w:t>
            </w:r>
            <w:r w:rsidR="00300B60">
              <w:t xml:space="preserve">and relationships with older, </w:t>
            </w:r>
            <w:r w:rsidR="00EF7A38">
              <w:t>not pro-social</w:t>
            </w:r>
            <w:r w:rsidR="00300B60">
              <w:t xml:space="preserve"> individuals, unable to keep safe online (e.g. has been sharing images of self</w:t>
            </w:r>
            <w:r w:rsidR="0037770B">
              <w:t>, connecting with strangers</w:t>
            </w:r>
            <w:r w:rsidR="00300B60">
              <w:t xml:space="preserve"> etc.) unknown sources of gifts, money etc. </w:t>
            </w:r>
          </w:p>
          <w:p w14:paraId="41188ED2" w14:textId="4DAFC0C8" w:rsidR="00FF6AFD" w:rsidRDefault="00B413ED" w:rsidP="00720702">
            <w:pPr>
              <w:tabs>
                <w:tab w:val="left" w:pos="2505"/>
              </w:tabs>
              <w:spacing w:before="120"/>
              <w:ind w:left="601" w:right="600" w:hanging="278"/>
              <w:jc w:val="both"/>
            </w:pPr>
            <w:sdt>
              <w:sdtPr>
                <w:rPr>
                  <w:sz w:val="28"/>
                  <w:szCs w:val="28"/>
                </w:rPr>
                <w:id w:val="1459532965"/>
                <w14:checkbox>
                  <w14:checked w14:val="0"/>
                  <w14:checkedState w14:val="2612" w14:font="MS Gothic"/>
                  <w14:uncheckedState w14:val="2610" w14:font="MS Gothic"/>
                </w14:checkbox>
              </w:sdtPr>
              <w:sdtEndPr/>
              <w:sdtContent>
                <w:r w:rsidR="00FF6AFD" w:rsidRPr="00FD6411">
                  <w:rPr>
                    <w:rFonts w:ascii="MS Gothic" w:eastAsia="MS Gothic" w:hAnsi="MS Gothic" w:hint="eastAsia"/>
                    <w:sz w:val="28"/>
                    <w:szCs w:val="28"/>
                  </w:rPr>
                  <w:t>☐</w:t>
                </w:r>
              </w:sdtContent>
            </w:sdt>
            <w:r w:rsidR="00FF6AFD" w:rsidRPr="00FD6411">
              <w:rPr>
                <w:sz w:val="28"/>
                <w:szCs w:val="28"/>
              </w:rPr>
              <w:t xml:space="preserve"> </w:t>
            </w:r>
            <w:r w:rsidR="00794B0E" w:rsidRPr="00794B0E">
              <w:rPr>
                <w:b/>
                <w:bCs/>
              </w:rPr>
              <w:t>Inappropriate or h</w:t>
            </w:r>
            <w:r w:rsidR="00ED0D07" w:rsidRPr="00794B0E">
              <w:rPr>
                <w:b/>
                <w:bCs/>
              </w:rPr>
              <w:t>armful</w:t>
            </w:r>
            <w:r w:rsidR="00ED0D07">
              <w:rPr>
                <w:b/>
              </w:rPr>
              <w:t xml:space="preserve"> sexual behaviour</w:t>
            </w:r>
            <w:r w:rsidR="00300B60">
              <w:rPr>
                <w:b/>
              </w:rPr>
              <w:t xml:space="preserve"> that is </w:t>
            </w:r>
            <w:r w:rsidR="00300B60" w:rsidRPr="00300B60">
              <w:rPr>
                <w:b/>
                <w:u w:val="single"/>
              </w:rPr>
              <w:t>causing</w:t>
            </w:r>
            <w:r w:rsidR="00300B60" w:rsidRPr="00300B60">
              <w:rPr>
                <w:b/>
              </w:rPr>
              <w:t xml:space="preserve"> </w:t>
            </w:r>
            <w:r w:rsidR="0037770B">
              <w:rPr>
                <w:b/>
              </w:rPr>
              <w:t xml:space="preserve">harm or </w:t>
            </w:r>
            <w:r w:rsidR="00300B60" w:rsidRPr="00300B60">
              <w:rPr>
                <w:b/>
              </w:rPr>
              <w:t>concern</w:t>
            </w:r>
            <w:r w:rsidR="00300B60">
              <w:rPr>
                <w:b/>
              </w:rPr>
              <w:t xml:space="preserve"> to others:</w:t>
            </w:r>
            <w:r w:rsidR="00DD62C7">
              <w:rPr>
                <w:b/>
              </w:rPr>
              <w:t xml:space="preserve"> </w:t>
            </w:r>
            <w:r w:rsidR="00300B60" w:rsidRPr="00DD62C7">
              <w:t>e.g.</w:t>
            </w:r>
            <w:r w:rsidR="00300B60">
              <w:t xml:space="preserve"> sending inappropriate and unwanted message and images, </w:t>
            </w:r>
            <w:r w:rsidR="00A019DA">
              <w:t>distributing</w:t>
            </w:r>
            <w:r w:rsidR="00300B60">
              <w:t xml:space="preserve"> inappropriate</w:t>
            </w:r>
            <w:r w:rsidR="00A019DA">
              <w:t xml:space="preserve"> </w:t>
            </w:r>
            <w:r w:rsidR="00300B60">
              <w:t xml:space="preserve">videos or </w:t>
            </w:r>
            <w:r w:rsidR="00A019DA">
              <w:t xml:space="preserve">images, </w:t>
            </w:r>
            <w:r w:rsidR="00300B60">
              <w:t xml:space="preserve">sexualised language and </w:t>
            </w:r>
            <w:r w:rsidR="00DD62C7">
              <w:t>concerning behaviours</w:t>
            </w:r>
            <w:r w:rsidR="00DD62C7" w:rsidRPr="00DD62C7">
              <w:t xml:space="preserve"> etc.</w:t>
            </w:r>
            <w:r w:rsidR="00F15E3C">
              <w:t xml:space="preserve"> Please note that if a young person has been charged with an offence, a YISP/HSB referral is not appropriate.</w:t>
            </w:r>
          </w:p>
          <w:p w14:paraId="7C02777F" w14:textId="19F788CB" w:rsidR="00794B0E" w:rsidRDefault="00B413ED" w:rsidP="00720702">
            <w:pPr>
              <w:tabs>
                <w:tab w:val="left" w:pos="2505"/>
              </w:tabs>
              <w:spacing w:before="120"/>
              <w:ind w:left="601" w:right="600" w:hanging="278"/>
              <w:jc w:val="both"/>
              <w:rPr>
                <w:b/>
                <w:bCs/>
              </w:rPr>
            </w:pPr>
            <w:sdt>
              <w:sdtPr>
                <w:rPr>
                  <w:sz w:val="28"/>
                  <w:szCs w:val="28"/>
                </w:rPr>
                <w:id w:val="-879167999"/>
                <w14:checkbox>
                  <w14:checked w14:val="0"/>
                  <w14:checkedState w14:val="2612" w14:font="MS Gothic"/>
                  <w14:uncheckedState w14:val="2610" w14:font="MS Gothic"/>
                </w14:checkbox>
              </w:sdtPr>
              <w:sdtEndPr/>
              <w:sdtContent>
                <w:r w:rsidR="00794B0E" w:rsidRPr="00FD6411">
                  <w:rPr>
                    <w:rFonts w:ascii="MS Gothic" w:eastAsia="MS Gothic" w:hAnsi="MS Gothic" w:hint="eastAsia"/>
                    <w:sz w:val="28"/>
                    <w:szCs w:val="28"/>
                  </w:rPr>
                  <w:t>☐</w:t>
                </w:r>
              </w:sdtContent>
            </w:sdt>
            <w:r w:rsidR="00794B0E" w:rsidRPr="00FD6411">
              <w:rPr>
                <w:sz w:val="28"/>
                <w:szCs w:val="28"/>
              </w:rPr>
              <w:t xml:space="preserve"> </w:t>
            </w:r>
            <w:r w:rsidR="00794B0E">
              <w:rPr>
                <w:b/>
                <w:bCs/>
              </w:rPr>
              <w:t>Use of</w:t>
            </w:r>
            <w:r w:rsidR="00166474">
              <w:rPr>
                <w:b/>
                <w:bCs/>
              </w:rPr>
              <w:t>,</w:t>
            </w:r>
            <w:r w:rsidR="00300B60">
              <w:rPr>
                <w:b/>
                <w:bCs/>
              </w:rPr>
              <w:t xml:space="preserve"> or threats regarding use of</w:t>
            </w:r>
            <w:r w:rsidR="00794B0E">
              <w:rPr>
                <w:b/>
                <w:bCs/>
              </w:rPr>
              <w:t xml:space="preserve"> weapons or knives</w:t>
            </w:r>
            <w:r w:rsidR="00166474">
              <w:rPr>
                <w:b/>
                <w:bCs/>
              </w:rPr>
              <w:t>.</w:t>
            </w:r>
          </w:p>
          <w:p w14:paraId="4B0D1192" w14:textId="632FCE88" w:rsidR="00794B0E" w:rsidRDefault="00B413ED" w:rsidP="00720702">
            <w:pPr>
              <w:tabs>
                <w:tab w:val="left" w:pos="2505"/>
              </w:tabs>
              <w:spacing w:before="120"/>
              <w:ind w:left="601" w:right="600" w:hanging="278"/>
              <w:jc w:val="both"/>
            </w:pPr>
            <w:sdt>
              <w:sdtPr>
                <w:rPr>
                  <w:sz w:val="28"/>
                  <w:szCs w:val="28"/>
                </w:rPr>
                <w:id w:val="-1824807425"/>
                <w14:checkbox>
                  <w14:checked w14:val="0"/>
                  <w14:checkedState w14:val="2612" w14:font="MS Gothic"/>
                  <w14:uncheckedState w14:val="2610" w14:font="MS Gothic"/>
                </w14:checkbox>
              </w:sdtPr>
              <w:sdtEndPr/>
              <w:sdtContent>
                <w:r w:rsidR="00794B0E" w:rsidRPr="00FD6411">
                  <w:rPr>
                    <w:rFonts w:ascii="MS Gothic" w:eastAsia="MS Gothic" w:hAnsi="MS Gothic" w:hint="eastAsia"/>
                    <w:sz w:val="28"/>
                    <w:szCs w:val="28"/>
                  </w:rPr>
                  <w:t>☐</w:t>
                </w:r>
              </w:sdtContent>
            </w:sdt>
            <w:r w:rsidR="00794B0E">
              <w:t xml:space="preserve"> </w:t>
            </w:r>
            <w:r w:rsidR="00794B0E">
              <w:rPr>
                <w:b/>
                <w:bCs/>
              </w:rPr>
              <w:t xml:space="preserve">Domestic abuse and intra-familial </w:t>
            </w:r>
            <w:r w:rsidR="00EF7A38">
              <w:rPr>
                <w:b/>
                <w:bCs/>
              </w:rPr>
              <w:t>abuse</w:t>
            </w:r>
            <w:r w:rsidR="00794B0E">
              <w:rPr>
                <w:b/>
                <w:bCs/>
              </w:rPr>
              <w:t xml:space="preserve">: </w:t>
            </w:r>
            <w:r w:rsidR="00794B0E">
              <w:t xml:space="preserve">the young person is </w:t>
            </w:r>
            <w:r w:rsidR="00EF7A38">
              <w:t>demonstrating</w:t>
            </w:r>
            <w:r w:rsidR="00794B0E">
              <w:t xml:space="preserve"> physical, verbal</w:t>
            </w:r>
            <w:r w:rsidR="00EF7A38">
              <w:t xml:space="preserve">, economic, threatening or controlling behaviours or </w:t>
            </w:r>
            <w:r w:rsidR="00794B0E">
              <w:t>financial harm to family members</w:t>
            </w:r>
            <w:r w:rsidR="00EF7A38">
              <w:t xml:space="preserve"> (</w:t>
            </w:r>
            <w:r w:rsidR="00794B0E">
              <w:t>e.g. parent, sibling etc.</w:t>
            </w:r>
            <w:r w:rsidR="00EF7A38">
              <w:t>)</w:t>
            </w:r>
            <w:r w:rsidR="00794B0E">
              <w:t xml:space="preserve"> or </w:t>
            </w:r>
            <w:r w:rsidR="00EF7A38">
              <w:t>intimate current or ex-</w:t>
            </w:r>
            <w:r w:rsidR="00794B0E">
              <w:t>partners</w:t>
            </w:r>
            <w:r w:rsidR="00EF7A38">
              <w:t>)</w:t>
            </w:r>
            <w:r w:rsidR="00794B0E">
              <w:t xml:space="preserve">. Victims of this should be referred into </w:t>
            </w:r>
            <w:hyperlink r:id="rId9" w:history="1">
              <w:r w:rsidR="00794B0E" w:rsidRPr="00794B0E">
                <w:rPr>
                  <w:rStyle w:val="Hyperlink"/>
                </w:rPr>
                <w:t>the Young Victims Service</w:t>
              </w:r>
            </w:hyperlink>
            <w:r w:rsidR="00794B0E">
              <w:t xml:space="preserve">. </w:t>
            </w:r>
          </w:p>
          <w:p w14:paraId="3C131FEF" w14:textId="714CD1B9" w:rsidR="004F5291" w:rsidRPr="004F5291" w:rsidRDefault="00B413ED" w:rsidP="004F5291">
            <w:pPr>
              <w:tabs>
                <w:tab w:val="left" w:pos="2505"/>
              </w:tabs>
              <w:spacing w:before="120"/>
              <w:ind w:left="601" w:right="600" w:hanging="278"/>
              <w:jc w:val="both"/>
              <w:rPr>
                <w:b/>
                <w:bCs/>
              </w:rPr>
            </w:pPr>
            <w:sdt>
              <w:sdtPr>
                <w:rPr>
                  <w:sz w:val="28"/>
                  <w:szCs w:val="28"/>
                </w:rPr>
                <w:id w:val="920990400"/>
                <w14:checkbox>
                  <w14:checked w14:val="0"/>
                  <w14:checkedState w14:val="2612" w14:font="MS Gothic"/>
                  <w14:uncheckedState w14:val="2610" w14:font="MS Gothic"/>
                </w14:checkbox>
              </w:sdtPr>
              <w:sdtEndPr/>
              <w:sdtContent>
                <w:r w:rsidR="004F5291" w:rsidRPr="00FD6411">
                  <w:rPr>
                    <w:rFonts w:ascii="MS Gothic" w:eastAsia="MS Gothic" w:hAnsi="MS Gothic" w:hint="eastAsia"/>
                    <w:sz w:val="28"/>
                    <w:szCs w:val="28"/>
                  </w:rPr>
                  <w:t>☐</w:t>
                </w:r>
              </w:sdtContent>
            </w:sdt>
            <w:r w:rsidR="004F5291" w:rsidRPr="00FD6411">
              <w:rPr>
                <w:sz w:val="28"/>
                <w:szCs w:val="28"/>
              </w:rPr>
              <w:t xml:space="preserve"> </w:t>
            </w:r>
            <w:r w:rsidR="004F5291" w:rsidRPr="00FD6411">
              <w:rPr>
                <w:b/>
                <w:bCs/>
              </w:rPr>
              <w:t>Recommendation from Out of Court Panel</w:t>
            </w:r>
            <w:r w:rsidR="004F5291">
              <w:t xml:space="preserve"> (</w:t>
            </w:r>
            <w:proofErr w:type="gramStart"/>
            <w:r w:rsidR="004F5291">
              <w:t>e.g.</w:t>
            </w:r>
            <w:proofErr w:type="gramEnd"/>
            <w:r w:rsidR="004F5291">
              <w:t xml:space="preserve"> Outcome 22), </w:t>
            </w:r>
            <w:r w:rsidR="004F5291" w:rsidRPr="009C7227">
              <w:rPr>
                <w:b/>
                <w:bCs/>
              </w:rPr>
              <w:t>breach</w:t>
            </w:r>
            <w:r w:rsidR="004F5291">
              <w:t xml:space="preserve"> </w:t>
            </w:r>
            <w:r w:rsidR="004F5291" w:rsidRPr="00360CD8">
              <w:rPr>
                <w:b/>
                <w:bCs/>
              </w:rPr>
              <w:t>of informal or civil measures</w:t>
            </w:r>
            <w:r w:rsidR="004F5291">
              <w:t xml:space="preserve"> (e.g. PSPO, ABC, ASB Injunction)</w:t>
            </w:r>
            <w:r w:rsidR="009C7227">
              <w:t xml:space="preserve"> or </w:t>
            </w:r>
            <w:r w:rsidR="009C7227" w:rsidRPr="009C7227">
              <w:rPr>
                <w:b/>
                <w:bCs/>
              </w:rPr>
              <w:t>discussed at VRU</w:t>
            </w:r>
            <w:r w:rsidR="00360CD8">
              <w:rPr>
                <w:b/>
                <w:bCs/>
              </w:rPr>
              <w:t>.</w:t>
            </w:r>
          </w:p>
          <w:p w14:paraId="53174380" w14:textId="34C18AF5" w:rsidR="00794B0E" w:rsidRDefault="0024201D" w:rsidP="00FD6411">
            <w:pPr>
              <w:tabs>
                <w:tab w:val="left" w:pos="2505"/>
              </w:tabs>
              <w:spacing w:before="240"/>
              <w:jc w:val="both"/>
            </w:pPr>
            <w:r>
              <w:t xml:space="preserve">Whilst referrals that meet certain criteria may be </w:t>
            </w:r>
            <w:r w:rsidR="004F5291">
              <w:t>prioritised for reasons of risk and vulnerability</w:t>
            </w:r>
            <w:r>
              <w:t>, p</w:t>
            </w:r>
            <w:r w:rsidR="00300B60">
              <w:t>lease be aware that</w:t>
            </w:r>
            <w:r>
              <w:t xml:space="preserve"> </w:t>
            </w:r>
            <w:r w:rsidR="00300B60">
              <w:t xml:space="preserve">YISP referrals are </w:t>
            </w:r>
            <w:r w:rsidR="00FD6411">
              <w:t xml:space="preserve">generally </w:t>
            </w:r>
            <w:r w:rsidR="00300B60">
              <w:t xml:space="preserve">dealt with in chronological order and allocated for assessment </w:t>
            </w:r>
            <w:r>
              <w:t>(</w:t>
            </w:r>
            <w:r w:rsidR="00300B60">
              <w:t>as capacity allows</w:t>
            </w:r>
            <w:r>
              <w:t>)</w:t>
            </w:r>
            <w:r w:rsidR="00300B60">
              <w:t xml:space="preserve"> on a fortnightly basis. YISP is not an emergency service. If you have a grave, immediate concern about the wellbeing of a young person you should </w:t>
            </w:r>
            <w:r w:rsidR="00300B60" w:rsidRPr="00300B60">
              <w:t>then you should consider making a referral to Children’s Social Care (Contact number 01275 888808) or the Children’s hospital.</w:t>
            </w:r>
          </w:p>
        </w:tc>
      </w:tr>
    </w:tbl>
    <w:p w14:paraId="3F7936FB" w14:textId="77777777" w:rsidR="00780522" w:rsidRDefault="00780522"/>
    <w:tbl>
      <w:tblPr>
        <w:tblStyle w:val="TableGrid"/>
        <w:tblW w:w="9737" w:type="dxa"/>
        <w:tblLook w:val="04A0" w:firstRow="1" w:lastRow="0" w:firstColumn="1" w:lastColumn="0" w:noHBand="0" w:noVBand="1"/>
      </w:tblPr>
      <w:tblGrid>
        <w:gridCol w:w="3080"/>
        <w:gridCol w:w="2869"/>
        <w:gridCol w:w="3788"/>
      </w:tblGrid>
      <w:tr w:rsidR="00880FF9" w14:paraId="04EC9DCF" w14:textId="77777777" w:rsidTr="00780522">
        <w:trPr>
          <w:trHeight w:val="340"/>
        </w:trPr>
        <w:tc>
          <w:tcPr>
            <w:tcW w:w="9737" w:type="dxa"/>
            <w:gridSpan w:val="3"/>
            <w:shd w:val="clear" w:color="auto" w:fill="FFFF66"/>
            <w:vAlign w:val="center"/>
          </w:tcPr>
          <w:p w14:paraId="044C79E3" w14:textId="62CF2285" w:rsidR="00880FF9" w:rsidRPr="00ED0D07" w:rsidRDefault="007E2CFF" w:rsidP="00ED0D07">
            <w:pPr>
              <w:rPr>
                <w:b/>
              </w:rPr>
            </w:pPr>
            <w:r w:rsidRPr="00ED0D07">
              <w:rPr>
                <w:b/>
              </w:rPr>
              <w:t xml:space="preserve">SUPPORT AROUND THE YOUNG PERSON  </w:t>
            </w:r>
          </w:p>
        </w:tc>
      </w:tr>
      <w:tr w:rsidR="00ED0D07" w14:paraId="1656624F" w14:textId="77777777" w:rsidTr="00780522">
        <w:trPr>
          <w:trHeight w:val="460"/>
        </w:trPr>
        <w:tc>
          <w:tcPr>
            <w:tcW w:w="3080" w:type="dxa"/>
            <w:vMerge w:val="restart"/>
            <w:shd w:val="clear" w:color="auto" w:fill="FFFF66"/>
            <w:vAlign w:val="center"/>
          </w:tcPr>
          <w:p w14:paraId="4E74A8E6" w14:textId="39FEC317" w:rsidR="00ED0D07" w:rsidRPr="00ED0D07" w:rsidRDefault="00ED0D07" w:rsidP="00ED0D07">
            <w:r w:rsidRPr="00ED0D07">
              <w:t>Has the young person ever had a YISP, SAS</w:t>
            </w:r>
            <w:r w:rsidR="00F4455F">
              <w:t>, EEP</w:t>
            </w:r>
            <w:r w:rsidR="00B80C7E">
              <w:t>, HSB intervention</w:t>
            </w:r>
            <w:r w:rsidRPr="00ED0D07">
              <w:t xml:space="preserve"> or J21 mentor before?</w:t>
            </w:r>
          </w:p>
        </w:tc>
        <w:tc>
          <w:tcPr>
            <w:tcW w:w="6657" w:type="dxa"/>
            <w:gridSpan w:val="2"/>
            <w:vAlign w:val="center"/>
          </w:tcPr>
          <w:p w14:paraId="6C807005" w14:textId="77777777" w:rsidR="00ED0D07" w:rsidRDefault="00B413ED" w:rsidP="00ED0D07">
            <w:sdt>
              <w:sdtPr>
                <w:id w:val="-602183260"/>
                <w14:checkbox>
                  <w14:checked w14:val="0"/>
                  <w14:checkedState w14:val="2612" w14:font="MS Gothic"/>
                  <w14:uncheckedState w14:val="2610" w14:font="MS Gothic"/>
                </w14:checkbox>
              </w:sdtPr>
              <w:sdtEndPr/>
              <w:sdtContent>
                <w:r w:rsidR="00ED0D07">
                  <w:rPr>
                    <w:rFonts w:ascii="MS Gothic" w:eastAsia="MS Gothic" w:hAnsi="MS Gothic" w:hint="eastAsia"/>
                  </w:rPr>
                  <w:t>☐</w:t>
                </w:r>
              </w:sdtContent>
            </w:sdt>
            <w:r w:rsidR="00ED0D07">
              <w:t xml:space="preserve"> Yes</w:t>
            </w:r>
            <w:r w:rsidR="00ED0D07">
              <w:tab/>
            </w:r>
            <w:sdt>
              <w:sdtPr>
                <w:id w:val="105697317"/>
                <w14:checkbox>
                  <w14:checked w14:val="0"/>
                  <w14:checkedState w14:val="2612" w14:font="MS Gothic"/>
                  <w14:uncheckedState w14:val="2610" w14:font="MS Gothic"/>
                </w14:checkbox>
              </w:sdtPr>
              <w:sdtEndPr/>
              <w:sdtContent>
                <w:r w:rsidR="00ED0D07">
                  <w:rPr>
                    <w:rFonts w:ascii="MS Gothic" w:eastAsia="MS Gothic" w:hAnsi="MS Gothic" w:hint="eastAsia"/>
                  </w:rPr>
                  <w:t>☐</w:t>
                </w:r>
              </w:sdtContent>
            </w:sdt>
            <w:r w:rsidR="00ED0D07">
              <w:t xml:space="preserve">  No</w:t>
            </w:r>
          </w:p>
        </w:tc>
      </w:tr>
      <w:tr w:rsidR="00ED0D07" w14:paraId="621DD140" w14:textId="77777777" w:rsidTr="00780522">
        <w:trPr>
          <w:trHeight w:val="720"/>
        </w:trPr>
        <w:tc>
          <w:tcPr>
            <w:tcW w:w="3080" w:type="dxa"/>
            <w:vMerge/>
            <w:shd w:val="clear" w:color="auto" w:fill="FFFF66"/>
            <w:vAlign w:val="center"/>
          </w:tcPr>
          <w:p w14:paraId="0B063929" w14:textId="77777777" w:rsidR="00ED0D07" w:rsidRPr="00ED0D07" w:rsidRDefault="00ED0D07" w:rsidP="00ED0D07"/>
        </w:tc>
        <w:tc>
          <w:tcPr>
            <w:tcW w:w="2869" w:type="dxa"/>
            <w:vAlign w:val="center"/>
          </w:tcPr>
          <w:p w14:paraId="08CB7FD0" w14:textId="77777777" w:rsidR="00ED0D07" w:rsidRDefault="00ED0D07" w:rsidP="00ED0D07">
            <w:r>
              <w:t>If yes, did they successfully complete the programme?</w:t>
            </w:r>
          </w:p>
        </w:tc>
        <w:tc>
          <w:tcPr>
            <w:tcW w:w="3788" w:type="dxa"/>
          </w:tcPr>
          <w:p w14:paraId="01F2FE98" w14:textId="77777777" w:rsidR="00ED0D07" w:rsidRDefault="00B413ED" w:rsidP="001C5C28">
            <w:sdt>
              <w:sdtPr>
                <w:id w:val="344217499"/>
                <w14:checkbox>
                  <w14:checked w14:val="0"/>
                  <w14:checkedState w14:val="2612" w14:font="MS Gothic"/>
                  <w14:uncheckedState w14:val="2610" w14:font="MS Gothic"/>
                </w14:checkbox>
              </w:sdtPr>
              <w:sdtEndPr/>
              <w:sdtContent>
                <w:r w:rsidR="00ED0D07">
                  <w:rPr>
                    <w:rFonts w:ascii="MS Gothic" w:eastAsia="MS Gothic" w:hAnsi="MS Gothic" w:hint="eastAsia"/>
                  </w:rPr>
                  <w:t>☐</w:t>
                </w:r>
              </w:sdtContent>
            </w:sdt>
            <w:r w:rsidR="00ED0D07">
              <w:t xml:space="preserve"> Yes</w:t>
            </w:r>
            <w:r w:rsidR="00ED0D07">
              <w:tab/>
            </w:r>
            <w:sdt>
              <w:sdtPr>
                <w:id w:val="527756984"/>
                <w14:checkbox>
                  <w14:checked w14:val="0"/>
                  <w14:checkedState w14:val="2612" w14:font="MS Gothic"/>
                  <w14:uncheckedState w14:val="2610" w14:font="MS Gothic"/>
                </w14:checkbox>
              </w:sdtPr>
              <w:sdtEndPr/>
              <w:sdtContent>
                <w:r w:rsidR="00ED0D07">
                  <w:rPr>
                    <w:rFonts w:ascii="MS Gothic" w:eastAsia="MS Gothic" w:hAnsi="MS Gothic" w:hint="eastAsia"/>
                  </w:rPr>
                  <w:t>☐</w:t>
                </w:r>
              </w:sdtContent>
            </w:sdt>
            <w:r w:rsidR="00ED0D07">
              <w:t xml:space="preserve">  No</w:t>
            </w:r>
          </w:p>
        </w:tc>
      </w:tr>
      <w:tr w:rsidR="00ED0D07" w14:paraId="49B12700" w14:textId="77777777" w:rsidTr="00780522">
        <w:trPr>
          <w:trHeight w:val="858"/>
        </w:trPr>
        <w:tc>
          <w:tcPr>
            <w:tcW w:w="3080" w:type="dxa"/>
            <w:vMerge/>
            <w:shd w:val="clear" w:color="auto" w:fill="FFFF66"/>
            <w:vAlign w:val="center"/>
          </w:tcPr>
          <w:p w14:paraId="2CF181C2" w14:textId="77777777" w:rsidR="00ED0D07" w:rsidRPr="00ED0D07" w:rsidRDefault="00ED0D07" w:rsidP="00ED0D07"/>
        </w:tc>
        <w:tc>
          <w:tcPr>
            <w:tcW w:w="2869" w:type="dxa"/>
            <w:vAlign w:val="center"/>
          </w:tcPr>
          <w:p w14:paraId="480BC379" w14:textId="77777777" w:rsidR="00ED0D07" w:rsidRDefault="00ED0D07" w:rsidP="00ED0D07">
            <w:r>
              <w:t>If no, what does the young person feel will be different this time?</w:t>
            </w:r>
          </w:p>
        </w:tc>
        <w:sdt>
          <w:sdtPr>
            <w:id w:val="692647079"/>
            <w:placeholder>
              <w:docPart w:val="DefaultPlaceholder_1081868574"/>
            </w:placeholder>
            <w:showingPlcHdr/>
            <w:text/>
          </w:sdtPr>
          <w:sdtEndPr/>
          <w:sdtContent>
            <w:tc>
              <w:tcPr>
                <w:tcW w:w="3788" w:type="dxa"/>
              </w:tcPr>
              <w:p w14:paraId="0656C430" w14:textId="77777777" w:rsidR="00ED0D07" w:rsidRDefault="0017110C" w:rsidP="001C5C28">
                <w:r w:rsidRPr="00445C5C">
                  <w:rPr>
                    <w:rStyle w:val="PlaceholderText"/>
                  </w:rPr>
                  <w:t>Click here to enter text.</w:t>
                </w:r>
              </w:p>
            </w:tc>
          </w:sdtContent>
        </w:sdt>
      </w:tr>
      <w:tr w:rsidR="00ED0D07" w14:paraId="0F026E4B" w14:textId="77777777" w:rsidTr="00780522">
        <w:trPr>
          <w:trHeight w:val="403"/>
        </w:trPr>
        <w:tc>
          <w:tcPr>
            <w:tcW w:w="3080" w:type="dxa"/>
            <w:vMerge w:val="restart"/>
            <w:shd w:val="clear" w:color="auto" w:fill="FFFF66"/>
            <w:vAlign w:val="center"/>
          </w:tcPr>
          <w:p w14:paraId="2C32025E" w14:textId="77777777" w:rsidR="00ED0D07" w:rsidRPr="00ED0D07" w:rsidRDefault="00ED0D07" w:rsidP="00ED0D07">
            <w:r w:rsidRPr="00ED0D07">
              <w:t>Has the young person ever refused support from YISP in the past?</w:t>
            </w:r>
          </w:p>
        </w:tc>
        <w:tc>
          <w:tcPr>
            <w:tcW w:w="6657" w:type="dxa"/>
            <w:gridSpan w:val="2"/>
            <w:vAlign w:val="center"/>
          </w:tcPr>
          <w:p w14:paraId="1591A20C" w14:textId="77777777" w:rsidR="00ED0D07" w:rsidRDefault="00B413ED" w:rsidP="001C5C28">
            <w:sdt>
              <w:sdtPr>
                <w:id w:val="-2076578080"/>
                <w14:checkbox>
                  <w14:checked w14:val="0"/>
                  <w14:checkedState w14:val="2612" w14:font="MS Gothic"/>
                  <w14:uncheckedState w14:val="2610" w14:font="MS Gothic"/>
                </w14:checkbox>
              </w:sdtPr>
              <w:sdtEndPr/>
              <w:sdtContent>
                <w:r w:rsidR="00ED0D07">
                  <w:rPr>
                    <w:rFonts w:ascii="MS Gothic" w:eastAsia="MS Gothic" w:hAnsi="MS Gothic" w:hint="eastAsia"/>
                  </w:rPr>
                  <w:t>☐</w:t>
                </w:r>
              </w:sdtContent>
            </w:sdt>
            <w:r w:rsidR="00ED0D07">
              <w:t xml:space="preserve"> Yes</w:t>
            </w:r>
            <w:r w:rsidR="00ED0D07">
              <w:tab/>
            </w:r>
            <w:sdt>
              <w:sdtPr>
                <w:id w:val="1739134798"/>
                <w14:checkbox>
                  <w14:checked w14:val="0"/>
                  <w14:checkedState w14:val="2612" w14:font="MS Gothic"/>
                  <w14:uncheckedState w14:val="2610" w14:font="MS Gothic"/>
                </w14:checkbox>
              </w:sdtPr>
              <w:sdtEndPr/>
              <w:sdtContent>
                <w:r w:rsidR="00ED0D07">
                  <w:rPr>
                    <w:rFonts w:ascii="MS Gothic" w:eastAsia="MS Gothic" w:hAnsi="MS Gothic" w:hint="eastAsia"/>
                  </w:rPr>
                  <w:t>☐</w:t>
                </w:r>
              </w:sdtContent>
            </w:sdt>
            <w:r w:rsidR="00ED0D07">
              <w:t xml:space="preserve">  No</w:t>
            </w:r>
          </w:p>
        </w:tc>
      </w:tr>
      <w:tr w:rsidR="00ED0D07" w14:paraId="1AB02BE3" w14:textId="77777777" w:rsidTr="00780522">
        <w:trPr>
          <w:trHeight w:val="976"/>
        </w:trPr>
        <w:tc>
          <w:tcPr>
            <w:tcW w:w="3080" w:type="dxa"/>
            <w:vMerge/>
            <w:shd w:val="clear" w:color="auto" w:fill="FFFF66"/>
            <w:vAlign w:val="center"/>
          </w:tcPr>
          <w:p w14:paraId="6B4DF51B" w14:textId="77777777" w:rsidR="00ED0D07" w:rsidRDefault="00ED0D07" w:rsidP="00ED0D07"/>
        </w:tc>
        <w:tc>
          <w:tcPr>
            <w:tcW w:w="2869" w:type="dxa"/>
            <w:vAlign w:val="center"/>
          </w:tcPr>
          <w:p w14:paraId="28C1000D" w14:textId="77777777" w:rsidR="00ED0D07" w:rsidRDefault="00ED0D07" w:rsidP="00ED0D07">
            <w:r>
              <w:t>If yes, why would the young person accept the support this time?</w:t>
            </w:r>
          </w:p>
        </w:tc>
        <w:sdt>
          <w:sdtPr>
            <w:id w:val="1870485581"/>
            <w:placeholder>
              <w:docPart w:val="DefaultPlaceholder_1081868574"/>
            </w:placeholder>
            <w:showingPlcHdr/>
            <w:text/>
          </w:sdtPr>
          <w:sdtEndPr/>
          <w:sdtContent>
            <w:tc>
              <w:tcPr>
                <w:tcW w:w="3788" w:type="dxa"/>
              </w:tcPr>
              <w:p w14:paraId="0F2BB44A" w14:textId="77777777" w:rsidR="00ED0D07" w:rsidRDefault="0017110C" w:rsidP="0017110C">
                <w:r w:rsidRPr="00445C5C">
                  <w:rPr>
                    <w:rStyle w:val="PlaceholderText"/>
                  </w:rPr>
                  <w:t>Click here to enter text.</w:t>
                </w:r>
              </w:p>
            </w:tc>
          </w:sdtContent>
        </w:sdt>
      </w:tr>
      <w:tr w:rsidR="00ED0D07" w14:paraId="07F338B8" w14:textId="77777777" w:rsidTr="00780522">
        <w:trPr>
          <w:trHeight w:val="340"/>
        </w:trPr>
        <w:tc>
          <w:tcPr>
            <w:tcW w:w="9737" w:type="dxa"/>
            <w:gridSpan w:val="3"/>
            <w:shd w:val="clear" w:color="auto" w:fill="FFFF66"/>
            <w:vAlign w:val="center"/>
          </w:tcPr>
          <w:p w14:paraId="0CADE27D" w14:textId="77777777" w:rsidR="00ED0D07" w:rsidRDefault="00ED0D07" w:rsidP="001C5C28">
            <w:pPr>
              <w:rPr>
                <w:b/>
              </w:rPr>
            </w:pPr>
            <w:r w:rsidRPr="00ED0D07">
              <w:rPr>
                <w:b/>
              </w:rPr>
              <w:t>What support for the young person is currently in place?</w:t>
            </w:r>
          </w:p>
          <w:p w14:paraId="7390755C" w14:textId="4E58357C" w:rsidR="00F4455F" w:rsidRPr="00F4455F" w:rsidRDefault="00F4455F" w:rsidP="001C5C28">
            <w:pPr>
              <w:rPr>
                <w:bCs/>
              </w:rPr>
            </w:pPr>
            <w:r w:rsidRPr="00F4455F">
              <w:rPr>
                <w:bCs/>
              </w:rPr>
              <w:t>This could be from your service or others</w:t>
            </w:r>
          </w:p>
        </w:tc>
      </w:tr>
      <w:tr w:rsidR="00ED0D07" w14:paraId="0B9568A2" w14:textId="77777777" w:rsidTr="00780522">
        <w:trPr>
          <w:trHeight w:val="1159"/>
        </w:trPr>
        <w:tc>
          <w:tcPr>
            <w:tcW w:w="9737" w:type="dxa"/>
            <w:gridSpan w:val="3"/>
          </w:tcPr>
          <w:p w14:paraId="18D3ACB5" w14:textId="77777777" w:rsidR="00ED0D07" w:rsidRDefault="00ED0D07" w:rsidP="001C5C28"/>
        </w:tc>
      </w:tr>
    </w:tbl>
    <w:p w14:paraId="7DDBD043" w14:textId="47BF0286" w:rsidR="00A24D56" w:rsidRDefault="00A24D56"/>
    <w:tbl>
      <w:tblPr>
        <w:tblStyle w:val="TableGrid"/>
        <w:tblW w:w="0" w:type="auto"/>
        <w:tblLook w:val="04A0" w:firstRow="1" w:lastRow="0" w:firstColumn="1" w:lastColumn="0" w:noHBand="0" w:noVBand="1"/>
      </w:tblPr>
      <w:tblGrid>
        <w:gridCol w:w="9736"/>
      </w:tblGrid>
      <w:tr w:rsidR="00DD62C7" w:rsidRPr="00ED0D07" w14:paraId="25AD147E" w14:textId="77777777" w:rsidTr="00E97876">
        <w:trPr>
          <w:trHeight w:val="892"/>
        </w:trPr>
        <w:tc>
          <w:tcPr>
            <w:tcW w:w="9736" w:type="dxa"/>
            <w:shd w:val="clear" w:color="auto" w:fill="FFFF66"/>
            <w:vAlign w:val="center"/>
          </w:tcPr>
          <w:p w14:paraId="74D18A21" w14:textId="77777777" w:rsidR="00DD62C7" w:rsidRPr="00ED0D07" w:rsidRDefault="00DD62C7" w:rsidP="00E97876">
            <w:pPr>
              <w:rPr>
                <w:b/>
              </w:rPr>
            </w:pPr>
            <w:r>
              <w:rPr>
                <w:b/>
              </w:rPr>
              <w:t xml:space="preserve">Are you aware of any </w:t>
            </w:r>
            <w:r w:rsidRPr="00DD62C7">
              <w:rPr>
                <w:b/>
              </w:rPr>
              <w:t xml:space="preserve">safeguarding concerns </w:t>
            </w:r>
            <w:r>
              <w:rPr>
                <w:b/>
              </w:rPr>
              <w:t xml:space="preserve">that a </w:t>
            </w:r>
            <w:r w:rsidRPr="00DD62C7">
              <w:rPr>
                <w:b/>
              </w:rPr>
              <w:t xml:space="preserve">worker </w:t>
            </w:r>
            <w:r>
              <w:rPr>
                <w:b/>
              </w:rPr>
              <w:t xml:space="preserve">should be aware of if they were </w:t>
            </w:r>
            <w:r w:rsidRPr="00DD62C7">
              <w:rPr>
                <w:b/>
              </w:rPr>
              <w:t xml:space="preserve">to </w:t>
            </w:r>
            <w:r>
              <w:rPr>
                <w:b/>
              </w:rPr>
              <w:t xml:space="preserve">work with the young person </w:t>
            </w:r>
            <w:r w:rsidRPr="00DD62C7">
              <w:rPr>
                <w:b/>
              </w:rPr>
              <w:t xml:space="preserve">in their family home? </w:t>
            </w:r>
            <w:r w:rsidRPr="00B80C7E">
              <w:rPr>
                <w:bCs/>
              </w:rPr>
              <w:t>For example, previous aggression shown towards workers</w:t>
            </w:r>
            <w:r w:rsidR="000D1F56" w:rsidRPr="00B80C7E">
              <w:rPr>
                <w:bCs/>
              </w:rPr>
              <w:t>, allegations following 1:1 work</w:t>
            </w:r>
            <w:r w:rsidRPr="00B80C7E">
              <w:rPr>
                <w:bCs/>
              </w:rPr>
              <w:t xml:space="preserve"> or aggressive pets. Please give details.</w:t>
            </w:r>
          </w:p>
        </w:tc>
      </w:tr>
      <w:tr w:rsidR="00DD62C7" w14:paraId="714D1BC7" w14:textId="77777777" w:rsidTr="0024201D">
        <w:trPr>
          <w:trHeight w:val="850"/>
        </w:trPr>
        <w:tc>
          <w:tcPr>
            <w:tcW w:w="9736" w:type="dxa"/>
          </w:tcPr>
          <w:p w14:paraId="7BF7ED07" w14:textId="77777777" w:rsidR="00DD62C7" w:rsidRDefault="00DD62C7" w:rsidP="00E97876"/>
        </w:tc>
      </w:tr>
    </w:tbl>
    <w:p w14:paraId="362F9369" w14:textId="77777777" w:rsidR="00DD62C7" w:rsidRDefault="00DD62C7"/>
    <w:tbl>
      <w:tblPr>
        <w:tblStyle w:val="TableGrid"/>
        <w:tblW w:w="0" w:type="auto"/>
        <w:tblLook w:val="04A0" w:firstRow="1" w:lastRow="0" w:firstColumn="1" w:lastColumn="0" w:noHBand="0" w:noVBand="1"/>
      </w:tblPr>
      <w:tblGrid>
        <w:gridCol w:w="9736"/>
      </w:tblGrid>
      <w:tr w:rsidR="0037770B" w14:paraId="053F3203" w14:textId="77777777" w:rsidTr="005E2625">
        <w:trPr>
          <w:trHeight w:val="2135"/>
        </w:trPr>
        <w:tc>
          <w:tcPr>
            <w:tcW w:w="9736" w:type="dxa"/>
            <w:shd w:val="clear" w:color="auto" w:fill="FFFF66"/>
            <w:vAlign w:val="center"/>
          </w:tcPr>
          <w:p w14:paraId="3BF86798" w14:textId="007677D1" w:rsidR="00F4455F" w:rsidRDefault="0037770B" w:rsidP="005E2625">
            <w:pPr>
              <w:spacing w:after="120"/>
              <w:rPr>
                <w:b/>
              </w:rPr>
            </w:pPr>
            <w:r>
              <w:rPr>
                <w:b/>
              </w:rPr>
              <w:t>Why does the young person need YISP support?</w:t>
            </w:r>
          </w:p>
          <w:p w14:paraId="7FCA6AB0" w14:textId="77777777" w:rsidR="005E2625" w:rsidRPr="005E2625" w:rsidRDefault="00F4455F" w:rsidP="00F4455F">
            <w:pPr>
              <w:rPr>
                <w:bCs/>
              </w:rPr>
            </w:pPr>
            <w:r w:rsidRPr="005E2625">
              <w:rPr>
                <w:bCs/>
              </w:rPr>
              <w:t xml:space="preserve">Give more detail about the reason for your referral, including any other information that you feel that it is important to mention. </w:t>
            </w:r>
          </w:p>
          <w:p w14:paraId="2A70CC0A" w14:textId="77777777" w:rsidR="005E2625" w:rsidRPr="005E2625" w:rsidRDefault="005E2625" w:rsidP="00F4455F">
            <w:pPr>
              <w:rPr>
                <w:bCs/>
              </w:rPr>
            </w:pPr>
          </w:p>
          <w:p w14:paraId="1EC4F6DD" w14:textId="406B4728" w:rsidR="00F4455F" w:rsidRPr="00ED0D07" w:rsidRDefault="00166474" w:rsidP="00ED0D07">
            <w:pPr>
              <w:rPr>
                <w:b/>
              </w:rPr>
            </w:pPr>
            <w:r w:rsidRPr="005E2625">
              <w:rPr>
                <w:bCs/>
              </w:rPr>
              <w:t xml:space="preserve">If you are concerned about inappropriate or harmful sexual behaviour, please ignore this box and complete the </w:t>
            </w:r>
            <w:r w:rsidR="00BB3F61">
              <w:rPr>
                <w:bCs/>
              </w:rPr>
              <w:t>purple</w:t>
            </w:r>
            <w:r w:rsidRPr="005E2625">
              <w:rPr>
                <w:bCs/>
              </w:rPr>
              <w:t xml:space="preserve"> section</w:t>
            </w:r>
            <w:r w:rsidR="0024201D" w:rsidRPr="005E2625">
              <w:rPr>
                <w:bCs/>
              </w:rPr>
              <w:t xml:space="preserve"> on pages 5-</w:t>
            </w:r>
            <w:r w:rsidR="0024201D" w:rsidRPr="00B80C7E">
              <w:rPr>
                <w:bCs/>
              </w:rPr>
              <w:t xml:space="preserve"> </w:t>
            </w:r>
            <w:r w:rsidR="00B80C7E" w:rsidRPr="00B80C7E">
              <w:rPr>
                <w:bCs/>
              </w:rPr>
              <w:t>6</w:t>
            </w:r>
            <w:r w:rsidR="00B80C7E">
              <w:rPr>
                <w:bCs/>
              </w:rPr>
              <w:t>.</w:t>
            </w:r>
          </w:p>
        </w:tc>
      </w:tr>
      <w:tr w:rsidR="00387925" w14:paraId="08833905" w14:textId="77777777" w:rsidTr="0024201D">
        <w:trPr>
          <w:trHeight w:val="4762"/>
        </w:trPr>
        <w:tc>
          <w:tcPr>
            <w:tcW w:w="9736" w:type="dxa"/>
            <w:shd w:val="clear" w:color="auto" w:fill="auto"/>
            <w:vAlign w:val="center"/>
          </w:tcPr>
          <w:p w14:paraId="5A36EF32" w14:textId="17793FD0" w:rsidR="00F4455F" w:rsidRPr="0024201D" w:rsidRDefault="00F4455F" w:rsidP="0024201D">
            <w:pPr>
              <w:rPr>
                <w:bCs/>
              </w:rPr>
            </w:pPr>
          </w:p>
        </w:tc>
      </w:tr>
      <w:tr w:rsidR="000D1F56" w14:paraId="70C0606F" w14:textId="77777777" w:rsidTr="000D1F56">
        <w:trPr>
          <w:trHeight w:val="1180"/>
        </w:trPr>
        <w:tc>
          <w:tcPr>
            <w:tcW w:w="9736" w:type="dxa"/>
            <w:shd w:val="clear" w:color="auto" w:fill="FFFF66"/>
          </w:tcPr>
          <w:p w14:paraId="60E77089" w14:textId="77777777" w:rsidR="000D1F56" w:rsidRDefault="000D1F56" w:rsidP="000C7157">
            <w:pPr>
              <w:rPr>
                <w:b/>
              </w:rPr>
            </w:pPr>
            <w:r>
              <w:rPr>
                <w:b/>
              </w:rPr>
              <w:t xml:space="preserve">Further to your concerns, what work do you think would be helpful for us to focus on when working with the young person? </w:t>
            </w:r>
          </w:p>
          <w:p w14:paraId="29D52385" w14:textId="77777777" w:rsidR="000D1F56" w:rsidRPr="000D1F56" w:rsidRDefault="000D1F56" w:rsidP="000C7157">
            <w:pPr>
              <w:rPr>
                <w:i/>
              </w:rPr>
            </w:pPr>
            <w:r w:rsidRPr="000D1F56">
              <w:rPr>
                <w:i/>
              </w:rPr>
              <w:t>E.g. Support with healthy relationships, managing feelings, self-esteem, consequential thinking, techniques for dealing with anxiety, safety-planning regarding self-harming, suicidal thoughts etc.</w:t>
            </w:r>
          </w:p>
        </w:tc>
      </w:tr>
      <w:tr w:rsidR="000D1F56" w14:paraId="04EB541D" w14:textId="77777777" w:rsidTr="000D1F56">
        <w:trPr>
          <w:trHeight w:val="1649"/>
        </w:trPr>
        <w:tc>
          <w:tcPr>
            <w:tcW w:w="9736" w:type="dxa"/>
          </w:tcPr>
          <w:p w14:paraId="1F40683B" w14:textId="77777777" w:rsidR="000D1F56" w:rsidRDefault="000D1F56" w:rsidP="000C7157"/>
        </w:tc>
      </w:tr>
    </w:tbl>
    <w:p w14:paraId="5306843F" w14:textId="77777777" w:rsidR="00115DF6" w:rsidRDefault="00115DF6"/>
    <w:tbl>
      <w:tblPr>
        <w:tblStyle w:val="TableGrid"/>
        <w:tblW w:w="0" w:type="auto"/>
        <w:tblLook w:val="04A0" w:firstRow="1" w:lastRow="0" w:firstColumn="1" w:lastColumn="0" w:noHBand="0" w:noVBand="1"/>
      </w:tblPr>
      <w:tblGrid>
        <w:gridCol w:w="9736"/>
      </w:tblGrid>
      <w:tr w:rsidR="005452A8" w14:paraId="3E5BE565" w14:textId="77777777" w:rsidTr="00903864">
        <w:trPr>
          <w:trHeight w:val="666"/>
        </w:trPr>
        <w:tc>
          <w:tcPr>
            <w:tcW w:w="9736" w:type="dxa"/>
            <w:shd w:val="clear" w:color="auto" w:fill="FFFF66"/>
            <w:vAlign w:val="center"/>
          </w:tcPr>
          <w:p w14:paraId="3C0C4911" w14:textId="77777777" w:rsidR="005452A8" w:rsidRPr="00903864" w:rsidRDefault="005452A8" w:rsidP="00903864">
            <w:pPr>
              <w:rPr>
                <w:b/>
              </w:rPr>
            </w:pPr>
            <w:r w:rsidRPr="00903864">
              <w:rPr>
                <w:b/>
              </w:rPr>
              <w:t>There are a number of different types of YISP options available. In consultation with the young person and their parent</w:t>
            </w:r>
            <w:r w:rsidR="00115DF6">
              <w:rPr>
                <w:b/>
              </w:rPr>
              <w:t>,</w:t>
            </w:r>
            <w:r w:rsidRPr="00903864">
              <w:rPr>
                <w:b/>
              </w:rPr>
              <w:t xml:space="preserve"> please indicate which programme/s would be appropriate:</w:t>
            </w:r>
          </w:p>
        </w:tc>
      </w:tr>
      <w:tr w:rsidR="005452A8" w14:paraId="45DD0137" w14:textId="77777777" w:rsidTr="00903864">
        <w:trPr>
          <w:trHeight w:val="340"/>
        </w:trPr>
        <w:tc>
          <w:tcPr>
            <w:tcW w:w="9736" w:type="dxa"/>
            <w:vAlign w:val="center"/>
          </w:tcPr>
          <w:p w14:paraId="667C33D3" w14:textId="77777777" w:rsidR="005452A8" w:rsidRDefault="00B413ED" w:rsidP="00903864">
            <w:pPr>
              <w:tabs>
                <w:tab w:val="left" w:pos="1005"/>
              </w:tabs>
            </w:pPr>
            <w:sdt>
              <w:sdtPr>
                <w:id w:val="616951047"/>
                <w14:checkbox>
                  <w14:checked w14:val="0"/>
                  <w14:checkedState w14:val="2612" w14:font="MS Gothic"/>
                  <w14:uncheckedState w14:val="2610" w14:font="MS Gothic"/>
                </w14:checkbox>
              </w:sdtPr>
              <w:sdtEndPr/>
              <w:sdtContent>
                <w:r w:rsidR="005452A8">
                  <w:rPr>
                    <w:rFonts w:ascii="MS Gothic" w:eastAsia="MS Gothic" w:hAnsi="MS Gothic" w:hint="eastAsia"/>
                  </w:rPr>
                  <w:t>☐</w:t>
                </w:r>
              </w:sdtContent>
            </w:sdt>
            <w:r w:rsidR="005452A8">
              <w:t xml:space="preserve"> Full YISP programme working one-to-one (face to face) for up to 12 sessions.</w:t>
            </w:r>
          </w:p>
        </w:tc>
      </w:tr>
      <w:tr w:rsidR="005452A8" w14:paraId="564EB04A" w14:textId="77777777" w:rsidTr="00903864">
        <w:trPr>
          <w:trHeight w:val="340"/>
        </w:trPr>
        <w:tc>
          <w:tcPr>
            <w:tcW w:w="9736" w:type="dxa"/>
            <w:vAlign w:val="center"/>
          </w:tcPr>
          <w:p w14:paraId="4A847378" w14:textId="78667F47" w:rsidR="005452A8" w:rsidRDefault="00B413ED" w:rsidP="00903864">
            <w:pPr>
              <w:tabs>
                <w:tab w:val="left" w:pos="1005"/>
              </w:tabs>
            </w:pPr>
            <w:sdt>
              <w:sdtPr>
                <w:id w:val="2141683070"/>
                <w14:checkbox>
                  <w14:checked w14:val="0"/>
                  <w14:checkedState w14:val="2612" w14:font="MS Gothic"/>
                  <w14:uncheckedState w14:val="2610" w14:font="MS Gothic"/>
                </w14:checkbox>
              </w:sdtPr>
              <w:sdtEndPr/>
              <w:sdtContent>
                <w:r w:rsidR="005452A8">
                  <w:rPr>
                    <w:rFonts w:ascii="MS Gothic" w:eastAsia="MS Gothic" w:hAnsi="MS Gothic" w:hint="eastAsia"/>
                  </w:rPr>
                  <w:t>☐</w:t>
                </w:r>
              </w:sdtContent>
            </w:sdt>
            <w:r w:rsidR="005452A8">
              <w:t xml:space="preserve"> </w:t>
            </w:r>
            <w:r w:rsidR="000A180D">
              <w:t xml:space="preserve">Up to </w:t>
            </w:r>
            <w:r w:rsidR="005452A8">
              <w:t xml:space="preserve">6 sessions on managing feelings held in a </w:t>
            </w:r>
            <w:r w:rsidR="000A180D">
              <w:t xml:space="preserve">small </w:t>
            </w:r>
            <w:r w:rsidR="005452A8">
              <w:t>group setting of young people of a similar age.</w:t>
            </w:r>
          </w:p>
        </w:tc>
      </w:tr>
      <w:tr w:rsidR="005452A8" w14:paraId="2BBFF00E" w14:textId="77777777" w:rsidTr="00903864">
        <w:trPr>
          <w:trHeight w:val="340"/>
        </w:trPr>
        <w:tc>
          <w:tcPr>
            <w:tcW w:w="9736" w:type="dxa"/>
            <w:vAlign w:val="center"/>
          </w:tcPr>
          <w:p w14:paraId="23CDDDBA" w14:textId="77777777" w:rsidR="005452A8" w:rsidRDefault="00B413ED" w:rsidP="00903864">
            <w:pPr>
              <w:tabs>
                <w:tab w:val="left" w:pos="2355"/>
              </w:tabs>
            </w:pPr>
            <w:sdt>
              <w:sdtPr>
                <w:id w:val="79414736"/>
                <w14:checkbox>
                  <w14:checked w14:val="0"/>
                  <w14:checkedState w14:val="2612" w14:font="MS Gothic"/>
                  <w14:uncheckedState w14:val="2610" w14:font="MS Gothic"/>
                </w14:checkbox>
              </w:sdtPr>
              <w:sdtEndPr/>
              <w:sdtContent>
                <w:r w:rsidR="005452A8">
                  <w:rPr>
                    <w:rFonts w:ascii="MS Gothic" w:eastAsia="MS Gothic" w:hAnsi="MS Gothic" w:hint="eastAsia"/>
                  </w:rPr>
                  <w:t>☐</w:t>
                </w:r>
              </w:sdtContent>
            </w:sdt>
            <w:r w:rsidR="005452A8">
              <w:t xml:space="preserve"> A short burst of ‘one-to-one</w:t>
            </w:r>
            <w:r w:rsidR="00903864">
              <w:t>’ sessions on a specific topic.</w:t>
            </w:r>
          </w:p>
        </w:tc>
      </w:tr>
      <w:tr w:rsidR="00903864" w14:paraId="41519F1A" w14:textId="77777777" w:rsidTr="00903864">
        <w:trPr>
          <w:trHeight w:val="340"/>
        </w:trPr>
        <w:tc>
          <w:tcPr>
            <w:tcW w:w="9736" w:type="dxa"/>
            <w:vAlign w:val="center"/>
          </w:tcPr>
          <w:p w14:paraId="7D69077F" w14:textId="77777777" w:rsidR="00903864" w:rsidRDefault="00B413ED" w:rsidP="00903864">
            <w:pPr>
              <w:tabs>
                <w:tab w:val="left" w:pos="2355"/>
              </w:tabs>
            </w:pPr>
            <w:sdt>
              <w:sdtPr>
                <w:id w:val="-1705325970"/>
                <w14:checkbox>
                  <w14:checked w14:val="0"/>
                  <w14:checkedState w14:val="2612" w14:font="MS Gothic"/>
                  <w14:uncheckedState w14:val="2610" w14:font="MS Gothic"/>
                </w14:checkbox>
              </w:sdtPr>
              <w:sdtEndPr/>
              <w:sdtContent>
                <w:r w:rsidR="00903864">
                  <w:rPr>
                    <w:rFonts w:ascii="MS Gothic" w:eastAsia="MS Gothic" w:hAnsi="MS Gothic" w:hint="eastAsia"/>
                  </w:rPr>
                  <w:t>☐</w:t>
                </w:r>
              </w:sdtContent>
            </w:sdt>
            <w:r w:rsidR="00903864">
              <w:t xml:space="preserve"> A ‘one off’ session working on a particular area of focus/ concern.</w:t>
            </w:r>
          </w:p>
        </w:tc>
      </w:tr>
    </w:tbl>
    <w:p w14:paraId="73518DF8" w14:textId="77777777" w:rsidR="005452A8" w:rsidRDefault="005452A8"/>
    <w:tbl>
      <w:tblPr>
        <w:tblStyle w:val="TableGrid"/>
        <w:tblW w:w="0" w:type="auto"/>
        <w:tblLook w:val="04A0" w:firstRow="1" w:lastRow="0" w:firstColumn="1" w:lastColumn="0" w:noHBand="0" w:noVBand="1"/>
      </w:tblPr>
      <w:tblGrid>
        <w:gridCol w:w="9736"/>
      </w:tblGrid>
      <w:tr w:rsidR="000D1F56" w14:paraId="62634448" w14:textId="77777777" w:rsidTr="000A180D">
        <w:trPr>
          <w:trHeight w:val="528"/>
        </w:trPr>
        <w:tc>
          <w:tcPr>
            <w:tcW w:w="9736" w:type="dxa"/>
            <w:shd w:val="clear" w:color="auto" w:fill="FFFF66"/>
            <w:vAlign w:val="center"/>
          </w:tcPr>
          <w:p w14:paraId="1AC06805" w14:textId="77777777" w:rsidR="000D1F56" w:rsidRPr="00903864" w:rsidRDefault="000D1F56" w:rsidP="000C7157">
            <w:pPr>
              <w:tabs>
                <w:tab w:val="left" w:pos="1770"/>
              </w:tabs>
              <w:rPr>
                <w:b/>
              </w:rPr>
            </w:pPr>
            <w:r w:rsidRPr="00903864">
              <w:rPr>
                <w:b/>
              </w:rPr>
              <w:t>Is there anything else you would like the YISP team to be aware of?</w:t>
            </w:r>
          </w:p>
        </w:tc>
      </w:tr>
      <w:tr w:rsidR="000D1F56" w14:paraId="3D7B1CA4" w14:textId="77777777" w:rsidTr="000C7157">
        <w:trPr>
          <w:trHeight w:val="1229"/>
        </w:trPr>
        <w:tc>
          <w:tcPr>
            <w:tcW w:w="9736" w:type="dxa"/>
          </w:tcPr>
          <w:p w14:paraId="153F6E67" w14:textId="77777777" w:rsidR="000D1F56" w:rsidRDefault="000D1F56" w:rsidP="000C7157">
            <w:pPr>
              <w:tabs>
                <w:tab w:val="left" w:pos="1770"/>
              </w:tabs>
            </w:pPr>
          </w:p>
        </w:tc>
      </w:tr>
    </w:tbl>
    <w:p w14:paraId="585C822A" w14:textId="77777777" w:rsidR="00720702" w:rsidRDefault="00720702"/>
    <w:p w14:paraId="75835834" w14:textId="2F7E2391" w:rsidR="00720702" w:rsidRPr="00B80C7E" w:rsidRDefault="00E74E6D">
      <w:pPr>
        <w:rPr>
          <w:b/>
          <w:bCs/>
        </w:rPr>
      </w:pPr>
      <w:r w:rsidRPr="00B80C7E">
        <w:rPr>
          <w:b/>
          <w:bCs/>
        </w:rPr>
        <w:t xml:space="preserve">Please now refer to the consent information on page </w:t>
      </w:r>
      <w:r w:rsidR="00B80C7E">
        <w:rPr>
          <w:b/>
          <w:bCs/>
        </w:rPr>
        <w:t>7</w:t>
      </w:r>
      <w:r w:rsidR="00720702" w:rsidRPr="00B80C7E">
        <w:rPr>
          <w:b/>
          <w:bCs/>
        </w:rPr>
        <w:br w:type="page"/>
      </w:r>
    </w:p>
    <w:tbl>
      <w:tblPr>
        <w:tblStyle w:val="TableGrid"/>
        <w:tblW w:w="0" w:type="auto"/>
        <w:tblLook w:val="04A0" w:firstRow="1" w:lastRow="0" w:firstColumn="1" w:lastColumn="0" w:noHBand="0" w:noVBand="1"/>
      </w:tblPr>
      <w:tblGrid>
        <w:gridCol w:w="9736"/>
      </w:tblGrid>
      <w:tr w:rsidR="005E2625" w14:paraId="00E6DB49" w14:textId="77777777" w:rsidTr="00BB3F61">
        <w:trPr>
          <w:trHeight w:val="397"/>
        </w:trPr>
        <w:tc>
          <w:tcPr>
            <w:tcW w:w="9736" w:type="dxa"/>
            <w:shd w:val="clear" w:color="auto" w:fill="CC66FF"/>
            <w:vAlign w:val="center"/>
          </w:tcPr>
          <w:p w14:paraId="6A2AA41D" w14:textId="1FBE1133" w:rsidR="005E2625" w:rsidRDefault="005E2625" w:rsidP="005E2625">
            <w:pPr>
              <w:jc w:val="center"/>
              <w:rPr>
                <w:b/>
                <w:bCs/>
              </w:rPr>
            </w:pPr>
            <w:r>
              <w:rPr>
                <w:b/>
                <w:bCs/>
                <w:sz w:val="24"/>
                <w:szCs w:val="24"/>
              </w:rPr>
              <w:lastRenderedPageBreak/>
              <w:t xml:space="preserve">INAPPROPRIATE OR HARMFUL </w:t>
            </w:r>
            <w:r w:rsidRPr="004F5291">
              <w:rPr>
                <w:b/>
                <w:bCs/>
                <w:sz w:val="24"/>
                <w:szCs w:val="24"/>
              </w:rPr>
              <w:t>SEXUAL BEHAVIOUR RE</w:t>
            </w:r>
            <w:r>
              <w:rPr>
                <w:b/>
                <w:bCs/>
                <w:sz w:val="24"/>
                <w:szCs w:val="24"/>
              </w:rPr>
              <w:t>FE</w:t>
            </w:r>
            <w:r w:rsidR="00BB3F61">
              <w:rPr>
                <w:b/>
                <w:bCs/>
                <w:sz w:val="24"/>
                <w:szCs w:val="24"/>
              </w:rPr>
              <w:t>R</w:t>
            </w:r>
            <w:r>
              <w:rPr>
                <w:b/>
                <w:bCs/>
                <w:sz w:val="24"/>
                <w:szCs w:val="24"/>
              </w:rPr>
              <w:t>RAL INFORMATION</w:t>
            </w:r>
          </w:p>
        </w:tc>
      </w:tr>
    </w:tbl>
    <w:p w14:paraId="66479D6E" w14:textId="5C2BA10F" w:rsidR="008D5C48" w:rsidRDefault="00720702" w:rsidP="005E2625">
      <w:pPr>
        <w:spacing w:before="240"/>
        <w:jc w:val="both"/>
        <w:rPr>
          <w:b/>
          <w:bCs/>
        </w:rPr>
      </w:pPr>
      <w:r w:rsidRPr="004F5291">
        <w:rPr>
          <w:b/>
          <w:bCs/>
        </w:rPr>
        <w:t>If you are completing this referral due to concerns around inappropriate or harmful sexual behaviour</w:t>
      </w:r>
      <w:r w:rsidR="005E2625">
        <w:rPr>
          <w:b/>
          <w:bCs/>
        </w:rPr>
        <w:t>,</w:t>
      </w:r>
      <w:r w:rsidRPr="004F5291">
        <w:rPr>
          <w:b/>
          <w:bCs/>
        </w:rPr>
        <w:t xml:space="preserve"> please complete this section.</w:t>
      </w:r>
      <w:r w:rsidR="008D5C48" w:rsidRPr="004F5291">
        <w:rPr>
          <w:b/>
          <w:bCs/>
        </w:rPr>
        <w:t xml:space="preserve"> </w:t>
      </w:r>
      <w:r w:rsidR="004F5291" w:rsidRPr="004F5291">
        <w:rPr>
          <w:b/>
          <w:bCs/>
        </w:rPr>
        <w:t>Otherwise</w:t>
      </w:r>
      <w:r w:rsidR="004F5291">
        <w:rPr>
          <w:b/>
          <w:bCs/>
        </w:rPr>
        <w:t>, please</w:t>
      </w:r>
      <w:r w:rsidR="008D5C48" w:rsidRPr="004F5291">
        <w:rPr>
          <w:b/>
          <w:bCs/>
        </w:rPr>
        <w:t xml:space="preserve"> ignore </w:t>
      </w:r>
      <w:r w:rsidR="00B80C7E">
        <w:rPr>
          <w:b/>
          <w:bCs/>
        </w:rPr>
        <w:t>pages 5-6</w:t>
      </w:r>
      <w:r w:rsidR="004F5291" w:rsidRPr="004F5291">
        <w:rPr>
          <w:b/>
          <w:bCs/>
        </w:rPr>
        <w:t xml:space="preserve"> and go to the consent information on page </w:t>
      </w:r>
      <w:r w:rsidR="00B80C7E">
        <w:rPr>
          <w:b/>
          <w:bCs/>
        </w:rPr>
        <w:t>7</w:t>
      </w:r>
      <w:r w:rsidR="004F5291">
        <w:rPr>
          <w:b/>
          <w:bCs/>
        </w:rPr>
        <w:t>.</w:t>
      </w:r>
    </w:p>
    <w:tbl>
      <w:tblPr>
        <w:tblStyle w:val="TableGrid"/>
        <w:tblW w:w="0" w:type="auto"/>
        <w:tblLook w:val="04A0" w:firstRow="1" w:lastRow="0" w:firstColumn="1" w:lastColumn="0" w:noHBand="0" w:noVBand="1"/>
      </w:tblPr>
      <w:tblGrid>
        <w:gridCol w:w="4868"/>
        <w:gridCol w:w="4868"/>
      </w:tblGrid>
      <w:tr w:rsidR="00F15E3C" w14:paraId="325A753B" w14:textId="77777777" w:rsidTr="00AD6DD4">
        <w:trPr>
          <w:trHeight w:val="488"/>
        </w:trPr>
        <w:tc>
          <w:tcPr>
            <w:tcW w:w="9736" w:type="dxa"/>
            <w:gridSpan w:val="2"/>
            <w:shd w:val="clear" w:color="auto" w:fill="CC66FF"/>
            <w:vAlign w:val="center"/>
          </w:tcPr>
          <w:p w14:paraId="7413B02C" w14:textId="01344FEC" w:rsidR="00F15E3C" w:rsidRPr="000A180D" w:rsidRDefault="00780522" w:rsidP="00AD6DD4">
            <w:pPr>
              <w:rPr>
                <w:b/>
                <w:bCs/>
              </w:rPr>
            </w:pPr>
            <w:r>
              <w:rPr>
                <w:b/>
                <w:bCs/>
                <w:sz w:val="24"/>
                <w:szCs w:val="24"/>
              </w:rPr>
              <w:t>Are you aware of any Criminal Justice Outcomes?</w:t>
            </w:r>
          </w:p>
        </w:tc>
      </w:tr>
      <w:tr w:rsidR="00F15E3C" w14:paraId="7B0FC41B" w14:textId="77777777" w:rsidTr="00780522">
        <w:trPr>
          <w:trHeight w:val="1634"/>
        </w:trPr>
        <w:tc>
          <w:tcPr>
            <w:tcW w:w="4868" w:type="dxa"/>
          </w:tcPr>
          <w:p w14:paraId="53502BFA" w14:textId="77777777" w:rsidR="00F15E3C" w:rsidRDefault="00F15E3C" w:rsidP="00AD6DD4">
            <w:r>
              <w:t>Have any agencies such as police or children’s social care been involved in the reasons for this referral?</w:t>
            </w:r>
          </w:p>
        </w:tc>
        <w:tc>
          <w:tcPr>
            <w:tcW w:w="4868" w:type="dxa"/>
          </w:tcPr>
          <w:p w14:paraId="45B403F7" w14:textId="77777777" w:rsidR="00F15E3C" w:rsidRDefault="00B413ED" w:rsidP="00AD6DD4">
            <w:sdt>
              <w:sdtPr>
                <w:id w:val="542025070"/>
                <w14:checkbox>
                  <w14:checked w14:val="0"/>
                  <w14:checkedState w14:val="2612" w14:font="MS Gothic"/>
                  <w14:uncheckedState w14:val="2610" w14:font="MS Gothic"/>
                </w14:checkbox>
              </w:sdtPr>
              <w:sdtEndPr/>
              <w:sdtContent>
                <w:r w:rsidR="00F15E3C">
                  <w:rPr>
                    <w:rFonts w:ascii="MS Gothic" w:eastAsia="MS Gothic" w:hAnsi="MS Gothic" w:hint="eastAsia"/>
                  </w:rPr>
                  <w:t>☐</w:t>
                </w:r>
              </w:sdtContent>
            </w:sdt>
            <w:r w:rsidR="00F15E3C">
              <w:t xml:space="preserve">Yes   </w:t>
            </w:r>
            <w:sdt>
              <w:sdtPr>
                <w:id w:val="-846854242"/>
                <w14:checkbox>
                  <w14:checked w14:val="0"/>
                  <w14:checkedState w14:val="2612" w14:font="MS Gothic"/>
                  <w14:uncheckedState w14:val="2610" w14:font="MS Gothic"/>
                </w14:checkbox>
              </w:sdtPr>
              <w:sdtEndPr/>
              <w:sdtContent>
                <w:r w:rsidR="00F15E3C">
                  <w:rPr>
                    <w:rFonts w:ascii="MS Gothic" w:eastAsia="MS Gothic" w:hAnsi="MS Gothic" w:hint="eastAsia"/>
                  </w:rPr>
                  <w:t>☐</w:t>
                </w:r>
              </w:sdtContent>
            </w:sdt>
            <w:r w:rsidR="00F15E3C">
              <w:t xml:space="preserve">No   </w:t>
            </w:r>
          </w:p>
          <w:p w14:paraId="2608F505" w14:textId="77777777" w:rsidR="00F15E3C" w:rsidRDefault="00F15E3C" w:rsidP="00AD6DD4"/>
          <w:p w14:paraId="40AC95EF" w14:textId="77777777" w:rsidR="00F15E3C" w:rsidRDefault="00F15E3C" w:rsidP="00AD6DD4">
            <w:r>
              <w:t>If yes, please give details:</w:t>
            </w:r>
          </w:p>
          <w:sdt>
            <w:sdtPr>
              <w:id w:val="-236402839"/>
              <w:placeholder>
                <w:docPart w:val="C712734B30A5424883E36E166087EF2B"/>
              </w:placeholder>
              <w:showingPlcHdr/>
            </w:sdtPr>
            <w:sdtEndPr/>
            <w:sdtContent>
              <w:p w14:paraId="3800D8DA" w14:textId="77777777" w:rsidR="00F15E3C" w:rsidRDefault="00F15E3C" w:rsidP="00AD6DD4">
                <w:r w:rsidRPr="00A61FBC">
                  <w:rPr>
                    <w:rStyle w:val="PlaceholderText"/>
                  </w:rPr>
                  <w:t>Click or tap here to enter text.</w:t>
                </w:r>
              </w:p>
            </w:sdtContent>
          </w:sdt>
          <w:p w14:paraId="138BF3AC" w14:textId="77777777" w:rsidR="00F15E3C" w:rsidRDefault="00F15E3C" w:rsidP="00AD6DD4"/>
        </w:tc>
      </w:tr>
      <w:tr w:rsidR="00F15E3C" w14:paraId="5B4FAE92" w14:textId="77777777" w:rsidTr="00AD6DD4">
        <w:trPr>
          <w:trHeight w:val="1974"/>
        </w:trPr>
        <w:tc>
          <w:tcPr>
            <w:tcW w:w="4868" w:type="dxa"/>
          </w:tcPr>
          <w:p w14:paraId="26E3299C" w14:textId="77777777" w:rsidR="00F15E3C" w:rsidRDefault="00F15E3C" w:rsidP="00AD6DD4">
            <w:r>
              <w:t>Has the young person been charged with an offence?</w:t>
            </w:r>
          </w:p>
          <w:p w14:paraId="73C00B6D" w14:textId="77777777" w:rsidR="00F15E3C" w:rsidRDefault="00F15E3C" w:rsidP="00AD6DD4"/>
          <w:p w14:paraId="298358EC" w14:textId="77777777" w:rsidR="00F15E3C" w:rsidRPr="00780522" w:rsidRDefault="00F15E3C" w:rsidP="00780522">
            <w:pPr>
              <w:jc w:val="both"/>
              <w:rPr>
                <w:b/>
                <w:bCs/>
                <w:sz w:val="20"/>
                <w:szCs w:val="20"/>
              </w:rPr>
            </w:pPr>
            <w:r w:rsidRPr="00780522">
              <w:rPr>
                <w:b/>
                <w:bCs/>
                <w:sz w:val="20"/>
                <w:szCs w:val="20"/>
              </w:rPr>
              <w:t xml:space="preserve">Any young person charged with an HSB related offence will automatically receive support with Court and Community Supervision Team and so is not suitable for a YISP/ ISB/ HSB referral. </w:t>
            </w:r>
          </w:p>
        </w:tc>
        <w:tc>
          <w:tcPr>
            <w:tcW w:w="4868" w:type="dxa"/>
          </w:tcPr>
          <w:p w14:paraId="2EF7272F" w14:textId="48D6BA9F" w:rsidR="00F15E3C" w:rsidRDefault="00B413ED" w:rsidP="00AD6DD4">
            <w:sdt>
              <w:sdtPr>
                <w:id w:val="-159784371"/>
                <w14:checkbox>
                  <w14:checked w14:val="0"/>
                  <w14:checkedState w14:val="2612" w14:font="MS Gothic"/>
                  <w14:uncheckedState w14:val="2610" w14:font="MS Gothic"/>
                </w14:checkbox>
              </w:sdtPr>
              <w:sdtEndPr/>
              <w:sdtContent>
                <w:r w:rsidR="00F15E3C">
                  <w:rPr>
                    <w:rFonts w:ascii="MS Gothic" w:eastAsia="MS Gothic" w:hAnsi="MS Gothic" w:hint="eastAsia"/>
                  </w:rPr>
                  <w:t>☐</w:t>
                </w:r>
              </w:sdtContent>
            </w:sdt>
            <w:r w:rsidR="00F15E3C">
              <w:t xml:space="preserve">Yes   </w:t>
            </w:r>
            <w:sdt>
              <w:sdtPr>
                <w:id w:val="524452628"/>
                <w14:checkbox>
                  <w14:checked w14:val="0"/>
                  <w14:checkedState w14:val="2612" w14:font="MS Gothic"/>
                  <w14:uncheckedState w14:val="2610" w14:font="MS Gothic"/>
                </w14:checkbox>
              </w:sdtPr>
              <w:sdtEndPr/>
              <w:sdtContent>
                <w:r w:rsidR="00F15E3C">
                  <w:rPr>
                    <w:rFonts w:ascii="MS Gothic" w:eastAsia="MS Gothic" w:hAnsi="MS Gothic" w:hint="eastAsia"/>
                  </w:rPr>
                  <w:t>☐</w:t>
                </w:r>
              </w:sdtContent>
            </w:sdt>
            <w:r w:rsidR="00F15E3C">
              <w:t xml:space="preserve">No   </w:t>
            </w:r>
          </w:p>
          <w:p w14:paraId="70C24465" w14:textId="5B461373" w:rsidR="00CD285A" w:rsidRDefault="00B413ED" w:rsidP="00AD6DD4">
            <w:sdt>
              <w:sdtPr>
                <w:id w:val="1810360443"/>
                <w14:checkbox>
                  <w14:checked w14:val="0"/>
                  <w14:checkedState w14:val="2612" w14:font="MS Gothic"/>
                  <w14:uncheckedState w14:val="2610" w14:font="MS Gothic"/>
                </w14:checkbox>
              </w:sdtPr>
              <w:sdtEndPr/>
              <w:sdtContent>
                <w:r w:rsidR="00CD285A">
                  <w:rPr>
                    <w:rFonts w:ascii="MS Gothic" w:eastAsia="MS Gothic" w:hAnsi="MS Gothic" w:hint="eastAsia"/>
                  </w:rPr>
                  <w:t>☐</w:t>
                </w:r>
              </w:sdtContent>
            </w:sdt>
            <w:r w:rsidR="00CD285A">
              <w:t xml:space="preserve"> Option for no further action if young person partakes in HSB intervention/ AIM assessment </w:t>
            </w:r>
          </w:p>
          <w:p w14:paraId="5AA6FA8F" w14:textId="77777777" w:rsidR="00F15E3C" w:rsidRDefault="00F15E3C" w:rsidP="00AD6DD4"/>
          <w:p w14:paraId="52E71A89" w14:textId="77777777" w:rsidR="00F15E3C" w:rsidRDefault="00F15E3C" w:rsidP="00AD6DD4">
            <w:r>
              <w:t>If yes, please give details of charges:</w:t>
            </w:r>
          </w:p>
          <w:sdt>
            <w:sdtPr>
              <w:id w:val="1776280922"/>
              <w:placeholder>
                <w:docPart w:val="3AD0220B2A0B4B1DA3EE9AAD2AAB91DE"/>
              </w:placeholder>
              <w:showingPlcHdr/>
            </w:sdtPr>
            <w:sdtEndPr/>
            <w:sdtContent>
              <w:p w14:paraId="06F1EAC4" w14:textId="77777777" w:rsidR="00F15E3C" w:rsidRDefault="00F15E3C" w:rsidP="00AD6DD4">
                <w:r w:rsidRPr="00A61FBC">
                  <w:rPr>
                    <w:rStyle w:val="PlaceholderText"/>
                  </w:rPr>
                  <w:t>Click or tap here to enter text.</w:t>
                </w:r>
              </w:p>
            </w:sdtContent>
          </w:sdt>
          <w:p w14:paraId="09C81163" w14:textId="77777777" w:rsidR="00F15E3C" w:rsidRDefault="00F15E3C" w:rsidP="00AD6DD4"/>
        </w:tc>
      </w:tr>
      <w:tr w:rsidR="00F15E3C" w14:paraId="7C256706" w14:textId="77777777" w:rsidTr="00AD6DD4">
        <w:trPr>
          <w:trHeight w:val="998"/>
        </w:trPr>
        <w:tc>
          <w:tcPr>
            <w:tcW w:w="4868" w:type="dxa"/>
            <w:vMerge w:val="restart"/>
          </w:tcPr>
          <w:p w14:paraId="1AE90C4E" w14:textId="77777777" w:rsidR="00F15E3C" w:rsidRDefault="00F15E3C" w:rsidP="00AD6DD4">
            <w:r>
              <w:t>Is the young person awaiting an outcome in the criminal justice system?</w:t>
            </w:r>
          </w:p>
          <w:p w14:paraId="7989CA13" w14:textId="77777777" w:rsidR="00F15E3C" w:rsidRDefault="00F15E3C" w:rsidP="00AD6DD4"/>
          <w:p w14:paraId="361A2E85" w14:textId="77777777" w:rsidR="00F15E3C" w:rsidRPr="00780522" w:rsidRDefault="00F15E3C" w:rsidP="00780522">
            <w:pPr>
              <w:jc w:val="both"/>
              <w:rPr>
                <w:b/>
                <w:bCs/>
              </w:rPr>
            </w:pPr>
            <w:r w:rsidRPr="00780522">
              <w:rPr>
                <w:b/>
                <w:bCs/>
                <w:sz w:val="20"/>
                <w:szCs w:val="20"/>
              </w:rPr>
              <w:t>Please note that whilst we can work with a young person around general issues of consent, we cannot talk about a specific incident if there is an active investigation taking place as it may interfere with the process of due justice.</w:t>
            </w:r>
          </w:p>
        </w:tc>
        <w:tc>
          <w:tcPr>
            <w:tcW w:w="4868" w:type="dxa"/>
          </w:tcPr>
          <w:p w14:paraId="25776249" w14:textId="66CCFEB8" w:rsidR="00F15E3C" w:rsidRDefault="00B413ED" w:rsidP="00AD6DD4">
            <w:sdt>
              <w:sdtPr>
                <w:id w:val="-427660092"/>
                <w14:checkbox>
                  <w14:checked w14:val="0"/>
                  <w14:checkedState w14:val="2612" w14:font="MS Gothic"/>
                  <w14:uncheckedState w14:val="2610" w14:font="MS Gothic"/>
                </w14:checkbox>
              </w:sdtPr>
              <w:sdtEndPr/>
              <w:sdtContent>
                <w:r w:rsidR="00F15E3C">
                  <w:rPr>
                    <w:rFonts w:ascii="MS Gothic" w:eastAsia="MS Gothic" w:hAnsi="MS Gothic" w:hint="eastAsia"/>
                  </w:rPr>
                  <w:t>☐</w:t>
                </w:r>
              </w:sdtContent>
            </w:sdt>
            <w:r w:rsidR="00F15E3C">
              <w:t xml:space="preserve">Yes   </w:t>
            </w:r>
            <w:sdt>
              <w:sdtPr>
                <w:id w:val="713082037"/>
                <w14:checkbox>
                  <w14:checked w14:val="0"/>
                  <w14:checkedState w14:val="2612" w14:font="MS Gothic"/>
                  <w14:uncheckedState w14:val="2610" w14:font="MS Gothic"/>
                </w14:checkbox>
              </w:sdtPr>
              <w:sdtEndPr/>
              <w:sdtContent>
                <w:r w:rsidR="00F15E3C">
                  <w:rPr>
                    <w:rFonts w:ascii="MS Gothic" w:eastAsia="MS Gothic" w:hAnsi="MS Gothic" w:hint="eastAsia"/>
                  </w:rPr>
                  <w:t>☐</w:t>
                </w:r>
              </w:sdtContent>
            </w:sdt>
            <w:r w:rsidR="00F15E3C">
              <w:t xml:space="preserve">No  </w:t>
            </w:r>
          </w:p>
          <w:p w14:paraId="6154BF6B" w14:textId="08090901" w:rsidR="00CD285A" w:rsidRDefault="00B413ED" w:rsidP="00AD6DD4">
            <w:sdt>
              <w:sdtPr>
                <w:id w:val="-2358320"/>
                <w14:checkbox>
                  <w14:checked w14:val="0"/>
                  <w14:checkedState w14:val="2612" w14:font="MS Gothic"/>
                  <w14:uncheckedState w14:val="2610" w14:font="MS Gothic"/>
                </w14:checkbox>
              </w:sdtPr>
              <w:sdtEndPr/>
              <w:sdtContent>
                <w:r w:rsidR="00CD285A">
                  <w:rPr>
                    <w:rFonts w:ascii="MS Gothic" w:eastAsia="MS Gothic" w:hAnsi="MS Gothic" w:hint="eastAsia"/>
                  </w:rPr>
                  <w:t>☐</w:t>
                </w:r>
              </w:sdtContent>
            </w:sdt>
            <w:r w:rsidR="00CD285A">
              <w:t xml:space="preserve">  Released under investigation</w:t>
            </w:r>
          </w:p>
          <w:p w14:paraId="225042F5" w14:textId="77777777" w:rsidR="00F15E3C" w:rsidRDefault="00B413ED" w:rsidP="00AD6DD4">
            <w:sdt>
              <w:sdtPr>
                <w:id w:val="1976329685"/>
                <w14:checkbox>
                  <w14:checked w14:val="0"/>
                  <w14:checkedState w14:val="2612" w14:font="MS Gothic"/>
                  <w14:uncheckedState w14:val="2610" w14:font="MS Gothic"/>
                </w14:checkbox>
              </w:sdtPr>
              <w:sdtEndPr/>
              <w:sdtContent>
                <w:r w:rsidR="00F15E3C">
                  <w:rPr>
                    <w:rFonts w:ascii="MS Gothic" w:eastAsia="MS Gothic" w:hAnsi="MS Gothic" w:hint="eastAsia"/>
                  </w:rPr>
                  <w:t>☐</w:t>
                </w:r>
              </w:sdtContent>
            </w:sdt>
            <w:r w:rsidR="00F15E3C">
              <w:t xml:space="preserve">  Released on bail </w:t>
            </w:r>
          </w:p>
        </w:tc>
      </w:tr>
      <w:tr w:rsidR="00F15E3C" w14:paraId="3C856ED0" w14:textId="77777777" w:rsidTr="00AD6DD4">
        <w:trPr>
          <w:trHeight w:val="997"/>
        </w:trPr>
        <w:tc>
          <w:tcPr>
            <w:tcW w:w="4868" w:type="dxa"/>
            <w:vMerge/>
          </w:tcPr>
          <w:p w14:paraId="41EE4FF5" w14:textId="77777777" w:rsidR="00F15E3C" w:rsidRDefault="00F15E3C" w:rsidP="00AD6DD4"/>
        </w:tc>
        <w:tc>
          <w:tcPr>
            <w:tcW w:w="4868" w:type="dxa"/>
          </w:tcPr>
          <w:p w14:paraId="6E7E50BA" w14:textId="77777777" w:rsidR="00F15E3C" w:rsidRDefault="00F15E3C" w:rsidP="00AD6DD4">
            <w:r>
              <w:t>Please detail any bail conditions:</w:t>
            </w:r>
          </w:p>
          <w:sdt>
            <w:sdtPr>
              <w:id w:val="-1211490522"/>
              <w:placeholder>
                <w:docPart w:val="80476D21639344FCB6CADEC4BB694C35"/>
              </w:placeholder>
              <w:showingPlcHdr/>
              <w:text/>
            </w:sdtPr>
            <w:sdtEndPr/>
            <w:sdtContent>
              <w:p w14:paraId="7EEBF0E5" w14:textId="77777777" w:rsidR="00F15E3C" w:rsidRDefault="00F15E3C" w:rsidP="00AD6DD4">
                <w:r w:rsidRPr="00A61FBC">
                  <w:rPr>
                    <w:rStyle w:val="PlaceholderText"/>
                  </w:rPr>
                  <w:t>Click or tap here to enter text.</w:t>
                </w:r>
              </w:p>
            </w:sdtContent>
          </w:sdt>
        </w:tc>
      </w:tr>
    </w:tbl>
    <w:p w14:paraId="7092E431" w14:textId="4B075252" w:rsidR="005E2625" w:rsidRPr="004F5291" w:rsidRDefault="005E2625" w:rsidP="005E2625">
      <w:pPr>
        <w:spacing w:before="240"/>
        <w:jc w:val="both"/>
        <w:rPr>
          <w:b/>
          <w:bCs/>
        </w:rPr>
      </w:pPr>
      <w:r>
        <w:t>If the young person is engaging in harmful or concerning sexualised behaviours it is important</w:t>
      </w:r>
      <w:r w:rsidR="00B80C7E">
        <w:t xml:space="preserve"> for us</w:t>
      </w:r>
      <w:r>
        <w:t xml:space="preserve"> to have as much detail as possible. This will highlight information about behaviours, for example if they are increasing/ decreasing/ changing in severity/ victims to inform an analysis of risk. While the responsibility for filling out this form is with the adult with the best understanding of the behaviour, the young person’s opinions should also be noted.</w:t>
      </w:r>
    </w:p>
    <w:tbl>
      <w:tblPr>
        <w:tblStyle w:val="TableGrid"/>
        <w:tblW w:w="0" w:type="auto"/>
        <w:tblLook w:val="04A0" w:firstRow="1" w:lastRow="0" w:firstColumn="1" w:lastColumn="0" w:noHBand="0" w:noVBand="1"/>
      </w:tblPr>
      <w:tblGrid>
        <w:gridCol w:w="9736"/>
      </w:tblGrid>
      <w:tr w:rsidR="0024201D" w14:paraId="0786B9C6" w14:textId="77777777" w:rsidTr="00BB3F61">
        <w:trPr>
          <w:trHeight w:val="680"/>
        </w:trPr>
        <w:tc>
          <w:tcPr>
            <w:tcW w:w="9736" w:type="dxa"/>
            <w:shd w:val="clear" w:color="auto" w:fill="CC66FF"/>
            <w:vAlign w:val="center"/>
          </w:tcPr>
          <w:p w14:paraId="7E5CB2A0" w14:textId="6F8B2349" w:rsidR="0024201D" w:rsidRPr="004F5291" w:rsidRDefault="00D7514C" w:rsidP="003B6B1F">
            <w:pPr>
              <w:spacing w:after="60"/>
              <w:rPr>
                <w:b/>
                <w:bCs/>
                <w:sz w:val="24"/>
                <w:szCs w:val="24"/>
              </w:rPr>
            </w:pPr>
            <w:r>
              <w:rPr>
                <w:b/>
                <w:bCs/>
                <w:sz w:val="24"/>
                <w:szCs w:val="24"/>
              </w:rPr>
              <w:t xml:space="preserve">What was the </w:t>
            </w:r>
            <w:r w:rsidR="0024201D" w:rsidRPr="004F5291">
              <w:rPr>
                <w:b/>
                <w:bCs/>
                <w:sz w:val="24"/>
                <w:szCs w:val="24"/>
              </w:rPr>
              <w:t>behaviour</w:t>
            </w:r>
            <w:r>
              <w:rPr>
                <w:b/>
                <w:bCs/>
                <w:sz w:val="24"/>
                <w:szCs w:val="24"/>
              </w:rPr>
              <w:t>?</w:t>
            </w:r>
          </w:p>
          <w:p w14:paraId="33921D9C" w14:textId="0F4133FB" w:rsidR="0024201D" w:rsidRDefault="0024201D" w:rsidP="0024201D">
            <w:r>
              <w:t>D</w:t>
            </w:r>
            <w:r w:rsidRPr="0024201D">
              <w:t xml:space="preserve">escribe in as much detail as possible what the young person </w:t>
            </w:r>
            <w:r w:rsidR="00D7514C">
              <w:t xml:space="preserve">has done or </w:t>
            </w:r>
            <w:r w:rsidRPr="0024201D">
              <w:t>said</w:t>
            </w:r>
            <w:r w:rsidR="00D7514C">
              <w:t>.</w:t>
            </w:r>
          </w:p>
        </w:tc>
      </w:tr>
      <w:tr w:rsidR="0024201D" w14:paraId="60C5AACC" w14:textId="77777777" w:rsidTr="004F5291">
        <w:trPr>
          <w:trHeight w:val="1701"/>
        </w:trPr>
        <w:tc>
          <w:tcPr>
            <w:tcW w:w="9736" w:type="dxa"/>
          </w:tcPr>
          <w:p w14:paraId="2AF6FFF2" w14:textId="77777777" w:rsidR="0024201D" w:rsidRDefault="0024201D"/>
        </w:tc>
      </w:tr>
      <w:tr w:rsidR="0024201D" w14:paraId="5D5BFBF5" w14:textId="77777777" w:rsidTr="00BB3F61">
        <w:trPr>
          <w:trHeight w:val="1587"/>
        </w:trPr>
        <w:tc>
          <w:tcPr>
            <w:tcW w:w="9736" w:type="dxa"/>
            <w:shd w:val="clear" w:color="auto" w:fill="CC66FF"/>
          </w:tcPr>
          <w:p w14:paraId="40A03EFF" w14:textId="69A4071C" w:rsidR="0024201D" w:rsidRPr="004F5291" w:rsidRDefault="0024201D" w:rsidP="003B6B1F">
            <w:pPr>
              <w:spacing w:after="60"/>
              <w:rPr>
                <w:b/>
                <w:bCs/>
                <w:sz w:val="24"/>
                <w:szCs w:val="24"/>
              </w:rPr>
            </w:pPr>
            <w:r w:rsidRPr="004F5291">
              <w:rPr>
                <w:b/>
                <w:bCs/>
                <w:sz w:val="24"/>
                <w:szCs w:val="24"/>
              </w:rPr>
              <w:t>What was the context of the behaviour?</w:t>
            </w:r>
          </w:p>
          <w:p w14:paraId="2ECF2F72" w14:textId="6093E19E" w:rsidR="0024201D" w:rsidRDefault="0024201D">
            <w:r>
              <w:t>D</w:t>
            </w:r>
            <w:r w:rsidRPr="0024201D">
              <w:t xml:space="preserve">escribe what preceded the behaviour e.g. where did the behaviour occur, what was the young person doing immediately prior to the behaviour, was the behaviour spontaneous or planned, what was the atmosphere of the environment?  If another young person was involved was there use of force, coercion, threats or other forms of manipulation?  </w:t>
            </w:r>
          </w:p>
        </w:tc>
      </w:tr>
      <w:tr w:rsidR="0024201D" w14:paraId="5D44BDD6" w14:textId="77777777" w:rsidTr="004F5291">
        <w:trPr>
          <w:trHeight w:val="1701"/>
        </w:trPr>
        <w:tc>
          <w:tcPr>
            <w:tcW w:w="9736" w:type="dxa"/>
          </w:tcPr>
          <w:p w14:paraId="55209018" w14:textId="77777777" w:rsidR="0024201D" w:rsidRDefault="0024201D"/>
        </w:tc>
      </w:tr>
      <w:tr w:rsidR="0024201D" w14:paraId="734EA22C" w14:textId="77777777" w:rsidTr="00BB3F61">
        <w:trPr>
          <w:trHeight w:val="994"/>
        </w:trPr>
        <w:tc>
          <w:tcPr>
            <w:tcW w:w="9736" w:type="dxa"/>
            <w:shd w:val="clear" w:color="auto" w:fill="CC66FF"/>
          </w:tcPr>
          <w:p w14:paraId="36AC4142" w14:textId="4194A010" w:rsidR="0024201D" w:rsidRPr="004F5291" w:rsidRDefault="003B6B1F" w:rsidP="003B6B1F">
            <w:pPr>
              <w:spacing w:after="60"/>
              <w:rPr>
                <w:b/>
                <w:bCs/>
                <w:sz w:val="24"/>
                <w:szCs w:val="24"/>
              </w:rPr>
            </w:pPr>
            <w:r>
              <w:rPr>
                <w:b/>
                <w:bCs/>
                <w:sz w:val="24"/>
                <w:szCs w:val="24"/>
              </w:rPr>
              <w:lastRenderedPageBreak/>
              <w:t xml:space="preserve">What was the </w:t>
            </w:r>
            <w:r w:rsidR="0024201D" w:rsidRPr="004F5291">
              <w:rPr>
                <w:b/>
                <w:bCs/>
                <w:sz w:val="24"/>
                <w:szCs w:val="24"/>
              </w:rPr>
              <w:t xml:space="preserve">relationship between the </w:t>
            </w:r>
            <w:r>
              <w:rPr>
                <w:b/>
                <w:bCs/>
                <w:sz w:val="24"/>
                <w:szCs w:val="24"/>
              </w:rPr>
              <w:t xml:space="preserve">young </w:t>
            </w:r>
            <w:r w:rsidR="0024201D" w:rsidRPr="004F5291">
              <w:rPr>
                <w:b/>
                <w:bCs/>
                <w:sz w:val="24"/>
                <w:szCs w:val="24"/>
              </w:rPr>
              <w:t xml:space="preserve">person and </w:t>
            </w:r>
            <w:r>
              <w:rPr>
                <w:b/>
                <w:bCs/>
                <w:sz w:val="24"/>
                <w:szCs w:val="24"/>
              </w:rPr>
              <w:t>the harmed party?</w:t>
            </w:r>
          </w:p>
          <w:p w14:paraId="3EE5071C" w14:textId="78694718" w:rsidR="0024201D" w:rsidRDefault="00D7514C">
            <w:r>
              <w:t>E</w:t>
            </w:r>
            <w:r w:rsidR="0024201D" w:rsidRPr="0024201D">
              <w:t xml:space="preserve">.g. </w:t>
            </w:r>
            <w:r w:rsidR="003B6B1F">
              <w:t>A</w:t>
            </w:r>
            <w:r w:rsidR="0024201D" w:rsidRPr="0024201D">
              <w:t>re they of a similar age, would they normally associate with each other; is there anything to suggest that one may be more in control than the other e.g. size, ability, status, strength differences?</w:t>
            </w:r>
          </w:p>
        </w:tc>
      </w:tr>
      <w:tr w:rsidR="0024201D" w14:paraId="039714BF" w14:textId="77777777" w:rsidTr="0024201D">
        <w:trPr>
          <w:trHeight w:val="1134"/>
        </w:trPr>
        <w:tc>
          <w:tcPr>
            <w:tcW w:w="9736" w:type="dxa"/>
          </w:tcPr>
          <w:p w14:paraId="4D3EF703" w14:textId="77777777" w:rsidR="0024201D" w:rsidRPr="0024201D" w:rsidRDefault="0024201D">
            <w:pPr>
              <w:rPr>
                <w:b/>
                <w:bCs/>
              </w:rPr>
            </w:pPr>
          </w:p>
        </w:tc>
      </w:tr>
      <w:tr w:rsidR="0024201D" w14:paraId="4B75E5EC" w14:textId="77777777" w:rsidTr="00BB3F61">
        <w:trPr>
          <w:trHeight w:val="698"/>
        </w:trPr>
        <w:tc>
          <w:tcPr>
            <w:tcW w:w="9736" w:type="dxa"/>
            <w:shd w:val="clear" w:color="auto" w:fill="CC66FF"/>
          </w:tcPr>
          <w:p w14:paraId="63A8EB50" w14:textId="3917AEC5" w:rsidR="0024201D" w:rsidRPr="004F5291" w:rsidRDefault="0024201D" w:rsidP="003B6B1F">
            <w:pPr>
              <w:spacing w:after="60"/>
              <w:rPr>
                <w:b/>
                <w:bCs/>
                <w:sz w:val="24"/>
                <w:szCs w:val="24"/>
              </w:rPr>
            </w:pPr>
            <w:r w:rsidRPr="004F5291">
              <w:rPr>
                <w:b/>
                <w:bCs/>
                <w:sz w:val="24"/>
                <w:szCs w:val="24"/>
              </w:rPr>
              <w:t xml:space="preserve">What was the response of </w:t>
            </w:r>
            <w:r w:rsidR="003B6B1F">
              <w:rPr>
                <w:b/>
                <w:bCs/>
                <w:sz w:val="24"/>
                <w:szCs w:val="24"/>
              </w:rPr>
              <w:t xml:space="preserve">the </w:t>
            </w:r>
            <w:r w:rsidRPr="004F5291">
              <w:rPr>
                <w:b/>
                <w:bCs/>
                <w:sz w:val="24"/>
                <w:szCs w:val="24"/>
              </w:rPr>
              <w:t>other children/young people involved?</w:t>
            </w:r>
          </w:p>
          <w:p w14:paraId="61DF380B" w14:textId="03754C97" w:rsidR="0024201D" w:rsidRPr="0024201D" w:rsidRDefault="003B6B1F">
            <w:r>
              <w:t>E</w:t>
            </w:r>
            <w:r w:rsidRPr="0024201D">
              <w:t>.g.</w:t>
            </w:r>
            <w:r>
              <w:t xml:space="preserve"> D</w:t>
            </w:r>
            <w:r w:rsidR="0024201D" w:rsidRPr="0024201D">
              <w:t>id they engage freely?  Were they uncomfortable?  Were they anxious or fearful?</w:t>
            </w:r>
          </w:p>
        </w:tc>
      </w:tr>
      <w:tr w:rsidR="0024201D" w14:paraId="398688E7" w14:textId="77777777" w:rsidTr="004F5291">
        <w:trPr>
          <w:trHeight w:val="1134"/>
        </w:trPr>
        <w:tc>
          <w:tcPr>
            <w:tcW w:w="9736" w:type="dxa"/>
          </w:tcPr>
          <w:p w14:paraId="4813C557" w14:textId="77777777" w:rsidR="0024201D" w:rsidRDefault="0024201D"/>
        </w:tc>
      </w:tr>
      <w:tr w:rsidR="0024201D" w14:paraId="31E12B5F" w14:textId="77777777" w:rsidTr="00BB3F61">
        <w:trPr>
          <w:trHeight w:val="968"/>
        </w:trPr>
        <w:tc>
          <w:tcPr>
            <w:tcW w:w="9736" w:type="dxa"/>
            <w:shd w:val="clear" w:color="auto" w:fill="CC66FF"/>
          </w:tcPr>
          <w:p w14:paraId="541B2A0A" w14:textId="679AE865" w:rsidR="0024201D" w:rsidRPr="004F5291" w:rsidRDefault="0024201D" w:rsidP="003B6B1F">
            <w:pPr>
              <w:spacing w:after="60"/>
              <w:rPr>
                <w:b/>
                <w:bCs/>
                <w:sz w:val="24"/>
                <w:szCs w:val="24"/>
              </w:rPr>
            </w:pPr>
            <w:r w:rsidRPr="004F5291">
              <w:rPr>
                <w:b/>
                <w:bCs/>
                <w:sz w:val="24"/>
                <w:szCs w:val="24"/>
              </w:rPr>
              <w:t xml:space="preserve">What was the response of the young person when challenged about </w:t>
            </w:r>
            <w:r w:rsidR="00D7514C">
              <w:rPr>
                <w:b/>
                <w:bCs/>
                <w:sz w:val="24"/>
                <w:szCs w:val="24"/>
              </w:rPr>
              <w:t xml:space="preserve">the </w:t>
            </w:r>
            <w:r w:rsidRPr="004F5291">
              <w:rPr>
                <w:b/>
                <w:bCs/>
                <w:sz w:val="24"/>
                <w:szCs w:val="24"/>
              </w:rPr>
              <w:t>behaviour?</w:t>
            </w:r>
          </w:p>
          <w:p w14:paraId="7BE240E9" w14:textId="405670EA" w:rsidR="0024201D" w:rsidRDefault="003B6B1F">
            <w:r>
              <w:t>E</w:t>
            </w:r>
            <w:r w:rsidR="0024201D" w:rsidRPr="0024201D">
              <w:t xml:space="preserve">.g. </w:t>
            </w:r>
            <w:r w:rsidR="00557307">
              <w:t>W</w:t>
            </w:r>
            <w:r w:rsidR="0024201D" w:rsidRPr="0024201D">
              <w:t>ere they defensive, denying, aggressive, angry, or were they passive; or were they embarrassed, regretful and taking responsibility?</w:t>
            </w:r>
          </w:p>
        </w:tc>
      </w:tr>
      <w:tr w:rsidR="0024201D" w14:paraId="298A9F0A" w14:textId="77777777" w:rsidTr="004F5291">
        <w:trPr>
          <w:trHeight w:val="1134"/>
        </w:trPr>
        <w:tc>
          <w:tcPr>
            <w:tcW w:w="9736" w:type="dxa"/>
          </w:tcPr>
          <w:p w14:paraId="751B0B3A" w14:textId="77777777" w:rsidR="0024201D" w:rsidRDefault="0024201D"/>
        </w:tc>
      </w:tr>
      <w:tr w:rsidR="0024201D" w14:paraId="0901B83A" w14:textId="77777777" w:rsidTr="00642F5B">
        <w:trPr>
          <w:trHeight w:val="983"/>
        </w:trPr>
        <w:tc>
          <w:tcPr>
            <w:tcW w:w="9736" w:type="dxa"/>
            <w:shd w:val="clear" w:color="auto" w:fill="CC66FF"/>
          </w:tcPr>
          <w:p w14:paraId="074B5292" w14:textId="2D234B1E" w:rsidR="0024201D" w:rsidRPr="004F5291" w:rsidRDefault="00642F5B" w:rsidP="003B6B1F">
            <w:pPr>
              <w:spacing w:after="60"/>
              <w:rPr>
                <w:b/>
                <w:bCs/>
                <w:sz w:val="24"/>
                <w:szCs w:val="24"/>
              </w:rPr>
            </w:pPr>
            <w:r>
              <w:rPr>
                <w:b/>
                <w:bCs/>
                <w:sz w:val="24"/>
                <w:szCs w:val="24"/>
              </w:rPr>
              <w:t>Has anything been</w:t>
            </w:r>
            <w:r w:rsidR="0024201D" w:rsidRPr="004F5291">
              <w:rPr>
                <w:b/>
                <w:bCs/>
                <w:sz w:val="24"/>
                <w:szCs w:val="24"/>
              </w:rPr>
              <w:t xml:space="preserve"> attempted to address the behaviour?</w:t>
            </w:r>
          </w:p>
          <w:p w14:paraId="26D65EDB" w14:textId="17B87434" w:rsidR="0024201D" w:rsidRDefault="0024201D">
            <w:r w:rsidRPr="0024201D">
              <w:t>How did you respond to the behaviour</w:t>
            </w:r>
            <w:r w:rsidR="00D7514C">
              <w:t>? E</w:t>
            </w:r>
            <w:r w:rsidRPr="0024201D">
              <w:t>.g. what did you say and do? How effective was this?</w:t>
            </w:r>
            <w:r w:rsidR="00642F5B">
              <w:t xml:space="preserve"> Has safety plan been written?</w:t>
            </w:r>
          </w:p>
        </w:tc>
      </w:tr>
      <w:tr w:rsidR="0024201D" w14:paraId="79B6BE76" w14:textId="77777777" w:rsidTr="004F5291">
        <w:trPr>
          <w:trHeight w:val="1134"/>
        </w:trPr>
        <w:tc>
          <w:tcPr>
            <w:tcW w:w="9736" w:type="dxa"/>
          </w:tcPr>
          <w:p w14:paraId="3C8948B3" w14:textId="77777777" w:rsidR="0024201D" w:rsidRDefault="0024201D"/>
        </w:tc>
      </w:tr>
      <w:tr w:rsidR="004F5291" w14:paraId="0D0CC880" w14:textId="77777777" w:rsidTr="00877610">
        <w:trPr>
          <w:trHeight w:val="984"/>
        </w:trPr>
        <w:tc>
          <w:tcPr>
            <w:tcW w:w="9736" w:type="dxa"/>
            <w:shd w:val="clear" w:color="auto" w:fill="CC66FF"/>
          </w:tcPr>
          <w:p w14:paraId="53E889D5" w14:textId="75A11BB9" w:rsidR="004F5291" w:rsidRPr="004F5291" w:rsidRDefault="00D7514C" w:rsidP="003B6B1F">
            <w:pPr>
              <w:spacing w:after="60"/>
              <w:rPr>
                <w:b/>
                <w:bCs/>
                <w:sz w:val="24"/>
                <w:szCs w:val="24"/>
              </w:rPr>
            </w:pPr>
            <w:r>
              <w:rPr>
                <w:b/>
                <w:bCs/>
                <w:sz w:val="24"/>
                <w:szCs w:val="24"/>
              </w:rPr>
              <w:t>How does the young person feel about what happened</w:t>
            </w:r>
            <w:r w:rsidR="003B6B1F">
              <w:rPr>
                <w:b/>
                <w:bCs/>
                <w:sz w:val="24"/>
                <w:szCs w:val="24"/>
              </w:rPr>
              <w:t>?</w:t>
            </w:r>
          </w:p>
          <w:p w14:paraId="2B378C44" w14:textId="75049EE3" w:rsidR="004F5291" w:rsidRPr="004F5291" w:rsidRDefault="004F5291">
            <w:r w:rsidRPr="004F5291">
              <w:t xml:space="preserve">Are they able to acknowledge the behaviours? </w:t>
            </w:r>
            <w:r w:rsidR="00D7514C">
              <w:t>C</w:t>
            </w:r>
            <w:r w:rsidRPr="004F5291">
              <w:t>an they engage in discussions about them? Are they worried about the consequences?</w:t>
            </w:r>
          </w:p>
        </w:tc>
      </w:tr>
      <w:tr w:rsidR="004F5291" w14:paraId="0991B302" w14:textId="77777777" w:rsidTr="004F5291">
        <w:trPr>
          <w:trHeight w:val="1134"/>
        </w:trPr>
        <w:tc>
          <w:tcPr>
            <w:tcW w:w="9736" w:type="dxa"/>
          </w:tcPr>
          <w:p w14:paraId="179350DB" w14:textId="77777777" w:rsidR="004F5291" w:rsidRPr="004F5291" w:rsidRDefault="004F5291"/>
        </w:tc>
      </w:tr>
      <w:tr w:rsidR="00557307" w14:paraId="3A0DA682" w14:textId="77777777" w:rsidTr="00877610">
        <w:trPr>
          <w:trHeight w:val="393"/>
        </w:trPr>
        <w:tc>
          <w:tcPr>
            <w:tcW w:w="9736" w:type="dxa"/>
            <w:shd w:val="clear" w:color="auto" w:fill="CC66FF"/>
          </w:tcPr>
          <w:p w14:paraId="3F04E68E" w14:textId="112C192D" w:rsidR="00557307" w:rsidRPr="00877610" w:rsidRDefault="00557307">
            <w:pPr>
              <w:rPr>
                <w:b/>
                <w:bCs/>
              </w:rPr>
            </w:pPr>
            <w:r w:rsidRPr="00877610">
              <w:rPr>
                <w:b/>
                <w:bCs/>
              </w:rPr>
              <w:t>Is there any other information that you would like to add?</w:t>
            </w:r>
          </w:p>
        </w:tc>
      </w:tr>
      <w:tr w:rsidR="00557307" w14:paraId="53DC8899" w14:textId="77777777" w:rsidTr="004F5291">
        <w:trPr>
          <w:trHeight w:val="1134"/>
        </w:trPr>
        <w:tc>
          <w:tcPr>
            <w:tcW w:w="9736" w:type="dxa"/>
          </w:tcPr>
          <w:p w14:paraId="45AE8978" w14:textId="77777777" w:rsidR="00557307" w:rsidRPr="004F5291" w:rsidRDefault="00557307"/>
        </w:tc>
      </w:tr>
    </w:tbl>
    <w:p w14:paraId="4232DE22" w14:textId="34808430" w:rsidR="00D7514C" w:rsidRDefault="00D7514C"/>
    <w:p w14:paraId="7C30AA80" w14:textId="2BC59E8A" w:rsidR="00861AA6" w:rsidRDefault="005E2625" w:rsidP="003B6B1F">
      <w:pPr>
        <w:jc w:val="both"/>
      </w:pPr>
      <w:r>
        <w:t xml:space="preserve">All children </w:t>
      </w:r>
      <w:r w:rsidR="003B6B1F">
        <w:t xml:space="preserve">who meet the criteria for </w:t>
      </w:r>
      <w:r>
        <w:t>inappropriate/ harmful sexual behaviour are prioritised for assessment</w:t>
      </w:r>
      <w:r w:rsidR="003B6B1F">
        <w:t xml:space="preserve">. Once the young person has been assessed, a decision will be made regarding the most appropriate intervention. If the concerns are significant enough, then a harmful sexual behaviour intervention will be offered, with the possibility of an AIM </w:t>
      </w:r>
      <w:r w:rsidR="005B5D77">
        <w:t xml:space="preserve">(Assessment, Intervention, Moving-on) </w:t>
      </w:r>
      <w:r w:rsidR="003B6B1F">
        <w:t>assessment</w:t>
      </w:r>
      <w:r w:rsidR="005B5D77">
        <w:t xml:space="preserve"> if appropriate</w:t>
      </w:r>
      <w:r w:rsidR="003B6B1F">
        <w:t>. Inappropriate sexual behaviour will be managed through a YISP. All YOS workers supporting children regarding inappropriate or harmful sexual behaviour have specific training in this area</w:t>
      </w:r>
      <w:r w:rsidR="00861AA6">
        <w:t xml:space="preserve"> of work.</w:t>
      </w:r>
    </w:p>
    <w:p w14:paraId="575FE188" w14:textId="1A25426B" w:rsidR="00861AA6" w:rsidRPr="00861AA6" w:rsidRDefault="00861AA6" w:rsidP="003B6B1F">
      <w:pPr>
        <w:jc w:val="both"/>
        <w:rPr>
          <w:b/>
          <w:bCs/>
        </w:rPr>
      </w:pPr>
      <w:r w:rsidRPr="00861AA6">
        <w:rPr>
          <w:b/>
          <w:bCs/>
        </w:rPr>
        <w:t xml:space="preserve">If you have any questions regarding HSB, please </w:t>
      </w:r>
      <w:r w:rsidR="00892580">
        <w:rPr>
          <w:b/>
          <w:bCs/>
        </w:rPr>
        <w:t>email</w:t>
      </w:r>
      <w:r w:rsidRPr="00861AA6">
        <w:rPr>
          <w:b/>
          <w:bCs/>
        </w:rPr>
        <w:t xml:space="preserve"> </w:t>
      </w:r>
      <w:r w:rsidR="00892580">
        <w:rPr>
          <w:b/>
          <w:bCs/>
        </w:rPr>
        <w:t xml:space="preserve">Josie Bennett and Jenny Tungate- </w:t>
      </w:r>
      <w:hyperlink r:id="rId10" w:history="1">
        <w:r w:rsidR="00892580" w:rsidRPr="00892580">
          <w:rPr>
            <w:rStyle w:val="Hyperlink"/>
            <w:b/>
            <w:bCs/>
          </w:rPr>
          <w:t>Click here</w:t>
        </w:r>
      </w:hyperlink>
      <w:r w:rsidR="00892580">
        <w:rPr>
          <w:b/>
          <w:bCs/>
        </w:rPr>
        <w:t xml:space="preserve">. </w:t>
      </w:r>
    </w:p>
    <w:p w14:paraId="0C4166B2" w14:textId="77777777" w:rsidR="00861AA6" w:rsidRDefault="00861AA6">
      <w:r>
        <w:br w:type="page"/>
      </w:r>
    </w:p>
    <w:tbl>
      <w:tblPr>
        <w:tblStyle w:val="TableGrid"/>
        <w:tblW w:w="0" w:type="auto"/>
        <w:tblLook w:val="04A0" w:firstRow="1" w:lastRow="0" w:firstColumn="1" w:lastColumn="0" w:noHBand="0" w:noVBand="1"/>
      </w:tblPr>
      <w:tblGrid>
        <w:gridCol w:w="9736"/>
      </w:tblGrid>
      <w:tr w:rsidR="00C62A39" w14:paraId="1AAE4A37" w14:textId="77777777" w:rsidTr="00903864">
        <w:trPr>
          <w:trHeight w:val="340"/>
        </w:trPr>
        <w:tc>
          <w:tcPr>
            <w:tcW w:w="9736" w:type="dxa"/>
            <w:shd w:val="clear" w:color="auto" w:fill="FFFF66"/>
            <w:vAlign w:val="center"/>
          </w:tcPr>
          <w:p w14:paraId="1277D836" w14:textId="28E7ECBA" w:rsidR="00C62A39" w:rsidRDefault="005B5D77" w:rsidP="00903864">
            <w:pPr>
              <w:tabs>
                <w:tab w:val="left" w:pos="1770"/>
              </w:tabs>
              <w:jc w:val="center"/>
              <w:rPr>
                <w:b/>
              </w:rPr>
            </w:pPr>
            <w:r>
              <w:lastRenderedPageBreak/>
              <w:br w:type="page"/>
            </w:r>
            <w:r w:rsidR="00903864" w:rsidRPr="003B6B1F">
              <w:rPr>
                <w:b/>
                <w:sz w:val="24"/>
                <w:szCs w:val="24"/>
              </w:rPr>
              <w:t>CONSENT FORM FOR YOUNG PERSON AND PARENT/ CARER</w:t>
            </w:r>
          </w:p>
        </w:tc>
      </w:tr>
      <w:tr w:rsidR="00C62A39" w14:paraId="04107D51" w14:textId="77777777" w:rsidTr="00903864">
        <w:trPr>
          <w:trHeight w:val="5795"/>
        </w:trPr>
        <w:tc>
          <w:tcPr>
            <w:tcW w:w="9736" w:type="dxa"/>
          </w:tcPr>
          <w:p w14:paraId="2B61D51B" w14:textId="77777777" w:rsidR="00C62A39" w:rsidRPr="00DC77E4" w:rsidRDefault="00C62A39" w:rsidP="00C62A39">
            <w:pPr>
              <w:tabs>
                <w:tab w:val="left" w:pos="1770"/>
              </w:tabs>
              <w:spacing w:before="240"/>
              <w:rPr>
                <w:b/>
                <w:sz w:val="20"/>
              </w:rPr>
            </w:pPr>
            <w:r w:rsidRPr="00DC77E4">
              <w:rPr>
                <w:b/>
                <w:sz w:val="20"/>
              </w:rPr>
              <w:t>Sharing Information</w:t>
            </w:r>
          </w:p>
          <w:p w14:paraId="63393E54" w14:textId="77777777" w:rsidR="00903864" w:rsidRDefault="00C62A39" w:rsidP="00C62A39">
            <w:pPr>
              <w:tabs>
                <w:tab w:val="left" w:pos="1770"/>
              </w:tabs>
              <w:jc w:val="both"/>
              <w:rPr>
                <w:sz w:val="20"/>
              </w:rPr>
            </w:pPr>
            <w:r w:rsidRPr="00DC77E4">
              <w:rPr>
                <w:sz w:val="20"/>
              </w:rPr>
              <w:t xml:space="preserve">The Youth Offending and Prevention Service shares information on those using our services with partner agencies who constitute a part of the Youth Offending Service. Information may also be shared under other circumstances e.g. for the prevention and/ or detection of crime, for child protection purposes, for accessing relevant services to support your family and data returns to the Department of Communities and Local Government. The information stored on you will be deleted three years after the year in which the Programme is completed or on your 18th birthday. </w:t>
            </w:r>
          </w:p>
          <w:p w14:paraId="26190E55" w14:textId="77777777" w:rsidR="00903864" w:rsidRPr="00DC77E4" w:rsidRDefault="00903864" w:rsidP="00C62A39">
            <w:pPr>
              <w:tabs>
                <w:tab w:val="left" w:pos="1770"/>
              </w:tabs>
              <w:jc w:val="both"/>
              <w:rPr>
                <w:sz w:val="20"/>
              </w:rPr>
            </w:pPr>
          </w:p>
          <w:p w14:paraId="2A47A959" w14:textId="77777777" w:rsidR="00C62A39" w:rsidRPr="00DC77E4" w:rsidRDefault="00903864" w:rsidP="00C62A39">
            <w:pPr>
              <w:tabs>
                <w:tab w:val="left" w:pos="1770"/>
              </w:tabs>
              <w:jc w:val="both"/>
              <w:rPr>
                <w:sz w:val="20"/>
              </w:rPr>
            </w:pPr>
            <w:r w:rsidRPr="00DC77E4">
              <w:rPr>
                <w:sz w:val="20"/>
              </w:rPr>
              <w:t>The Data Protection Act and General Data Protection Regulation Act 2018 regulates the collection, storage, and use of your personal data. You have the right to see all information held on you. Please ask if you want to see any informati</w:t>
            </w:r>
            <w:r>
              <w:rPr>
                <w:sz w:val="20"/>
              </w:rPr>
              <w:t xml:space="preserve">on or if you have any questions about this. </w:t>
            </w:r>
            <w:r w:rsidR="00C62A39" w:rsidRPr="00DC77E4">
              <w:rPr>
                <w:sz w:val="20"/>
              </w:rPr>
              <w:t>The information you provide will be stored securely, both in a written file and also on a computer database called CHILDVIEW. Some of your personal information may be used for national monitoring by Public Health England and NHS England via these databases; however, this will not include any identifiable information.</w:t>
            </w:r>
            <w:r>
              <w:rPr>
                <w:sz w:val="20"/>
              </w:rPr>
              <w:t xml:space="preserve"> </w:t>
            </w:r>
            <w:r w:rsidR="00C62A39" w:rsidRPr="00DC77E4">
              <w:rPr>
                <w:sz w:val="20"/>
              </w:rPr>
              <w:t>YISP will keep what you tell us confidential within the team. However, sometimes we need to talk to other workers or agencies about what you tell us because it helps us to help you. YISP has a duty to pass on information if they know anything about you being at risk of harm to yourself or to others. You have told us which organisations you consent to us contacting in the table above. We will only contact the organisations that you agree to and you may change your mind at any time, although this may affect our ability to ensure that the relevant support is provided to you and your family.</w:t>
            </w:r>
          </w:p>
          <w:p w14:paraId="1A388656" w14:textId="77777777" w:rsidR="00C62A39" w:rsidRDefault="00C62A39" w:rsidP="00C62A39">
            <w:pPr>
              <w:tabs>
                <w:tab w:val="left" w:pos="1770"/>
              </w:tabs>
              <w:jc w:val="both"/>
              <w:rPr>
                <w:b/>
                <w:sz w:val="20"/>
              </w:rPr>
            </w:pPr>
          </w:p>
          <w:p w14:paraId="05866444" w14:textId="77777777" w:rsidR="00C62A39" w:rsidRDefault="00C62A39" w:rsidP="00C62A39">
            <w:pPr>
              <w:tabs>
                <w:tab w:val="left" w:pos="1770"/>
              </w:tabs>
              <w:jc w:val="both"/>
              <w:rPr>
                <w:sz w:val="20"/>
              </w:rPr>
            </w:pPr>
            <w:r>
              <w:rPr>
                <w:b/>
                <w:sz w:val="20"/>
              </w:rPr>
              <w:t>C</w:t>
            </w:r>
            <w:r w:rsidRPr="00C62A39">
              <w:rPr>
                <w:b/>
                <w:sz w:val="20"/>
              </w:rPr>
              <w:t>omplaints and compliments procedure.</w:t>
            </w:r>
            <w:r w:rsidRPr="00DC77E4">
              <w:rPr>
                <w:sz w:val="20"/>
              </w:rPr>
              <w:t xml:space="preserve"> </w:t>
            </w:r>
          </w:p>
          <w:p w14:paraId="0FC14213" w14:textId="77777777" w:rsidR="00C62A39" w:rsidRPr="00903864" w:rsidRDefault="00C62A39" w:rsidP="00903864">
            <w:pPr>
              <w:tabs>
                <w:tab w:val="left" w:pos="1770"/>
              </w:tabs>
              <w:jc w:val="both"/>
              <w:rPr>
                <w:sz w:val="20"/>
              </w:rPr>
            </w:pPr>
            <w:r w:rsidRPr="00DC77E4">
              <w:rPr>
                <w:sz w:val="20"/>
              </w:rPr>
              <w:t>Should you wish to provide a complement or make a complaint, you should contact the service manager on the address below.</w:t>
            </w:r>
          </w:p>
        </w:tc>
      </w:tr>
    </w:tbl>
    <w:p w14:paraId="07A43890" w14:textId="7BE714C0" w:rsidR="00DC77E4" w:rsidRPr="00D01B32" w:rsidRDefault="00DC77E4" w:rsidP="00C62A39">
      <w:pPr>
        <w:tabs>
          <w:tab w:val="left" w:pos="1770"/>
        </w:tabs>
        <w:spacing w:before="240"/>
        <w:jc w:val="both"/>
        <w:rPr>
          <w:b/>
          <w:sz w:val="20"/>
        </w:rPr>
      </w:pPr>
      <w:r w:rsidRPr="00D01B32">
        <w:rPr>
          <w:b/>
          <w:sz w:val="20"/>
        </w:rPr>
        <w:t>I understand what the Youth Inclusion Support Programme (YISP) is and I agree to being referred into the service. I understand the reason why the referral has been made and this has been discussed with me. This referral form has been comple</w:t>
      </w:r>
      <w:r w:rsidR="00C62A39">
        <w:rPr>
          <w:b/>
          <w:sz w:val="20"/>
        </w:rPr>
        <w:t>ted in consultation with myself and my parent/ carer.</w:t>
      </w:r>
      <w:r w:rsidRPr="00D01B32">
        <w:rPr>
          <w:b/>
          <w:sz w:val="20"/>
        </w:rPr>
        <w:t xml:space="preserve"> I understand that the support package is voluntary and may involve support being offered from other services, such as </w:t>
      </w:r>
      <w:r w:rsidR="00BE3419">
        <w:rPr>
          <w:b/>
          <w:sz w:val="20"/>
        </w:rPr>
        <w:t xml:space="preserve">the Harmful Sexual Behaviour Intervention team, </w:t>
      </w:r>
      <w:r w:rsidRPr="00D01B32">
        <w:rPr>
          <w:b/>
          <w:sz w:val="20"/>
        </w:rPr>
        <w:t>Substance Advice Service (SAS), Junction 21,</w:t>
      </w:r>
      <w:r w:rsidR="00F4455F">
        <w:rPr>
          <w:b/>
          <w:sz w:val="20"/>
        </w:rPr>
        <w:t xml:space="preserve"> </w:t>
      </w:r>
      <w:r w:rsidR="00892580">
        <w:rPr>
          <w:b/>
          <w:sz w:val="20"/>
        </w:rPr>
        <w:t xml:space="preserve">the </w:t>
      </w:r>
      <w:r w:rsidR="00F4455F">
        <w:rPr>
          <w:b/>
          <w:sz w:val="20"/>
        </w:rPr>
        <w:t>Education Engagement Project (EEP)</w:t>
      </w:r>
      <w:r w:rsidR="005B5D77">
        <w:rPr>
          <w:b/>
          <w:sz w:val="20"/>
        </w:rPr>
        <w:t xml:space="preserve">, </w:t>
      </w:r>
      <w:r w:rsidR="00892580">
        <w:rPr>
          <w:b/>
          <w:sz w:val="20"/>
        </w:rPr>
        <w:t>or</w:t>
      </w:r>
      <w:r w:rsidRPr="00D01B32">
        <w:rPr>
          <w:b/>
          <w:sz w:val="20"/>
        </w:rPr>
        <w:t xml:space="preserve"> The Young Victims Service (YVS)</w:t>
      </w:r>
      <w:r w:rsidR="00F4455F">
        <w:rPr>
          <w:b/>
          <w:sz w:val="20"/>
        </w:rPr>
        <w:t>.</w:t>
      </w:r>
    </w:p>
    <w:p w14:paraId="421A9F44" w14:textId="2561D043" w:rsidR="007D7624" w:rsidRDefault="00DC77E4" w:rsidP="00D01B32">
      <w:pPr>
        <w:tabs>
          <w:tab w:val="left" w:pos="1770"/>
        </w:tabs>
        <w:jc w:val="both"/>
        <w:rPr>
          <w:b/>
          <w:sz w:val="20"/>
        </w:rPr>
      </w:pPr>
      <w:r w:rsidRPr="00D01B32">
        <w:rPr>
          <w:b/>
          <w:sz w:val="20"/>
        </w:rPr>
        <w:t xml:space="preserve">I understand that </w:t>
      </w:r>
      <w:r w:rsidR="00C62A39">
        <w:rPr>
          <w:b/>
          <w:sz w:val="20"/>
        </w:rPr>
        <w:t>if</w:t>
      </w:r>
      <w:r w:rsidRPr="00D01B32">
        <w:rPr>
          <w:b/>
          <w:sz w:val="20"/>
        </w:rPr>
        <w:t xml:space="preserve"> the refer</w:t>
      </w:r>
      <w:r w:rsidR="00C62A39">
        <w:rPr>
          <w:b/>
          <w:sz w:val="20"/>
        </w:rPr>
        <w:t>ral is</w:t>
      </w:r>
      <w:r w:rsidRPr="00D01B32">
        <w:rPr>
          <w:b/>
          <w:sz w:val="20"/>
        </w:rPr>
        <w:t xml:space="preserve"> accepted, I will be asked to complete a health </w:t>
      </w:r>
      <w:r w:rsidR="00F4455F">
        <w:rPr>
          <w:b/>
          <w:sz w:val="20"/>
        </w:rPr>
        <w:t xml:space="preserve">and wellbeing </w:t>
      </w:r>
      <w:r w:rsidRPr="00D01B32">
        <w:rPr>
          <w:b/>
          <w:sz w:val="20"/>
        </w:rPr>
        <w:t>assessment which will consider all aspects of my life and enable t</w:t>
      </w:r>
      <w:r w:rsidR="005B5D77">
        <w:rPr>
          <w:b/>
          <w:sz w:val="20"/>
        </w:rPr>
        <w:t>he</w:t>
      </w:r>
      <w:r w:rsidRPr="00D01B32">
        <w:rPr>
          <w:b/>
          <w:sz w:val="20"/>
        </w:rPr>
        <w:t xml:space="preserve"> YISP team to decide on the most appropriate package of support</w:t>
      </w:r>
      <w:r w:rsidR="00C62A39">
        <w:rPr>
          <w:b/>
          <w:sz w:val="20"/>
        </w:rPr>
        <w:t>/ next steps</w:t>
      </w:r>
      <w:r w:rsidRPr="00D01B32">
        <w:rPr>
          <w:b/>
          <w:sz w:val="20"/>
        </w:rPr>
        <w:t>.</w:t>
      </w:r>
      <w:r w:rsidR="00C62A39">
        <w:rPr>
          <w:b/>
          <w:sz w:val="20"/>
        </w:rPr>
        <w:t xml:space="preserve"> I understand that YISP will hold information about me and may share this in certain circumstances</w:t>
      </w:r>
      <w:r w:rsidR="00C62A39" w:rsidRPr="00C62A39">
        <w:rPr>
          <w:b/>
          <w:sz w:val="20"/>
        </w:rPr>
        <w:t xml:space="preserve">.  I have had the opportunity to discuss what this means and consider </w:t>
      </w:r>
      <w:r w:rsidR="00C62A39">
        <w:rPr>
          <w:b/>
          <w:sz w:val="20"/>
        </w:rPr>
        <w:t>this</w:t>
      </w:r>
      <w:r w:rsidR="00C62A39" w:rsidRPr="00C62A39">
        <w:rPr>
          <w:b/>
          <w:sz w:val="20"/>
        </w:rPr>
        <w:t>.</w:t>
      </w:r>
    </w:p>
    <w:p w14:paraId="125CBAF7" w14:textId="77777777" w:rsidR="00903864" w:rsidRPr="00D01B32" w:rsidRDefault="00903864" w:rsidP="00D01B32">
      <w:pPr>
        <w:tabs>
          <w:tab w:val="left" w:pos="1770"/>
        </w:tabs>
        <w:jc w:val="both"/>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7D7624" w14:paraId="07DA66AC" w14:textId="77777777" w:rsidTr="00D01B32">
        <w:tc>
          <w:tcPr>
            <w:tcW w:w="3245" w:type="dxa"/>
          </w:tcPr>
          <w:p w14:paraId="0A7D3F3F" w14:textId="77777777" w:rsidR="007D7624" w:rsidRDefault="007D7624" w:rsidP="0062621E">
            <w:pPr>
              <w:tabs>
                <w:tab w:val="left" w:pos="1770"/>
              </w:tabs>
            </w:pPr>
          </w:p>
        </w:tc>
        <w:tc>
          <w:tcPr>
            <w:tcW w:w="3245" w:type="dxa"/>
          </w:tcPr>
          <w:p w14:paraId="01EFF921" w14:textId="77777777" w:rsidR="007D7624" w:rsidRPr="00D01B32" w:rsidRDefault="007D7624" w:rsidP="00C62A39">
            <w:pPr>
              <w:tabs>
                <w:tab w:val="left" w:pos="1770"/>
              </w:tabs>
              <w:rPr>
                <w:b/>
              </w:rPr>
            </w:pPr>
            <w:r w:rsidRPr="00D01B32">
              <w:rPr>
                <w:b/>
              </w:rPr>
              <w:t>Parent/ Carer</w:t>
            </w:r>
            <w:r w:rsidR="00C62A39">
              <w:rPr>
                <w:b/>
              </w:rPr>
              <w:t xml:space="preserve"> Consent</w:t>
            </w:r>
          </w:p>
        </w:tc>
        <w:tc>
          <w:tcPr>
            <w:tcW w:w="3246" w:type="dxa"/>
          </w:tcPr>
          <w:p w14:paraId="6E352507" w14:textId="77777777" w:rsidR="007D7624" w:rsidRPr="00D01B32" w:rsidRDefault="007D7624" w:rsidP="00C62A39">
            <w:pPr>
              <w:tabs>
                <w:tab w:val="left" w:pos="1770"/>
              </w:tabs>
              <w:rPr>
                <w:b/>
              </w:rPr>
            </w:pPr>
            <w:r w:rsidRPr="00D01B32">
              <w:rPr>
                <w:b/>
              </w:rPr>
              <w:t>Young Person</w:t>
            </w:r>
            <w:r w:rsidR="00C62A39">
              <w:rPr>
                <w:b/>
              </w:rPr>
              <w:t xml:space="preserve"> Consent</w:t>
            </w:r>
          </w:p>
        </w:tc>
      </w:tr>
      <w:tr w:rsidR="007D7624" w14:paraId="6CADE13A" w14:textId="77777777" w:rsidTr="00D01B32">
        <w:trPr>
          <w:trHeight w:val="626"/>
        </w:trPr>
        <w:tc>
          <w:tcPr>
            <w:tcW w:w="3245" w:type="dxa"/>
            <w:vAlign w:val="center"/>
          </w:tcPr>
          <w:p w14:paraId="60A198E4" w14:textId="77777777" w:rsidR="007D7624" w:rsidRDefault="007D7624" w:rsidP="00D01B32">
            <w:pPr>
              <w:tabs>
                <w:tab w:val="left" w:pos="1770"/>
              </w:tabs>
              <w:jc w:val="right"/>
            </w:pPr>
            <w:r>
              <w:t>Print Name</w:t>
            </w:r>
          </w:p>
        </w:tc>
        <w:sdt>
          <w:sdtPr>
            <w:id w:val="-408850216"/>
            <w:placeholder>
              <w:docPart w:val="DefaultPlaceholder_1081868574"/>
            </w:placeholder>
            <w:showingPlcHdr/>
          </w:sdtPr>
          <w:sdtEndPr/>
          <w:sdtContent>
            <w:tc>
              <w:tcPr>
                <w:tcW w:w="3245" w:type="dxa"/>
                <w:vAlign w:val="center"/>
              </w:tcPr>
              <w:p w14:paraId="32735CD0" w14:textId="77777777" w:rsidR="007D7624" w:rsidRDefault="00D01B32" w:rsidP="00D01B32">
                <w:pPr>
                  <w:tabs>
                    <w:tab w:val="left" w:pos="1770"/>
                  </w:tabs>
                </w:pPr>
                <w:r w:rsidRPr="00445C5C">
                  <w:rPr>
                    <w:rStyle w:val="PlaceholderText"/>
                  </w:rPr>
                  <w:t>Click here to enter text.</w:t>
                </w:r>
              </w:p>
            </w:tc>
          </w:sdtContent>
        </w:sdt>
        <w:sdt>
          <w:sdtPr>
            <w:id w:val="1602683749"/>
            <w:placeholder>
              <w:docPart w:val="DefaultPlaceholder_1081868574"/>
            </w:placeholder>
            <w:showingPlcHdr/>
          </w:sdtPr>
          <w:sdtEndPr/>
          <w:sdtContent>
            <w:tc>
              <w:tcPr>
                <w:tcW w:w="3246" w:type="dxa"/>
                <w:vAlign w:val="center"/>
              </w:tcPr>
              <w:p w14:paraId="0EBC6651" w14:textId="77777777" w:rsidR="007D7624" w:rsidRDefault="00D01B32" w:rsidP="00D01B32">
                <w:pPr>
                  <w:tabs>
                    <w:tab w:val="left" w:pos="1770"/>
                  </w:tabs>
                </w:pPr>
                <w:r w:rsidRPr="00445C5C">
                  <w:rPr>
                    <w:rStyle w:val="PlaceholderText"/>
                  </w:rPr>
                  <w:t>Click here to enter text.</w:t>
                </w:r>
              </w:p>
            </w:tc>
          </w:sdtContent>
        </w:sdt>
      </w:tr>
      <w:tr w:rsidR="007D7624" w14:paraId="33425119" w14:textId="77777777" w:rsidTr="00D01B32">
        <w:trPr>
          <w:trHeight w:val="704"/>
        </w:trPr>
        <w:tc>
          <w:tcPr>
            <w:tcW w:w="3245" w:type="dxa"/>
            <w:vAlign w:val="center"/>
          </w:tcPr>
          <w:p w14:paraId="65A669ED" w14:textId="77777777" w:rsidR="007D7624" w:rsidRDefault="007D7624" w:rsidP="00D01B32">
            <w:pPr>
              <w:tabs>
                <w:tab w:val="left" w:pos="1770"/>
              </w:tabs>
              <w:jc w:val="right"/>
            </w:pPr>
            <w:r>
              <w:t>Signature</w:t>
            </w:r>
          </w:p>
        </w:tc>
        <w:tc>
          <w:tcPr>
            <w:tcW w:w="3245" w:type="dxa"/>
            <w:vAlign w:val="center"/>
          </w:tcPr>
          <w:p w14:paraId="3C3A8CAE" w14:textId="77777777" w:rsidR="007D7624" w:rsidRDefault="007D7624" w:rsidP="00D01B32">
            <w:pPr>
              <w:tabs>
                <w:tab w:val="left" w:pos="1770"/>
              </w:tabs>
            </w:pPr>
          </w:p>
        </w:tc>
        <w:tc>
          <w:tcPr>
            <w:tcW w:w="3246" w:type="dxa"/>
            <w:vAlign w:val="center"/>
          </w:tcPr>
          <w:p w14:paraId="2D33B20C" w14:textId="77777777" w:rsidR="007D7624" w:rsidRDefault="007D7624" w:rsidP="00D01B32">
            <w:pPr>
              <w:tabs>
                <w:tab w:val="left" w:pos="1770"/>
              </w:tabs>
            </w:pPr>
          </w:p>
        </w:tc>
      </w:tr>
      <w:tr w:rsidR="007D7624" w14:paraId="5F2665C3" w14:textId="77777777" w:rsidTr="00D01B32">
        <w:tc>
          <w:tcPr>
            <w:tcW w:w="3245" w:type="dxa"/>
            <w:vAlign w:val="center"/>
          </w:tcPr>
          <w:p w14:paraId="122E04A7" w14:textId="77777777" w:rsidR="007D7624" w:rsidRDefault="007D7624" w:rsidP="00D01B32">
            <w:pPr>
              <w:tabs>
                <w:tab w:val="left" w:pos="1770"/>
              </w:tabs>
              <w:jc w:val="right"/>
            </w:pPr>
            <w:r w:rsidRPr="00D01B32">
              <w:rPr>
                <w:sz w:val="20"/>
              </w:rPr>
              <w:t xml:space="preserve">Date of signature or date </w:t>
            </w:r>
            <w:r w:rsidR="00115DF6">
              <w:rPr>
                <w:sz w:val="20"/>
              </w:rPr>
              <w:t xml:space="preserve">verbal </w:t>
            </w:r>
            <w:r w:rsidR="00E264F6" w:rsidRPr="00D01B32">
              <w:rPr>
                <w:sz w:val="20"/>
              </w:rPr>
              <w:t>consent was obtained from parent/ carer and young person</w:t>
            </w:r>
            <w:r w:rsidR="00D01B32">
              <w:rPr>
                <w:sz w:val="20"/>
              </w:rPr>
              <w:t>.</w:t>
            </w:r>
          </w:p>
        </w:tc>
        <w:sdt>
          <w:sdtPr>
            <w:id w:val="2030136901"/>
            <w:placeholder>
              <w:docPart w:val="DefaultPlaceholder_1081868576"/>
            </w:placeholder>
            <w:showingPlcHdr/>
            <w:date>
              <w:dateFormat w:val="dd/MM/yyyy"/>
              <w:lid w:val="en-GB"/>
              <w:storeMappedDataAs w:val="dateTime"/>
              <w:calendar w:val="gregorian"/>
            </w:date>
          </w:sdtPr>
          <w:sdtEndPr/>
          <w:sdtContent>
            <w:tc>
              <w:tcPr>
                <w:tcW w:w="3245" w:type="dxa"/>
                <w:vAlign w:val="center"/>
              </w:tcPr>
              <w:p w14:paraId="0A75229C" w14:textId="77777777" w:rsidR="007D7624" w:rsidRDefault="00D01B32" w:rsidP="00D01B32">
                <w:pPr>
                  <w:tabs>
                    <w:tab w:val="left" w:pos="1770"/>
                  </w:tabs>
                </w:pPr>
                <w:r w:rsidRPr="00445C5C">
                  <w:rPr>
                    <w:rStyle w:val="PlaceholderText"/>
                  </w:rPr>
                  <w:t>Click here to enter a date.</w:t>
                </w:r>
              </w:p>
            </w:tc>
          </w:sdtContent>
        </w:sdt>
        <w:sdt>
          <w:sdtPr>
            <w:id w:val="-1300455520"/>
            <w:placeholder>
              <w:docPart w:val="DefaultPlaceholder_1081868576"/>
            </w:placeholder>
            <w:showingPlcHdr/>
            <w:date>
              <w:dateFormat w:val="dd/MM/yyyy"/>
              <w:lid w:val="en-GB"/>
              <w:storeMappedDataAs w:val="dateTime"/>
              <w:calendar w:val="gregorian"/>
            </w:date>
          </w:sdtPr>
          <w:sdtEndPr/>
          <w:sdtContent>
            <w:tc>
              <w:tcPr>
                <w:tcW w:w="3246" w:type="dxa"/>
                <w:vAlign w:val="center"/>
              </w:tcPr>
              <w:p w14:paraId="4ABD6707" w14:textId="77777777" w:rsidR="007D7624" w:rsidRDefault="00D01B32" w:rsidP="00D01B32">
                <w:pPr>
                  <w:tabs>
                    <w:tab w:val="left" w:pos="1770"/>
                  </w:tabs>
                </w:pPr>
                <w:r w:rsidRPr="00445C5C">
                  <w:rPr>
                    <w:rStyle w:val="PlaceholderText"/>
                  </w:rPr>
                  <w:t>Click here to enter a date.</w:t>
                </w:r>
              </w:p>
            </w:tc>
          </w:sdtContent>
        </w:sdt>
      </w:tr>
    </w:tbl>
    <w:p w14:paraId="5F1ACB18" w14:textId="77777777" w:rsidR="007D7624" w:rsidRDefault="007D7624" w:rsidP="0062621E">
      <w:pPr>
        <w:tabs>
          <w:tab w:val="left" w:pos="1770"/>
        </w:tabs>
      </w:pPr>
    </w:p>
    <w:tbl>
      <w:tblPr>
        <w:tblStyle w:val="TableGrid"/>
        <w:tblW w:w="0" w:type="auto"/>
        <w:tblLook w:val="04A0" w:firstRow="1" w:lastRow="0" w:firstColumn="1" w:lastColumn="0" w:noHBand="0" w:noVBand="1"/>
      </w:tblPr>
      <w:tblGrid>
        <w:gridCol w:w="9736"/>
      </w:tblGrid>
      <w:tr w:rsidR="00C62A39" w14:paraId="4E5C99AB" w14:textId="77777777" w:rsidTr="00C62A39">
        <w:trPr>
          <w:trHeight w:val="1099"/>
        </w:trPr>
        <w:tc>
          <w:tcPr>
            <w:tcW w:w="9736" w:type="dxa"/>
          </w:tcPr>
          <w:p w14:paraId="21EE4F15" w14:textId="77777777" w:rsidR="00C62A39" w:rsidRDefault="00C62A39" w:rsidP="00C62A39">
            <w:pPr>
              <w:tabs>
                <w:tab w:val="left" w:pos="1770"/>
              </w:tabs>
              <w:jc w:val="both"/>
              <w:rPr>
                <w:sz w:val="20"/>
              </w:rPr>
            </w:pPr>
            <w:r w:rsidRPr="00DC77E4">
              <w:rPr>
                <w:sz w:val="20"/>
              </w:rPr>
              <w:t xml:space="preserve">Please note, referrals will not be accepted if consent has not been obtained from </w:t>
            </w:r>
            <w:r>
              <w:rPr>
                <w:sz w:val="20"/>
              </w:rPr>
              <w:t xml:space="preserve">the </w:t>
            </w:r>
            <w:r w:rsidRPr="00DC77E4">
              <w:rPr>
                <w:sz w:val="20"/>
              </w:rPr>
              <w:t xml:space="preserve">parent/ carer and young person. The young person does not have to have consent from a parent/carer if they are over 16 or if they are deemed as competent according to Fraser guidelines, however we would always </w:t>
            </w:r>
            <w:r>
              <w:rPr>
                <w:sz w:val="20"/>
              </w:rPr>
              <w:t>recommend</w:t>
            </w:r>
            <w:r w:rsidRPr="00DC77E4">
              <w:rPr>
                <w:sz w:val="20"/>
              </w:rPr>
              <w:t xml:space="preserve"> that the referrer encourages the young person to obtain consent from their parent/ carer</w:t>
            </w:r>
            <w:r>
              <w:rPr>
                <w:sz w:val="20"/>
              </w:rPr>
              <w:t>.</w:t>
            </w:r>
            <w:r w:rsidRPr="00DC77E4">
              <w:rPr>
                <w:sz w:val="20"/>
              </w:rPr>
              <w:t xml:space="preserve"> Under 13s must have parental consent for a referral. </w:t>
            </w:r>
          </w:p>
        </w:tc>
      </w:tr>
    </w:tbl>
    <w:p w14:paraId="51800212" w14:textId="77777777" w:rsidR="00C62A39" w:rsidRDefault="00C62A39" w:rsidP="00D01B32">
      <w:pPr>
        <w:tabs>
          <w:tab w:val="left" w:pos="1770"/>
        </w:tabs>
        <w:jc w:val="both"/>
        <w:rPr>
          <w:sz w:val="20"/>
        </w:rPr>
      </w:pPr>
    </w:p>
    <w:p w14:paraId="36DC5B49" w14:textId="234F7DBA" w:rsidR="00DC77E4" w:rsidRPr="00C62A39" w:rsidRDefault="00DC77E4" w:rsidP="00DC77E4">
      <w:pPr>
        <w:tabs>
          <w:tab w:val="left" w:pos="1770"/>
        </w:tabs>
        <w:rPr>
          <w:rFonts w:cstheme="minorHAnsi"/>
        </w:rPr>
      </w:pPr>
      <w:r w:rsidRPr="00C62A39">
        <w:rPr>
          <w:rFonts w:cstheme="minorHAnsi"/>
          <w:b/>
        </w:rPr>
        <w:t>Please return referral</w:t>
      </w:r>
      <w:r w:rsidR="00DE2B1A">
        <w:rPr>
          <w:rFonts w:cstheme="minorHAnsi"/>
          <w:b/>
        </w:rPr>
        <w:t xml:space="preserve"> or direct any queries</w:t>
      </w:r>
      <w:r w:rsidRPr="00C62A39">
        <w:rPr>
          <w:rFonts w:cstheme="minorHAnsi"/>
          <w:b/>
        </w:rPr>
        <w:t xml:space="preserve"> to:</w:t>
      </w:r>
      <w:r w:rsidRPr="00C62A39">
        <w:rPr>
          <w:rFonts w:cstheme="minorHAnsi"/>
        </w:rPr>
        <w:t xml:space="preserve"> </w:t>
      </w:r>
      <w:r w:rsidR="00D01B32" w:rsidRPr="00C62A39">
        <w:rPr>
          <w:rFonts w:cstheme="minorHAnsi"/>
        </w:rPr>
        <w:t xml:space="preserve"> </w:t>
      </w:r>
      <w:r w:rsidRPr="00B413ED">
        <w:rPr>
          <w:rFonts w:cstheme="minorHAnsi"/>
        </w:rPr>
        <w:t>yosadmin@n-somerset.gov.uk</w:t>
      </w:r>
    </w:p>
    <w:sectPr w:rsidR="00DC77E4" w:rsidRPr="00C62A39" w:rsidSect="00780522">
      <w:footerReference w:type="default" r:id="rId11"/>
      <w:pgSz w:w="11906" w:h="16838"/>
      <w:pgMar w:top="851" w:right="1080" w:bottom="426"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CAAE" w14:textId="77777777" w:rsidR="00720702" w:rsidRDefault="00720702" w:rsidP="00720702">
      <w:pPr>
        <w:spacing w:after="0" w:line="240" w:lineRule="auto"/>
      </w:pPr>
      <w:r>
        <w:separator/>
      </w:r>
    </w:p>
  </w:endnote>
  <w:endnote w:type="continuationSeparator" w:id="0">
    <w:p w14:paraId="2A8C87BD" w14:textId="77777777" w:rsidR="00720702" w:rsidRDefault="00720702" w:rsidP="0072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55264"/>
      <w:docPartObj>
        <w:docPartGallery w:val="Page Numbers (Bottom of Page)"/>
        <w:docPartUnique/>
      </w:docPartObj>
    </w:sdtPr>
    <w:sdtEndPr>
      <w:rPr>
        <w:noProof/>
      </w:rPr>
    </w:sdtEndPr>
    <w:sdtContent>
      <w:p w14:paraId="1F975B52" w14:textId="2483613C" w:rsidR="00720702" w:rsidRDefault="00720702" w:rsidP="00780522">
        <w:pPr>
          <w:pStyle w:val="Footer"/>
          <w:ind w:right="-602"/>
          <w:jc w:val="right"/>
        </w:pPr>
        <w:r>
          <w:fldChar w:fldCharType="begin"/>
        </w:r>
        <w:r>
          <w:instrText xml:space="preserve"> PAGE   \* MERGEFORMAT </w:instrText>
        </w:r>
        <w:r>
          <w:fldChar w:fldCharType="separate"/>
        </w:r>
        <w:r>
          <w:rPr>
            <w:noProof/>
          </w:rPr>
          <w:t>2</w:t>
        </w:r>
        <w:r>
          <w:rPr>
            <w:noProof/>
          </w:rPr>
          <w:fldChar w:fldCharType="end"/>
        </w:r>
      </w:p>
    </w:sdtContent>
  </w:sdt>
  <w:p w14:paraId="1A131AD7" w14:textId="77777777" w:rsidR="00720702" w:rsidRDefault="00720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63C4" w14:textId="77777777" w:rsidR="00720702" w:rsidRDefault="00720702" w:rsidP="00720702">
      <w:pPr>
        <w:spacing w:after="0" w:line="240" w:lineRule="auto"/>
      </w:pPr>
      <w:r>
        <w:separator/>
      </w:r>
    </w:p>
  </w:footnote>
  <w:footnote w:type="continuationSeparator" w:id="0">
    <w:p w14:paraId="5497A68B" w14:textId="77777777" w:rsidR="00720702" w:rsidRDefault="00720702" w:rsidP="00720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1412"/>
    <w:multiLevelType w:val="hybridMultilevel"/>
    <w:tmpl w:val="76F2B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50EC6"/>
    <w:multiLevelType w:val="hybridMultilevel"/>
    <w:tmpl w:val="C5F4C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1C4A66"/>
    <w:multiLevelType w:val="hybridMultilevel"/>
    <w:tmpl w:val="F5E634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BE462F"/>
    <w:multiLevelType w:val="hybridMultilevel"/>
    <w:tmpl w:val="87DE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642018">
    <w:abstractNumId w:val="1"/>
  </w:num>
  <w:num w:numId="2" w16cid:durableId="1248614117">
    <w:abstractNumId w:val="2"/>
  </w:num>
  <w:num w:numId="3" w16cid:durableId="382023677">
    <w:abstractNumId w:val="0"/>
  </w:num>
  <w:num w:numId="4" w16cid:durableId="1277058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75"/>
    <w:rsid w:val="00017709"/>
    <w:rsid w:val="00025353"/>
    <w:rsid w:val="000464B4"/>
    <w:rsid w:val="000A180D"/>
    <w:rsid w:val="000D1F56"/>
    <w:rsid w:val="000F0F65"/>
    <w:rsid w:val="00115DF6"/>
    <w:rsid w:val="00122FEF"/>
    <w:rsid w:val="00151D9B"/>
    <w:rsid w:val="00166474"/>
    <w:rsid w:val="00167323"/>
    <w:rsid w:val="0017110C"/>
    <w:rsid w:val="00175FB8"/>
    <w:rsid w:val="00180AE8"/>
    <w:rsid w:val="00196EFE"/>
    <w:rsid w:val="001B0A50"/>
    <w:rsid w:val="0024201D"/>
    <w:rsid w:val="00256B02"/>
    <w:rsid w:val="00300B60"/>
    <w:rsid w:val="00316322"/>
    <w:rsid w:val="00334FD1"/>
    <w:rsid w:val="00360CD8"/>
    <w:rsid w:val="00361022"/>
    <w:rsid w:val="0037770B"/>
    <w:rsid w:val="00387925"/>
    <w:rsid w:val="003B6B1F"/>
    <w:rsid w:val="003E2020"/>
    <w:rsid w:val="00437900"/>
    <w:rsid w:val="00443DE1"/>
    <w:rsid w:val="00452ED3"/>
    <w:rsid w:val="004A2BF3"/>
    <w:rsid w:val="004B7E06"/>
    <w:rsid w:val="004F444D"/>
    <w:rsid w:val="004F5291"/>
    <w:rsid w:val="005452A8"/>
    <w:rsid w:val="00557307"/>
    <w:rsid w:val="005B5D77"/>
    <w:rsid w:val="005E2625"/>
    <w:rsid w:val="0062621E"/>
    <w:rsid w:val="00642F5B"/>
    <w:rsid w:val="00643E50"/>
    <w:rsid w:val="006A5A29"/>
    <w:rsid w:val="006C2207"/>
    <w:rsid w:val="0071276F"/>
    <w:rsid w:val="00720702"/>
    <w:rsid w:val="00780522"/>
    <w:rsid w:val="00794B0E"/>
    <w:rsid w:val="007A13C3"/>
    <w:rsid w:val="007A4049"/>
    <w:rsid w:val="007D4491"/>
    <w:rsid w:val="007D7624"/>
    <w:rsid w:val="007E2CFF"/>
    <w:rsid w:val="008356F0"/>
    <w:rsid w:val="00861AA6"/>
    <w:rsid w:val="00877610"/>
    <w:rsid w:val="00880FF9"/>
    <w:rsid w:val="00886743"/>
    <w:rsid w:val="00892580"/>
    <w:rsid w:val="008A28EF"/>
    <w:rsid w:val="008D5C48"/>
    <w:rsid w:val="00903864"/>
    <w:rsid w:val="009311FE"/>
    <w:rsid w:val="00965334"/>
    <w:rsid w:val="009C7227"/>
    <w:rsid w:val="009D00AE"/>
    <w:rsid w:val="00A019DA"/>
    <w:rsid w:val="00A24D56"/>
    <w:rsid w:val="00A3480C"/>
    <w:rsid w:val="00AA4668"/>
    <w:rsid w:val="00AA63A1"/>
    <w:rsid w:val="00B00806"/>
    <w:rsid w:val="00B15258"/>
    <w:rsid w:val="00B413ED"/>
    <w:rsid w:val="00B53B0B"/>
    <w:rsid w:val="00B80C7E"/>
    <w:rsid w:val="00BB3F61"/>
    <w:rsid w:val="00BC4C7F"/>
    <w:rsid w:val="00BD5F96"/>
    <w:rsid w:val="00BE3419"/>
    <w:rsid w:val="00BE525D"/>
    <w:rsid w:val="00C06455"/>
    <w:rsid w:val="00C2722B"/>
    <w:rsid w:val="00C62A39"/>
    <w:rsid w:val="00C96596"/>
    <w:rsid w:val="00CC0171"/>
    <w:rsid w:val="00CD285A"/>
    <w:rsid w:val="00D01B32"/>
    <w:rsid w:val="00D33CB4"/>
    <w:rsid w:val="00D40F75"/>
    <w:rsid w:val="00D47E5E"/>
    <w:rsid w:val="00D75092"/>
    <w:rsid w:val="00D7514C"/>
    <w:rsid w:val="00DC77E4"/>
    <w:rsid w:val="00DD62C7"/>
    <w:rsid w:val="00DE2B1A"/>
    <w:rsid w:val="00E264F6"/>
    <w:rsid w:val="00E74E6D"/>
    <w:rsid w:val="00E756F2"/>
    <w:rsid w:val="00E77F50"/>
    <w:rsid w:val="00E86C95"/>
    <w:rsid w:val="00EC3A8B"/>
    <w:rsid w:val="00ED0D07"/>
    <w:rsid w:val="00ED24A8"/>
    <w:rsid w:val="00ED65AA"/>
    <w:rsid w:val="00EF482A"/>
    <w:rsid w:val="00EF7A38"/>
    <w:rsid w:val="00F15E3C"/>
    <w:rsid w:val="00F4455F"/>
    <w:rsid w:val="00FD6411"/>
    <w:rsid w:val="00FF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C5107"/>
  <w15:chartTrackingRefBased/>
  <w15:docId w15:val="{CD439A98-4338-4D1F-9C3B-9A1768EB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3A1"/>
    <w:rPr>
      <w:color w:val="808080"/>
    </w:rPr>
  </w:style>
  <w:style w:type="paragraph" w:styleId="ListParagraph">
    <w:name w:val="List Paragraph"/>
    <w:basedOn w:val="Normal"/>
    <w:uiPriority w:val="34"/>
    <w:qFormat/>
    <w:rsid w:val="00122FEF"/>
    <w:pPr>
      <w:ind w:left="720"/>
      <w:contextualSpacing/>
    </w:pPr>
  </w:style>
  <w:style w:type="character" w:styleId="Hyperlink">
    <w:name w:val="Hyperlink"/>
    <w:basedOn w:val="DefaultParagraphFont"/>
    <w:uiPriority w:val="99"/>
    <w:unhideWhenUsed/>
    <w:rsid w:val="00794B0E"/>
    <w:rPr>
      <w:color w:val="0563C1" w:themeColor="hyperlink"/>
      <w:u w:val="single"/>
    </w:rPr>
  </w:style>
  <w:style w:type="character" w:styleId="UnresolvedMention">
    <w:name w:val="Unresolved Mention"/>
    <w:basedOn w:val="DefaultParagraphFont"/>
    <w:uiPriority w:val="99"/>
    <w:semiHidden/>
    <w:unhideWhenUsed/>
    <w:rsid w:val="00794B0E"/>
    <w:rPr>
      <w:color w:val="605E5C"/>
      <w:shd w:val="clear" w:color="auto" w:fill="E1DFDD"/>
    </w:rPr>
  </w:style>
  <w:style w:type="paragraph" w:styleId="Header">
    <w:name w:val="header"/>
    <w:basedOn w:val="Normal"/>
    <w:link w:val="HeaderChar"/>
    <w:uiPriority w:val="99"/>
    <w:unhideWhenUsed/>
    <w:rsid w:val="00720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702"/>
  </w:style>
  <w:style w:type="paragraph" w:styleId="Footer">
    <w:name w:val="footer"/>
    <w:basedOn w:val="Normal"/>
    <w:link w:val="FooterChar"/>
    <w:uiPriority w:val="99"/>
    <w:unhideWhenUsed/>
    <w:rsid w:val="00720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702"/>
  </w:style>
  <w:style w:type="character" w:styleId="FollowedHyperlink">
    <w:name w:val="FollowedHyperlink"/>
    <w:basedOn w:val="DefaultParagraphFont"/>
    <w:uiPriority w:val="99"/>
    <w:semiHidden/>
    <w:unhideWhenUsed/>
    <w:rsid w:val="0089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ny.Tungate@n-somerset.gov.uk;Josie.bennett@n-somerset.gov.uk?subject=Harmful%20Sexual%20Behaviour%20Query" TargetMode="External"/><Relationship Id="rId4" Type="http://schemas.openxmlformats.org/officeDocument/2006/relationships/settings" Target="settings.xml"/><Relationship Id="rId9" Type="http://schemas.openxmlformats.org/officeDocument/2006/relationships/hyperlink" Target="https://youngvictims.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AA21EA0A-38AC-4A36-B998-6CCBEF124EA2}"/>
      </w:docPartPr>
      <w:docPartBody>
        <w:p w:rsidR="00650178" w:rsidRDefault="00650178">
          <w:r w:rsidRPr="00445C5C">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7746CA2-A364-44CA-9951-91B1DFEF018E}"/>
      </w:docPartPr>
      <w:docPartBody>
        <w:p w:rsidR="00650178" w:rsidRDefault="00650178">
          <w:r w:rsidRPr="00445C5C">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D921D05D-EECA-47B2-87F0-1214C0F0000D}"/>
      </w:docPartPr>
      <w:docPartBody>
        <w:p w:rsidR="00180EC4" w:rsidRDefault="00650178">
          <w:r w:rsidRPr="00445C5C">
            <w:rPr>
              <w:rStyle w:val="PlaceholderText"/>
            </w:rPr>
            <w:t>Click here to enter text.</w:t>
          </w:r>
        </w:p>
      </w:docPartBody>
    </w:docPart>
    <w:docPart>
      <w:docPartPr>
        <w:name w:val="6960A3394E8D4D3284DAEFF9A342C972"/>
        <w:category>
          <w:name w:val="General"/>
          <w:gallery w:val="placeholder"/>
        </w:category>
        <w:types>
          <w:type w:val="bbPlcHdr"/>
        </w:types>
        <w:behaviors>
          <w:behavior w:val="content"/>
        </w:behaviors>
        <w:guid w:val="{DA62E736-EC8B-40B2-998F-D33520B01184}"/>
      </w:docPartPr>
      <w:docPartBody>
        <w:p w:rsidR="00180EC4" w:rsidRDefault="00650178" w:rsidP="00650178">
          <w:pPr>
            <w:pStyle w:val="6960A3394E8D4D3284DAEFF9A342C972"/>
          </w:pPr>
          <w:r w:rsidRPr="00445C5C">
            <w:rPr>
              <w:rStyle w:val="PlaceholderText"/>
            </w:rPr>
            <w:t>Choose an item.</w:t>
          </w:r>
        </w:p>
      </w:docPartBody>
    </w:docPart>
    <w:docPart>
      <w:docPartPr>
        <w:name w:val="23184665C89247948304A03AFEA207A8"/>
        <w:category>
          <w:name w:val="General"/>
          <w:gallery w:val="placeholder"/>
        </w:category>
        <w:types>
          <w:type w:val="bbPlcHdr"/>
        </w:types>
        <w:behaviors>
          <w:behavior w:val="content"/>
        </w:behaviors>
        <w:guid w:val="{EBCFBECE-C78C-404B-961A-F8552EB585A1}"/>
      </w:docPartPr>
      <w:docPartBody>
        <w:p w:rsidR="00180EC4" w:rsidRDefault="00650178" w:rsidP="00650178">
          <w:pPr>
            <w:pStyle w:val="23184665C89247948304A03AFEA207A8"/>
          </w:pPr>
          <w:r w:rsidRPr="00445C5C">
            <w:rPr>
              <w:rStyle w:val="PlaceholderText"/>
            </w:rPr>
            <w:t>Choose an item.</w:t>
          </w:r>
        </w:p>
      </w:docPartBody>
    </w:docPart>
    <w:docPart>
      <w:docPartPr>
        <w:name w:val="91C971F1604E46CB94F75EC534C34642"/>
        <w:category>
          <w:name w:val="General"/>
          <w:gallery w:val="placeholder"/>
        </w:category>
        <w:types>
          <w:type w:val="bbPlcHdr"/>
        </w:types>
        <w:behaviors>
          <w:behavior w:val="content"/>
        </w:behaviors>
        <w:guid w:val="{EC100232-681A-4BE9-A763-B82505FBED5F}"/>
      </w:docPartPr>
      <w:docPartBody>
        <w:p w:rsidR="00180EC4" w:rsidRDefault="00650178" w:rsidP="00650178">
          <w:pPr>
            <w:pStyle w:val="91C971F1604E46CB94F75EC534C34642"/>
          </w:pPr>
          <w:r w:rsidRPr="00445C5C">
            <w:rPr>
              <w:rStyle w:val="PlaceholderText"/>
            </w:rPr>
            <w:t>Choose an item.</w:t>
          </w:r>
        </w:p>
      </w:docPartBody>
    </w:docPart>
    <w:docPart>
      <w:docPartPr>
        <w:name w:val="BF910B825FF14AB68926DE676DAFBB92"/>
        <w:category>
          <w:name w:val="General"/>
          <w:gallery w:val="placeholder"/>
        </w:category>
        <w:types>
          <w:type w:val="bbPlcHdr"/>
        </w:types>
        <w:behaviors>
          <w:behavior w:val="content"/>
        </w:behaviors>
        <w:guid w:val="{5826DD65-A636-4AFF-8ED2-5492E7D2F0AF}"/>
      </w:docPartPr>
      <w:docPartBody>
        <w:p w:rsidR="00A15E65" w:rsidRDefault="00784E78" w:rsidP="00784E78">
          <w:pPr>
            <w:pStyle w:val="BF910B825FF14AB68926DE676DAFBB92"/>
          </w:pPr>
          <w:r w:rsidRPr="00445C5C">
            <w:rPr>
              <w:rStyle w:val="PlaceholderText"/>
            </w:rPr>
            <w:t>Choose an item.</w:t>
          </w:r>
        </w:p>
      </w:docPartBody>
    </w:docPart>
    <w:docPart>
      <w:docPartPr>
        <w:name w:val="24516803DFD044A99943E81D7DF9C43F"/>
        <w:category>
          <w:name w:val="General"/>
          <w:gallery w:val="placeholder"/>
        </w:category>
        <w:types>
          <w:type w:val="bbPlcHdr"/>
        </w:types>
        <w:behaviors>
          <w:behavior w:val="content"/>
        </w:behaviors>
        <w:guid w:val="{63B07528-5BCF-4178-93E8-B5A86586364E}"/>
      </w:docPartPr>
      <w:docPartBody>
        <w:p w:rsidR="00A15E65" w:rsidRDefault="00784E78" w:rsidP="00784E78">
          <w:pPr>
            <w:pStyle w:val="24516803DFD044A99943E81D7DF9C43F"/>
          </w:pPr>
          <w:r w:rsidRPr="00A61FBC">
            <w:rPr>
              <w:rStyle w:val="PlaceholderText"/>
            </w:rPr>
            <w:t>Choose an item.</w:t>
          </w:r>
        </w:p>
      </w:docPartBody>
    </w:docPart>
    <w:docPart>
      <w:docPartPr>
        <w:name w:val="C712734B30A5424883E36E166087EF2B"/>
        <w:category>
          <w:name w:val="General"/>
          <w:gallery w:val="placeholder"/>
        </w:category>
        <w:types>
          <w:type w:val="bbPlcHdr"/>
        </w:types>
        <w:behaviors>
          <w:behavior w:val="content"/>
        </w:behaviors>
        <w:guid w:val="{66BD8949-3E7B-420D-B8DE-228C4459A009}"/>
      </w:docPartPr>
      <w:docPartBody>
        <w:p w:rsidR="00EF1746" w:rsidRDefault="00A15E65" w:rsidP="00A15E65">
          <w:pPr>
            <w:pStyle w:val="C712734B30A5424883E36E166087EF2B"/>
          </w:pPr>
          <w:r w:rsidRPr="00A61FBC">
            <w:rPr>
              <w:rStyle w:val="PlaceholderText"/>
            </w:rPr>
            <w:t>Click or tap here to enter text.</w:t>
          </w:r>
        </w:p>
      </w:docPartBody>
    </w:docPart>
    <w:docPart>
      <w:docPartPr>
        <w:name w:val="3AD0220B2A0B4B1DA3EE9AAD2AAB91DE"/>
        <w:category>
          <w:name w:val="General"/>
          <w:gallery w:val="placeholder"/>
        </w:category>
        <w:types>
          <w:type w:val="bbPlcHdr"/>
        </w:types>
        <w:behaviors>
          <w:behavior w:val="content"/>
        </w:behaviors>
        <w:guid w:val="{8C391DC1-E89E-4CFF-A58A-BB0166884079}"/>
      </w:docPartPr>
      <w:docPartBody>
        <w:p w:rsidR="00EF1746" w:rsidRDefault="00A15E65" w:rsidP="00A15E65">
          <w:pPr>
            <w:pStyle w:val="3AD0220B2A0B4B1DA3EE9AAD2AAB91DE"/>
          </w:pPr>
          <w:r w:rsidRPr="00A61FBC">
            <w:rPr>
              <w:rStyle w:val="PlaceholderText"/>
            </w:rPr>
            <w:t>Click or tap here to enter text.</w:t>
          </w:r>
        </w:p>
      </w:docPartBody>
    </w:docPart>
    <w:docPart>
      <w:docPartPr>
        <w:name w:val="80476D21639344FCB6CADEC4BB694C35"/>
        <w:category>
          <w:name w:val="General"/>
          <w:gallery w:val="placeholder"/>
        </w:category>
        <w:types>
          <w:type w:val="bbPlcHdr"/>
        </w:types>
        <w:behaviors>
          <w:behavior w:val="content"/>
        </w:behaviors>
        <w:guid w:val="{8438029F-8EC3-434B-B119-0BCCF12977A9}"/>
      </w:docPartPr>
      <w:docPartBody>
        <w:p w:rsidR="00EF1746" w:rsidRDefault="00A15E65" w:rsidP="00A15E65">
          <w:pPr>
            <w:pStyle w:val="80476D21639344FCB6CADEC4BB694C35"/>
          </w:pPr>
          <w:r w:rsidRPr="00A61FBC">
            <w:rPr>
              <w:rStyle w:val="PlaceholderText"/>
            </w:rPr>
            <w:t>Click or tap here to enter text.</w:t>
          </w:r>
        </w:p>
      </w:docPartBody>
    </w:docPart>
    <w:docPart>
      <w:docPartPr>
        <w:name w:val="9545DE1F2D63445DB81A1D9BDFDF55E3"/>
        <w:category>
          <w:name w:val="General"/>
          <w:gallery w:val="placeholder"/>
        </w:category>
        <w:types>
          <w:type w:val="bbPlcHdr"/>
        </w:types>
        <w:behaviors>
          <w:behavior w:val="content"/>
        </w:behaviors>
        <w:guid w:val="{F5105D70-408C-451F-AC92-ECED77FF2075}"/>
      </w:docPartPr>
      <w:docPartBody>
        <w:p w:rsidR="00EF1746" w:rsidRDefault="00A15E65" w:rsidP="00A15E65">
          <w:pPr>
            <w:pStyle w:val="9545DE1F2D63445DB81A1D9BDFDF55E3"/>
          </w:pPr>
          <w:r w:rsidRPr="00445C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78"/>
    <w:rsid w:val="00180EC4"/>
    <w:rsid w:val="00650178"/>
    <w:rsid w:val="00784E78"/>
    <w:rsid w:val="00A15E65"/>
    <w:rsid w:val="00EF1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E65"/>
    <w:rPr>
      <w:color w:val="808080"/>
    </w:rPr>
  </w:style>
  <w:style w:type="paragraph" w:customStyle="1" w:styleId="C712734B30A5424883E36E166087EF2B">
    <w:name w:val="C712734B30A5424883E36E166087EF2B"/>
    <w:rsid w:val="00A15E65"/>
  </w:style>
  <w:style w:type="paragraph" w:customStyle="1" w:styleId="3AD0220B2A0B4B1DA3EE9AAD2AAB91DE">
    <w:name w:val="3AD0220B2A0B4B1DA3EE9AAD2AAB91DE"/>
    <w:rsid w:val="00A15E65"/>
  </w:style>
  <w:style w:type="paragraph" w:customStyle="1" w:styleId="80476D21639344FCB6CADEC4BB694C35">
    <w:name w:val="80476D21639344FCB6CADEC4BB694C35"/>
    <w:rsid w:val="00A15E65"/>
  </w:style>
  <w:style w:type="paragraph" w:customStyle="1" w:styleId="9545DE1F2D63445DB81A1D9BDFDF55E3">
    <w:name w:val="9545DE1F2D63445DB81A1D9BDFDF55E3"/>
    <w:rsid w:val="00A15E65"/>
  </w:style>
  <w:style w:type="paragraph" w:customStyle="1" w:styleId="6960A3394E8D4D3284DAEFF9A342C972">
    <w:name w:val="6960A3394E8D4D3284DAEFF9A342C972"/>
    <w:rsid w:val="00650178"/>
  </w:style>
  <w:style w:type="paragraph" w:customStyle="1" w:styleId="23184665C89247948304A03AFEA207A8">
    <w:name w:val="23184665C89247948304A03AFEA207A8"/>
    <w:rsid w:val="00650178"/>
  </w:style>
  <w:style w:type="paragraph" w:customStyle="1" w:styleId="91C971F1604E46CB94F75EC534C34642">
    <w:name w:val="91C971F1604E46CB94F75EC534C34642"/>
    <w:rsid w:val="00650178"/>
  </w:style>
  <w:style w:type="paragraph" w:customStyle="1" w:styleId="BF910B825FF14AB68926DE676DAFBB92">
    <w:name w:val="BF910B825FF14AB68926DE676DAFBB92"/>
    <w:rsid w:val="00784E78"/>
  </w:style>
  <w:style w:type="paragraph" w:customStyle="1" w:styleId="24516803DFD044A99943E81D7DF9C43F">
    <w:name w:val="24516803DFD044A99943E81D7DF9C43F"/>
    <w:rsid w:val="00784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5AB9-8A9D-4B03-9D88-FC983597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0</Words>
  <Characters>1311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owers</dc:creator>
  <cp:keywords/>
  <dc:description/>
  <cp:lastModifiedBy>Rachel Dunston</cp:lastModifiedBy>
  <cp:revision>2</cp:revision>
  <dcterms:created xsi:type="dcterms:W3CDTF">2023-07-19T13:48:00Z</dcterms:created>
  <dcterms:modified xsi:type="dcterms:W3CDTF">2023-07-19T13:48:00Z</dcterms:modified>
</cp:coreProperties>
</file>